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8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1"/>
        <w:gridCol w:w="636"/>
        <w:gridCol w:w="324"/>
        <w:gridCol w:w="837"/>
        <w:gridCol w:w="3154"/>
        <w:gridCol w:w="435"/>
        <w:gridCol w:w="435"/>
        <w:gridCol w:w="291"/>
        <w:gridCol w:w="144"/>
        <w:gridCol w:w="291"/>
        <w:gridCol w:w="144"/>
        <w:gridCol w:w="291"/>
        <w:gridCol w:w="144"/>
        <w:gridCol w:w="291"/>
        <w:gridCol w:w="144"/>
        <w:gridCol w:w="291"/>
        <w:gridCol w:w="144"/>
        <w:gridCol w:w="291"/>
        <w:gridCol w:w="144"/>
        <w:gridCol w:w="291"/>
        <w:gridCol w:w="28"/>
        <w:gridCol w:w="164"/>
        <w:gridCol w:w="163"/>
        <w:gridCol w:w="80"/>
        <w:gridCol w:w="106"/>
        <w:gridCol w:w="329"/>
        <w:gridCol w:w="177"/>
        <w:gridCol w:w="142"/>
        <w:gridCol w:w="25"/>
        <w:gridCol w:w="268"/>
        <w:gridCol w:w="435"/>
        <w:gridCol w:w="186"/>
      </w:tblGrid>
      <w:tr w:rsidR="00291D50" w:rsidRPr="00291D50" w14:paraId="10F90C04" w14:textId="77777777" w:rsidTr="00817589">
        <w:trPr>
          <w:gridAfter w:val="3"/>
          <w:wAfter w:w="889" w:type="dxa"/>
          <w:trHeight w:val="255"/>
        </w:trPr>
        <w:tc>
          <w:tcPr>
            <w:tcW w:w="110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A249E0" w14:textId="77777777" w:rsidR="00291D50" w:rsidRPr="003C33DC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ECCIÓN I: ANTECEDENTES DEL PROYECTO</w:t>
            </w:r>
          </w:p>
        </w:tc>
      </w:tr>
      <w:tr w:rsidR="00291D50" w:rsidRPr="00291D50" w14:paraId="4D81FD60" w14:textId="77777777" w:rsidTr="00817589">
        <w:trPr>
          <w:trHeight w:val="210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EAFD3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BF83D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EF3AE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74AE8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160F4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12CBC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DF5B3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79FDB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C6782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B9CA0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47B05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040EF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81406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5061F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881DE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AFABC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1D50" w:rsidRPr="00291D50" w14:paraId="7A92810E" w14:textId="77777777" w:rsidTr="00817589">
        <w:trPr>
          <w:gridAfter w:val="3"/>
          <w:wAfter w:w="889" w:type="dxa"/>
          <w:trHeight w:val="255"/>
        </w:trPr>
        <w:tc>
          <w:tcPr>
            <w:tcW w:w="29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2281D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 Nombre o Razón Social de</w:t>
            </w:r>
            <w:r w:rsidR="00767F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a Institución que postula el p</w:t>
            </w: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yecto</w:t>
            </w:r>
          </w:p>
        </w:tc>
        <w:tc>
          <w:tcPr>
            <w:tcW w:w="813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9AB04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eñalar el nombre de la institución que presenta el proyecto.</w:t>
            </w:r>
          </w:p>
        </w:tc>
      </w:tr>
      <w:tr w:rsidR="00291D50" w:rsidRPr="00291D50" w14:paraId="5E95A06D" w14:textId="77777777" w:rsidTr="00817589">
        <w:trPr>
          <w:gridAfter w:val="3"/>
          <w:wAfter w:w="889" w:type="dxa"/>
          <w:trHeight w:val="509"/>
        </w:trPr>
        <w:tc>
          <w:tcPr>
            <w:tcW w:w="29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F6A9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CA5E8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91D50" w:rsidRPr="00291D50" w14:paraId="535E3EDD" w14:textId="77777777" w:rsidTr="00817589">
        <w:trPr>
          <w:trHeight w:val="195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86C10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65BF4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29E0B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5F63E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4983E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155B3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158F7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EEAA0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BCF5E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F41C9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B8095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08F53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729A8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60F50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63E84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9083F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1D50" w:rsidRPr="00291D50" w14:paraId="2C3E4A15" w14:textId="77777777" w:rsidTr="00817589">
        <w:trPr>
          <w:gridAfter w:val="3"/>
          <w:wAfter w:w="889" w:type="dxa"/>
          <w:trHeight w:val="255"/>
        </w:trPr>
        <w:tc>
          <w:tcPr>
            <w:tcW w:w="29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E864A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 RUT</w:t>
            </w:r>
          </w:p>
        </w:tc>
        <w:tc>
          <w:tcPr>
            <w:tcW w:w="813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B534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eñalar Rol Único Tributario de la institución que presenta el proyecto.</w:t>
            </w:r>
          </w:p>
        </w:tc>
      </w:tr>
      <w:tr w:rsidR="00291D50" w:rsidRPr="00291D50" w14:paraId="4F00B56E" w14:textId="77777777" w:rsidTr="00817589">
        <w:trPr>
          <w:gridAfter w:val="3"/>
          <w:wAfter w:w="889" w:type="dxa"/>
          <w:trHeight w:val="509"/>
        </w:trPr>
        <w:tc>
          <w:tcPr>
            <w:tcW w:w="29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D853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DA0B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91D50" w:rsidRPr="00291D50" w14:paraId="6F391BD9" w14:textId="77777777" w:rsidTr="00817589">
        <w:trPr>
          <w:trHeight w:val="195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D2A34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906A6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0EE84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AFA1F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A4BA1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44D8E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03A45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8424F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490FE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B0DE8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15F83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A0372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32AF8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43DFD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B0133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A101E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1D50" w:rsidRPr="00291D50" w14:paraId="62A58C3B" w14:textId="77777777" w:rsidTr="00817589">
        <w:trPr>
          <w:gridAfter w:val="3"/>
          <w:wAfter w:w="889" w:type="dxa"/>
          <w:trHeight w:val="255"/>
        </w:trPr>
        <w:tc>
          <w:tcPr>
            <w:tcW w:w="29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E4293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 Tipo de Organización</w:t>
            </w:r>
          </w:p>
        </w:tc>
        <w:tc>
          <w:tcPr>
            <w:tcW w:w="813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ED39" w14:textId="4DB36DA1" w:rsidR="00291D50" w:rsidRPr="00291D50" w:rsidRDefault="00291D50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eñalar si correspon</w:t>
            </w:r>
            <w:r w:rsidR="00767F9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de a una corporación, fundación o</w:t>
            </w: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5096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sociación</w:t>
            </w: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291D50" w:rsidRPr="00291D50" w14:paraId="1E4F7714" w14:textId="77777777" w:rsidTr="00817589">
        <w:trPr>
          <w:gridAfter w:val="3"/>
          <w:wAfter w:w="889" w:type="dxa"/>
          <w:trHeight w:val="509"/>
        </w:trPr>
        <w:tc>
          <w:tcPr>
            <w:tcW w:w="29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9C30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8E5D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91D50" w:rsidRPr="00291D50" w14:paraId="43584799" w14:textId="77777777" w:rsidTr="00817589">
        <w:trPr>
          <w:trHeight w:val="195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80651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73948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D2931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212D2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8C9D8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44F37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FD277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9DEC5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4069A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E3662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931C9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799E1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70682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184CB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011DF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A85B5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1D50" w:rsidRPr="00291D50" w14:paraId="3888E876" w14:textId="77777777" w:rsidTr="00817589">
        <w:trPr>
          <w:gridAfter w:val="3"/>
          <w:wAfter w:w="889" w:type="dxa"/>
          <w:trHeight w:val="255"/>
        </w:trPr>
        <w:tc>
          <w:tcPr>
            <w:tcW w:w="29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F8011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 Registro Folio</w:t>
            </w:r>
          </w:p>
        </w:tc>
        <w:tc>
          <w:tcPr>
            <w:tcW w:w="813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CA97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7F9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º</w:t>
            </w:r>
            <w:proofErr w:type="spellEnd"/>
            <w:r w:rsidR="00767F9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:</w:t>
            </w: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Indicar el número de folio que le fue asignado a la institución por el Ministerio de Desarrollo Social.</w:t>
            </w:r>
          </w:p>
        </w:tc>
      </w:tr>
      <w:tr w:rsidR="00291D50" w:rsidRPr="00291D50" w14:paraId="21C7CB10" w14:textId="77777777" w:rsidTr="00817589">
        <w:trPr>
          <w:gridAfter w:val="3"/>
          <w:wAfter w:w="889" w:type="dxa"/>
          <w:trHeight w:val="509"/>
        </w:trPr>
        <w:tc>
          <w:tcPr>
            <w:tcW w:w="29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B607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2F78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91D50" w:rsidRPr="00291D50" w14:paraId="60E109A4" w14:textId="77777777" w:rsidTr="00817589">
        <w:trPr>
          <w:trHeight w:val="195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5EEB2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2D9E3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DAE48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3F1AD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B3471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7AE8A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FB5A7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8B97C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0A083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AB2F5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03419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B8DC7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AFE4E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AEFA5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869B4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BF348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1D50" w:rsidRPr="00291D50" w14:paraId="5B422D83" w14:textId="77777777" w:rsidTr="00817589">
        <w:trPr>
          <w:gridAfter w:val="3"/>
          <w:wAfter w:w="889" w:type="dxa"/>
          <w:trHeight w:val="255"/>
        </w:trPr>
        <w:tc>
          <w:tcPr>
            <w:tcW w:w="29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BB56A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 Fecha de Solicitud</w:t>
            </w:r>
          </w:p>
        </w:tc>
        <w:tc>
          <w:tcPr>
            <w:tcW w:w="813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B7F5E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eñalar la fecha en la cual se presenta el proyecto.</w:t>
            </w:r>
          </w:p>
        </w:tc>
      </w:tr>
      <w:tr w:rsidR="00291D50" w:rsidRPr="00291D50" w14:paraId="3DA19436" w14:textId="77777777" w:rsidTr="00817589">
        <w:trPr>
          <w:gridAfter w:val="3"/>
          <w:wAfter w:w="889" w:type="dxa"/>
          <w:trHeight w:val="509"/>
        </w:trPr>
        <w:tc>
          <w:tcPr>
            <w:tcW w:w="29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D7E1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8BAF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91D50" w:rsidRPr="00291D50" w14:paraId="3F4C6B09" w14:textId="77777777" w:rsidTr="00817589">
        <w:trPr>
          <w:trHeight w:val="195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FBB13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8B17A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D6C9D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C8DF8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F08C9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0C883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8F3A1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71724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FAE00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2FB63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2C016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FCB89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FFB72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E127D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82997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05A14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1D50" w:rsidRPr="00291D50" w14:paraId="4703F46B" w14:textId="77777777" w:rsidTr="00817589">
        <w:trPr>
          <w:gridAfter w:val="3"/>
          <w:wAfter w:w="889" w:type="dxa"/>
          <w:trHeight w:val="255"/>
        </w:trPr>
        <w:tc>
          <w:tcPr>
            <w:tcW w:w="29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313D4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 Nombre del proyecto o programa</w:t>
            </w:r>
          </w:p>
        </w:tc>
        <w:tc>
          <w:tcPr>
            <w:tcW w:w="813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CAADE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ndicar un nombre de fantasía que permita identificar el proyecto. Idealmente compuesto por pocas palabras.</w:t>
            </w:r>
          </w:p>
        </w:tc>
      </w:tr>
      <w:tr w:rsidR="00291D50" w:rsidRPr="00291D50" w14:paraId="7F3B05DD" w14:textId="77777777" w:rsidTr="00817589">
        <w:trPr>
          <w:gridAfter w:val="3"/>
          <w:wAfter w:w="889" w:type="dxa"/>
          <w:trHeight w:val="509"/>
        </w:trPr>
        <w:tc>
          <w:tcPr>
            <w:tcW w:w="29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8AC1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FECD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91D50" w:rsidRPr="00291D50" w14:paraId="18C9BA35" w14:textId="77777777" w:rsidTr="00817589">
        <w:trPr>
          <w:gridAfter w:val="3"/>
          <w:wAfter w:w="889" w:type="dxa"/>
          <w:trHeight w:val="509"/>
        </w:trPr>
        <w:tc>
          <w:tcPr>
            <w:tcW w:w="29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F82F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D129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91D50" w:rsidRPr="00291D50" w14:paraId="038B86EB" w14:textId="77777777" w:rsidTr="00817589">
        <w:trPr>
          <w:trHeight w:val="195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95275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D05C2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2A03F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A5046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680E6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BA796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8E987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3B730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7696D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47541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325B7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AB4EC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B9A9A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6C9C1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6D9B7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B0AD5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50961" w:rsidRPr="00291D50" w14:paraId="590798E8" w14:textId="77777777" w:rsidTr="006D78B5">
        <w:trPr>
          <w:gridAfter w:val="4"/>
          <w:wAfter w:w="914" w:type="dxa"/>
          <w:trHeight w:val="404"/>
        </w:trPr>
        <w:tc>
          <w:tcPr>
            <w:tcW w:w="29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8A77" w14:textId="4464C800" w:rsidR="00650961" w:rsidRPr="00291D50" w:rsidRDefault="00650961" w:rsidP="006509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l proyecto se </w:t>
            </w:r>
            <w:r w:rsidR="00DA19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quiere acoger adicionalmente a la Le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°19.885</w:t>
            </w:r>
          </w:p>
        </w:tc>
        <w:tc>
          <w:tcPr>
            <w:tcW w:w="4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3A755" w14:textId="77777777" w:rsidR="00650961" w:rsidRPr="00291D50" w:rsidRDefault="00650961" w:rsidP="0029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37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7593F" w14:textId="77777777" w:rsidR="00650961" w:rsidRPr="00291D50" w:rsidRDefault="00650961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50961" w:rsidRPr="00291D50" w14:paraId="49E4FD0C" w14:textId="77777777" w:rsidTr="006D78B5">
        <w:trPr>
          <w:gridAfter w:val="4"/>
          <w:wAfter w:w="914" w:type="dxa"/>
          <w:trHeight w:val="379"/>
        </w:trPr>
        <w:tc>
          <w:tcPr>
            <w:tcW w:w="29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E004" w14:textId="77777777" w:rsidR="00650961" w:rsidRPr="00291D50" w:rsidRDefault="00650961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BA3DC" w14:textId="77777777" w:rsidR="00650961" w:rsidRPr="00291D50" w:rsidRDefault="00650961" w:rsidP="0029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7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A27C8" w14:textId="53F08AA0" w:rsidR="00650961" w:rsidRPr="00291D50" w:rsidRDefault="00650961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2465B" w:rsidRPr="00291D50" w14:paraId="135771C3" w14:textId="77777777" w:rsidTr="00400236">
        <w:trPr>
          <w:gridAfter w:val="7"/>
          <w:wAfter w:w="1562" w:type="dxa"/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E0DD3E" w14:textId="32185C9F" w:rsidR="00400236" w:rsidRPr="00291D50" w:rsidRDefault="00400236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9485EF" w14:textId="1E17206C" w:rsidR="00E2465B" w:rsidRPr="00291D50" w:rsidRDefault="00E2465B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E3301D" w14:textId="3E083C27" w:rsidR="00400236" w:rsidRPr="00291D50" w:rsidRDefault="00400236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B99FFA" w14:textId="6357103F" w:rsidR="00E2465B" w:rsidRPr="00291D50" w:rsidRDefault="00E2465B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3B12AF" w14:textId="32B4F63B" w:rsidR="00E2465B" w:rsidRPr="00291D50" w:rsidRDefault="00E2465B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48ADBF" w14:textId="66465197" w:rsidR="00E2465B" w:rsidRPr="00291D50" w:rsidRDefault="00E2465B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3E60FC" w14:textId="38C4859B" w:rsidR="00E2465B" w:rsidRPr="00291D50" w:rsidRDefault="00E2465B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1B9343" w14:textId="226C88B0" w:rsidR="00E2465B" w:rsidRPr="00291D50" w:rsidRDefault="00E2465B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ED6ADF" w14:textId="037E616F" w:rsidR="00E2465B" w:rsidRPr="00291D50" w:rsidRDefault="00E2465B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29DED3" w14:textId="0528A63F" w:rsidR="00E2465B" w:rsidRPr="00291D50" w:rsidRDefault="00E2465B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56418E" w14:textId="056B6C5C" w:rsidR="00E2465B" w:rsidRPr="00291D50" w:rsidRDefault="00E2465B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1DDCEB" w14:textId="481269A3" w:rsidR="00E2465B" w:rsidRPr="00291D50" w:rsidRDefault="00E2465B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B118A2" w14:textId="6F4513B8" w:rsidR="00E2465B" w:rsidRPr="00291D50" w:rsidRDefault="00E2465B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0AE308" w14:textId="2D63F89B" w:rsidR="00E2465B" w:rsidRPr="00291D50" w:rsidRDefault="00E2465B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B47E20" w14:textId="0AA66B03" w:rsidR="00E2465B" w:rsidRPr="00291D50" w:rsidRDefault="00E2465B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00236" w:rsidRPr="00291D50" w14:paraId="5C644531" w14:textId="77777777" w:rsidTr="00400236">
        <w:trPr>
          <w:gridAfter w:val="4"/>
          <w:wAfter w:w="914" w:type="dxa"/>
          <w:trHeight w:val="404"/>
        </w:trPr>
        <w:tc>
          <w:tcPr>
            <w:tcW w:w="29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A370" w14:textId="4508FC42" w:rsidR="00400236" w:rsidRPr="00291D50" w:rsidRDefault="00400236" w:rsidP="0040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 Destinatario/a del proyecto</w:t>
            </w:r>
          </w:p>
        </w:tc>
        <w:tc>
          <w:tcPr>
            <w:tcW w:w="4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2F207" w14:textId="46363C39" w:rsidR="00400236" w:rsidRPr="00291D50" w:rsidRDefault="00400236" w:rsidP="0040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rsonas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 discapacidad certificadas en el Registro Nacional de la Discapacidad</w:t>
            </w:r>
          </w:p>
        </w:tc>
        <w:tc>
          <w:tcPr>
            <w:tcW w:w="37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BD76E" w14:textId="77777777" w:rsidR="00400236" w:rsidRPr="00291D50" w:rsidRDefault="00400236" w:rsidP="0040023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0236" w:rsidRPr="00291D50" w14:paraId="1E2D4075" w14:textId="77777777" w:rsidTr="00400236">
        <w:trPr>
          <w:gridAfter w:val="4"/>
          <w:wAfter w:w="914" w:type="dxa"/>
          <w:trHeight w:val="379"/>
        </w:trPr>
        <w:tc>
          <w:tcPr>
            <w:tcW w:w="29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456A" w14:textId="77777777" w:rsidR="00400236" w:rsidRPr="00291D50" w:rsidRDefault="00400236" w:rsidP="0040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6BA76" w14:textId="147D247A" w:rsidR="00400236" w:rsidRPr="00291D50" w:rsidRDefault="00400236" w:rsidP="0040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sonas con Pensión de Invalidez</w:t>
            </w:r>
          </w:p>
        </w:tc>
        <w:tc>
          <w:tcPr>
            <w:tcW w:w="37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C4198" w14:textId="77777777" w:rsidR="00400236" w:rsidRPr="00291D50" w:rsidRDefault="00400236" w:rsidP="0040023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2465B" w:rsidRPr="00291D50" w14:paraId="2137F357" w14:textId="77777777" w:rsidTr="00400236">
        <w:trPr>
          <w:gridAfter w:val="7"/>
          <w:wAfter w:w="1562" w:type="dxa"/>
          <w:trHeight w:val="195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2F9689" w14:textId="7D2263B3" w:rsidR="00E2465B" w:rsidRPr="00291D50" w:rsidRDefault="00E2465B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EAC35" w14:textId="77777777" w:rsidR="00E2465B" w:rsidRPr="00291D50" w:rsidRDefault="00E2465B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5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14E11" w14:textId="77777777" w:rsidR="00E2465B" w:rsidRPr="00291D50" w:rsidRDefault="00E2465B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C97BF" w14:textId="77777777" w:rsidR="00E2465B" w:rsidRPr="00291D50" w:rsidRDefault="00E2465B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675B7" w14:textId="77777777" w:rsidR="00E2465B" w:rsidRPr="00291D50" w:rsidRDefault="00E2465B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EED15" w14:textId="77777777" w:rsidR="00E2465B" w:rsidRPr="00291D50" w:rsidRDefault="00E2465B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A255C" w14:textId="77777777" w:rsidR="00E2465B" w:rsidRPr="00291D50" w:rsidRDefault="00E2465B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7EF06" w14:textId="77777777" w:rsidR="00E2465B" w:rsidRPr="00291D50" w:rsidRDefault="00E2465B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9804A" w14:textId="77777777" w:rsidR="00E2465B" w:rsidRPr="00291D50" w:rsidRDefault="00E2465B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B58D1" w14:textId="77777777" w:rsidR="00E2465B" w:rsidRPr="00291D50" w:rsidRDefault="00E2465B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B4421" w14:textId="77777777" w:rsidR="00E2465B" w:rsidRPr="00291D50" w:rsidRDefault="00E2465B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1B001" w14:textId="77777777" w:rsidR="00E2465B" w:rsidRPr="00291D50" w:rsidRDefault="00E2465B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A06AF" w14:textId="77777777" w:rsidR="00E2465B" w:rsidRPr="00291D50" w:rsidRDefault="00E2465B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F25D7" w14:textId="77777777" w:rsidR="00E2465B" w:rsidRPr="00291D50" w:rsidRDefault="00E2465B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B80C5" w14:textId="77777777" w:rsidR="00E2465B" w:rsidRPr="00291D50" w:rsidRDefault="00E2465B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26F78" w:rsidRPr="00291D50" w14:paraId="01179876" w14:textId="77777777" w:rsidTr="00817589">
        <w:trPr>
          <w:gridAfter w:val="4"/>
          <w:wAfter w:w="914" w:type="dxa"/>
          <w:trHeight w:val="255"/>
        </w:trPr>
        <w:tc>
          <w:tcPr>
            <w:tcW w:w="29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F0820" w14:textId="2E00D84E" w:rsidR="00426F78" w:rsidRPr="00291D50" w:rsidRDefault="00400236" w:rsidP="00D6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="00426F78"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="003A3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767F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úmero de </w:t>
            </w:r>
            <w:r w:rsidR="00D67F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uarios </w:t>
            </w:r>
            <w:r w:rsidR="00426F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tos</w:t>
            </w:r>
            <w:r w:rsidR="008175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obligatorio)</w:t>
            </w:r>
          </w:p>
        </w:tc>
        <w:tc>
          <w:tcPr>
            <w:tcW w:w="8114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7A450" w14:textId="77777777" w:rsidR="00426F78" w:rsidRPr="003A3FCB" w:rsidRDefault="00E92171" w:rsidP="00E92171">
            <w:pPr>
              <w:autoSpaceDE w:val="0"/>
              <w:autoSpaceDN w:val="0"/>
              <w:spacing w:line="240" w:lineRule="auto"/>
              <w:jc w:val="both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3A3FCB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Corresponde al número de personas que el proyecto pretende atender en un período dado de tiempo, beneficiándose de su implementación. Sólo se considerarán como beneficiarios directos a aquellas personas que participen de manera directa y presencial en las acciones que considere el proyecto.</w:t>
            </w:r>
          </w:p>
        </w:tc>
      </w:tr>
      <w:tr w:rsidR="00426F78" w:rsidRPr="00291D50" w14:paraId="5B10BAC8" w14:textId="77777777" w:rsidTr="00817589">
        <w:trPr>
          <w:gridAfter w:val="4"/>
          <w:wAfter w:w="914" w:type="dxa"/>
          <w:trHeight w:val="677"/>
        </w:trPr>
        <w:tc>
          <w:tcPr>
            <w:tcW w:w="29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A30A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14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64A4" w14:textId="77777777" w:rsidR="00426F78" w:rsidRPr="003A3FCB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6F78" w:rsidRPr="00291D50" w14:paraId="017C5440" w14:textId="77777777" w:rsidTr="00817589">
        <w:trPr>
          <w:gridAfter w:val="4"/>
          <w:wAfter w:w="914" w:type="dxa"/>
          <w:trHeight w:val="255"/>
        </w:trPr>
        <w:tc>
          <w:tcPr>
            <w:tcW w:w="29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A7BFD" w14:textId="7A766E3A" w:rsidR="00426F78" w:rsidRPr="00291D50" w:rsidRDefault="00400236" w:rsidP="00D6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="003A3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2 </w:t>
            </w:r>
            <w:r w:rsidR="00767F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úmero de </w:t>
            </w:r>
            <w:r w:rsidR="00D67F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uarios </w:t>
            </w:r>
            <w:r w:rsidR="00426F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irectos</w:t>
            </w:r>
            <w:r w:rsidR="008175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opcional)</w:t>
            </w:r>
          </w:p>
        </w:tc>
        <w:tc>
          <w:tcPr>
            <w:tcW w:w="8114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554D" w14:textId="1883F2CA" w:rsidR="00426F78" w:rsidRPr="003A3FCB" w:rsidRDefault="00E92171" w:rsidP="00D67F7D">
            <w:pPr>
              <w:autoSpaceDE w:val="0"/>
              <w:autoSpaceDN w:val="0"/>
              <w:spacing w:line="240" w:lineRule="auto"/>
              <w:jc w:val="both"/>
              <w:rPr>
                <w:rFonts w:ascii="Arial" w:hAnsi="Arial" w:cs="Arial"/>
                <w:i/>
              </w:rPr>
            </w:pPr>
            <w:r w:rsidRPr="003A3FCB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Corresponden al número de personas que se beneficiarán por las acciones o resultados del proyecto, pero sin tener un rol activo en el desarrollo </w:t>
            </w:r>
            <w:proofErr w:type="gramStart"/>
            <w:r w:rsidRPr="003A3FCB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del mismo</w:t>
            </w:r>
            <w:proofErr w:type="gramEnd"/>
            <w:r w:rsidRPr="003A3FCB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. </w:t>
            </w:r>
          </w:p>
        </w:tc>
      </w:tr>
      <w:tr w:rsidR="00426F78" w:rsidRPr="00291D50" w14:paraId="007C12D4" w14:textId="77777777" w:rsidTr="00817589">
        <w:trPr>
          <w:gridAfter w:val="4"/>
          <w:wAfter w:w="914" w:type="dxa"/>
          <w:trHeight w:val="765"/>
        </w:trPr>
        <w:tc>
          <w:tcPr>
            <w:tcW w:w="29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D6AC" w14:textId="77777777" w:rsidR="00426F78" w:rsidRPr="00291D50" w:rsidRDefault="00426F78" w:rsidP="004F5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14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3988" w14:textId="77777777" w:rsidR="00426F78" w:rsidRPr="00291D50" w:rsidRDefault="00426F78" w:rsidP="004F511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72F24" w:rsidRPr="00291D50" w14:paraId="0D6CFADC" w14:textId="77777777" w:rsidTr="00817589">
        <w:trPr>
          <w:gridAfter w:val="4"/>
          <w:wAfter w:w="914" w:type="dxa"/>
          <w:trHeight w:val="765"/>
        </w:trPr>
        <w:tc>
          <w:tcPr>
            <w:tcW w:w="2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06EA" w14:textId="52D87585" w:rsidR="00272F24" w:rsidRPr="00291D50" w:rsidRDefault="00400236" w:rsidP="004F5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="002F0D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3 Dimensiones de </w:t>
            </w:r>
            <w:r w:rsidR="00767F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 </w:t>
            </w:r>
            <w:r w:rsidR="002F0D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</w:t>
            </w:r>
            <w:r w:rsidR="00767F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estructura (cuando corresponda</w:t>
            </w:r>
            <w:r w:rsidR="002F0D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05D0" w14:textId="77777777" w:rsidR="00272F24" w:rsidRPr="00291D50" w:rsidRDefault="002F0D68" w:rsidP="004F511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ara el caso de proyectos que contemplen construir</w:t>
            </w:r>
            <w:r w:rsidR="00767F9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o </w:t>
            </w:r>
            <w:r w:rsidR="00690A9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habilitar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infraestructura, es obligación señalar el número de metros cuadrados (M2) de ésta.</w:t>
            </w:r>
          </w:p>
        </w:tc>
      </w:tr>
      <w:tr w:rsidR="00690A96" w:rsidRPr="00291D50" w14:paraId="675C8333" w14:textId="77777777" w:rsidTr="00817589">
        <w:trPr>
          <w:gridAfter w:val="4"/>
          <w:wAfter w:w="914" w:type="dxa"/>
          <w:trHeight w:val="765"/>
        </w:trPr>
        <w:tc>
          <w:tcPr>
            <w:tcW w:w="2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7036" w14:textId="7ABDE128" w:rsidR="00690A96" w:rsidRDefault="00400236" w:rsidP="00690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="00690A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4 Diseño y accesibilidad universal </w:t>
            </w:r>
          </w:p>
        </w:tc>
        <w:tc>
          <w:tcPr>
            <w:tcW w:w="81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9A7D" w14:textId="0812EC07" w:rsidR="00690A96" w:rsidRDefault="00D67F7D" w:rsidP="00D67F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s necesario que</w:t>
            </w:r>
            <w:r w:rsidR="001A6AE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los proyectos</w:t>
            </w:r>
            <w:r w:rsidR="00690A9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consider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n</w:t>
            </w:r>
            <w:r w:rsidR="00690A9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accesibilidad universal en el diseño e implementación de todos los productos, entornos, programas y servicios a objeto que puedan ser utilizados por todas las personas. </w:t>
            </w:r>
          </w:p>
        </w:tc>
      </w:tr>
      <w:tr w:rsidR="00426F78" w:rsidRPr="00291D50" w14:paraId="1D5FF953" w14:textId="77777777" w:rsidTr="00817589">
        <w:trPr>
          <w:trHeight w:val="195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23AE7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AA807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CF4E6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C0C05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60E61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29507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BF5B3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DAACC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E14A0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A00AA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8389F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114D0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83C83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65C56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1148D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E3FBD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26F78" w:rsidRPr="00291D50" w14:paraId="6B6CCD14" w14:textId="77777777" w:rsidTr="00817589">
        <w:trPr>
          <w:gridAfter w:val="3"/>
          <w:wAfter w:w="889" w:type="dxa"/>
          <w:trHeight w:val="244"/>
        </w:trPr>
        <w:tc>
          <w:tcPr>
            <w:tcW w:w="29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C9975" w14:textId="0152868D" w:rsidR="00426F78" w:rsidRPr="00291D50" w:rsidRDefault="00400236" w:rsidP="00767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426F78"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Duración del </w:t>
            </w:r>
            <w:r w:rsidR="00767F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  <w:r w:rsidR="00426F78"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yecto</w:t>
            </w:r>
          </w:p>
        </w:tc>
        <w:tc>
          <w:tcPr>
            <w:tcW w:w="813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7C8BC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eñalar la duración, en meses, del proyecto.</w:t>
            </w:r>
          </w:p>
        </w:tc>
      </w:tr>
      <w:tr w:rsidR="00426F78" w:rsidRPr="00291D50" w14:paraId="54513DE5" w14:textId="77777777" w:rsidTr="00817589">
        <w:trPr>
          <w:gridAfter w:val="3"/>
          <w:wAfter w:w="889" w:type="dxa"/>
          <w:trHeight w:val="509"/>
        </w:trPr>
        <w:tc>
          <w:tcPr>
            <w:tcW w:w="29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70FA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F245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6F78" w:rsidRPr="00291D50" w14:paraId="11ADAA60" w14:textId="77777777" w:rsidTr="00817589">
        <w:trPr>
          <w:trHeight w:val="180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06BB5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0DFB6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3249B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01FD5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1F9D5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A36D9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6EDD6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EFDC3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A0592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482D1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B380E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270C3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CD675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C3CD0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5F07F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8186C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26F78" w:rsidRPr="00291D50" w14:paraId="135EAB68" w14:textId="77777777" w:rsidTr="00817589">
        <w:trPr>
          <w:gridAfter w:val="3"/>
          <w:wAfter w:w="889" w:type="dxa"/>
          <w:trHeight w:val="225"/>
        </w:trPr>
        <w:tc>
          <w:tcPr>
            <w:tcW w:w="29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DCEC2" w14:textId="1C2E1738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4002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Localización</w:t>
            </w:r>
          </w:p>
        </w:tc>
        <w:tc>
          <w:tcPr>
            <w:tcW w:w="4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1D6EB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cional</w:t>
            </w:r>
          </w:p>
        </w:tc>
        <w:tc>
          <w:tcPr>
            <w:tcW w:w="382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EEB89" w14:textId="77777777" w:rsidR="00426F78" w:rsidRPr="00291D50" w:rsidRDefault="00426F78" w:rsidP="0029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26F78" w:rsidRPr="00291D50" w14:paraId="3DE03CA2" w14:textId="77777777" w:rsidTr="00817589">
        <w:trPr>
          <w:gridAfter w:val="3"/>
          <w:wAfter w:w="889" w:type="dxa"/>
          <w:trHeight w:val="225"/>
        </w:trPr>
        <w:tc>
          <w:tcPr>
            <w:tcW w:w="29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76F2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9E44D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onal</w:t>
            </w:r>
          </w:p>
        </w:tc>
        <w:tc>
          <w:tcPr>
            <w:tcW w:w="382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B83544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specificar regi</w:t>
            </w:r>
            <w:r w:rsidR="003976F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ó</w:t>
            </w: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n</w:t>
            </w:r>
            <w:r w:rsidR="003976F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es)</w:t>
            </w:r>
          </w:p>
        </w:tc>
      </w:tr>
      <w:tr w:rsidR="00426F78" w:rsidRPr="00291D50" w14:paraId="7AAF7DBF" w14:textId="77777777" w:rsidTr="00817589">
        <w:trPr>
          <w:gridAfter w:val="3"/>
          <w:wAfter w:w="889" w:type="dxa"/>
          <w:trHeight w:val="255"/>
        </w:trPr>
        <w:tc>
          <w:tcPr>
            <w:tcW w:w="29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DEE7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E2BC4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unal</w:t>
            </w:r>
          </w:p>
        </w:tc>
        <w:tc>
          <w:tcPr>
            <w:tcW w:w="382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1F4F6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specificar comuna</w:t>
            </w:r>
            <w:r w:rsidR="003976F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</w:t>
            </w: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</w:t>
            </w:r>
            <w:r w:rsidR="003976F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426F78" w:rsidRPr="00291D50" w14:paraId="06714F0A" w14:textId="77777777" w:rsidTr="00817589">
        <w:trPr>
          <w:trHeight w:val="195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7F64F" w14:textId="58F5774C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0FA28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9B8FB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A56F7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71D25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5DEFE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8AC37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369B7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B39A5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F3034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91CC0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0ADC4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72500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340F3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F7CDA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5711E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26F78" w:rsidRPr="00291D50" w14:paraId="493355C7" w14:textId="77777777" w:rsidTr="00817589">
        <w:trPr>
          <w:trHeight w:val="195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5A266" w14:textId="77777777" w:rsidR="00E92171" w:rsidRPr="00291D50" w:rsidRDefault="00E92171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3F2DA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88031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AC054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118FA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80D15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AA571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9861C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AEADE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11972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9F93D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B764C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612FA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30B11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C4399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A15CE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26F78" w:rsidRPr="00291D50" w14:paraId="77C960BF" w14:textId="77777777" w:rsidTr="00817589">
        <w:trPr>
          <w:gridAfter w:val="3"/>
          <w:wAfter w:w="889" w:type="dxa"/>
          <w:trHeight w:val="307"/>
        </w:trPr>
        <w:tc>
          <w:tcPr>
            <w:tcW w:w="29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E9A3E" w14:textId="680DDE8C" w:rsidR="00426F78" w:rsidRPr="00291D50" w:rsidRDefault="00E2465B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4002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767F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Resumen del f</w:t>
            </w:r>
            <w:r w:rsidR="00426F78"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anciamiento</w:t>
            </w:r>
          </w:p>
        </w:tc>
        <w:tc>
          <w:tcPr>
            <w:tcW w:w="5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2C65" w14:textId="77777777" w:rsidR="00426F78" w:rsidRPr="00291D50" w:rsidRDefault="00426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orte con que cuenta</w:t>
            </w:r>
          </w:p>
        </w:tc>
        <w:tc>
          <w:tcPr>
            <w:tcW w:w="29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D970" w14:textId="77777777" w:rsidR="00426F78" w:rsidRPr="00291D50" w:rsidRDefault="00767F93" w:rsidP="00767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426F78"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26F78" w:rsidRPr="00291D50" w14:paraId="54D348AB" w14:textId="77777777" w:rsidTr="00817589">
        <w:trPr>
          <w:gridAfter w:val="3"/>
          <w:wAfter w:w="889" w:type="dxa"/>
          <w:trHeight w:val="411"/>
        </w:trPr>
        <w:tc>
          <w:tcPr>
            <w:tcW w:w="29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6F09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D5241" w14:textId="77777777" w:rsidR="00426F78" w:rsidRPr="00291D50" w:rsidRDefault="00426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onto solicitado </w:t>
            </w:r>
            <w:r w:rsidR="003976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 donaciones</w:t>
            </w:r>
          </w:p>
        </w:tc>
        <w:tc>
          <w:tcPr>
            <w:tcW w:w="29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98B57" w14:textId="77777777" w:rsidR="00426F78" w:rsidRPr="00291D50" w:rsidRDefault="00767F93" w:rsidP="00767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426F78"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26F78" w:rsidRPr="00291D50" w14:paraId="71718FD7" w14:textId="77777777" w:rsidTr="00817589">
        <w:trPr>
          <w:gridAfter w:val="3"/>
          <w:wAfter w:w="889" w:type="dxa"/>
          <w:trHeight w:val="319"/>
        </w:trPr>
        <w:tc>
          <w:tcPr>
            <w:tcW w:w="29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AD93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AC660" w14:textId="77777777" w:rsidR="00426F78" w:rsidRPr="00291D50" w:rsidRDefault="00426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</w:t>
            </w:r>
            <w:proofErr w:type="gramEnd"/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l proyecto</w:t>
            </w:r>
          </w:p>
        </w:tc>
        <w:tc>
          <w:tcPr>
            <w:tcW w:w="29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9593F" w14:textId="77777777" w:rsidR="00426F78" w:rsidRPr="00291D50" w:rsidRDefault="00767F93" w:rsidP="00767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426F78"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26F78" w:rsidRPr="00291D50" w14:paraId="6B5F4502" w14:textId="77777777" w:rsidTr="00817589">
        <w:trPr>
          <w:trHeight w:val="195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80FA9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D973E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FFEFC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6051B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A484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A2F45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469AC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6ABC5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89EEE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5B567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CF8F3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75586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8C7F3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BA00D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7E658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C8CB7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26F78" w:rsidRPr="00291D50" w14:paraId="24D2DFC9" w14:textId="77777777" w:rsidTr="00817589">
        <w:trPr>
          <w:gridAfter w:val="3"/>
          <w:wAfter w:w="889" w:type="dxa"/>
          <w:trHeight w:val="255"/>
        </w:trPr>
        <w:tc>
          <w:tcPr>
            <w:tcW w:w="29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E759BC" w14:textId="1147ED73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4002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Datos de Contacto</w:t>
            </w:r>
          </w:p>
        </w:tc>
        <w:tc>
          <w:tcPr>
            <w:tcW w:w="4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A4C74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3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3B8BC" w14:textId="77777777" w:rsidR="00426F78" w:rsidRPr="00291D50" w:rsidRDefault="00426F78" w:rsidP="0029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26F78" w:rsidRPr="00291D50" w14:paraId="378E4064" w14:textId="77777777" w:rsidTr="00817589">
        <w:trPr>
          <w:gridAfter w:val="3"/>
          <w:wAfter w:w="889" w:type="dxa"/>
          <w:trHeight w:val="255"/>
        </w:trPr>
        <w:tc>
          <w:tcPr>
            <w:tcW w:w="29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FF38B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EE6F3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argo </w:t>
            </w:r>
          </w:p>
        </w:tc>
        <w:tc>
          <w:tcPr>
            <w:tcW w:w="33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ECEBE" w14:textId="77777777" w:rsidR="00426F78" w:rsidRPr="00291D50" w:rsidRDefault="00426F78" w:rsidP="0029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26F78" w:rsidRPr="00291D50" w14:paraId="113CC024" w14:textId="77777777" w:rsidTr="00817589">
        <w:trPr>
          <w:gridAfter w:val="3"/>
          <w:wAfter w:w="889" w:type="dxa"/>
          <w:trHeight w:val="255"/>
        </w:trPr>
        <w:tc>
          <w:tcPr>
            <w:tcW w:w="29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90F59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EAD0F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léfono</w:t>
            </w:r>
          </w:p>
        </w:tc>
        <w:tc>
          <w:tcPr>
            <w:tcW w:w="33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20F97" w14:textId="77777777" w:rsidR="00426F78" w:rsidRPr="00291D50" w:rsidRDefault="00426F78" w:rsidP="0029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26F78" w:rsidRPr="00291D50" w14:paraId="37F57AAB" w14:textId="77777777" w:rsidTr="00817589">
        <w:trPr>
          <w:gridAfter w:val="3"/>
          <w:wAfter w:w="889" w:type="dxa"/>
          <w:trHeight w:val="255"/>
        </w:trPr>
        <w:tc>
          <w:tcPr>
            <w:tcW w:w="29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3E5F7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A1A1C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33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874CC" w14:textId="77777777" w:rsidR="00426F78" w:rsidRPr="00291D50" w:rsidRDefault="00426F78" w:rsidP="0029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26F78" w:rsidRPr="00291D50" w14:paraId="601880B8" w14:textId="77777777" w:rsidTr="00817589">
        <w:trPr>
          <w:gridAfter w:val="3"/>
          <w:wAfter w:w="889" w:type="dxa"/>
          <w:trHeight w:val="255"/>
        </w:trPr>
        <w:tc>
          <w:tcPr>
            <w:tcW w:w="1109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FD3AD" w14:textId="5F2F9188" w:rsidR="00426F78" w:rsidRPr="00817589" w:rsidRDefault="00817589" w:rsidP="00D67F7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e contactará a esta</w:t>
            </w:r>
            <w:r w:rsidR="00426F78" w:rsidRPr="008175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persona en caso de requerirse alguna información o documentación adicional para el proceso de registro </w:t>
            </w:r>
            <w:r w:rsidR="0057229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y/o precalificación </w:t>
            </w:r>
            <w:r w:rsidR="00426F78" w:rsidRPr="008175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del proyecto</w:t>
            </w:r>
            <w:r w:rsidR="0057229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por parte de la Secretaría Técnica</w:t>
            </w:r>
            <w:r w:rsidR="00D67F7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426F78" w:rsidRPr="00291D50" w14:paraId="022AAC4B" w14:textId="77777777" w:rsidTr="00817589">
        <w:trPr>
          <w:gridAfter w:val="3"/>
          <w:wAfter w:w="889" w:type="dxa"/>
          <w:trHeight w:val="509"/>
        </w:trPr>
        <w:tc>
          <w:tcPr>
            <w:tcW w:w="11097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EE9C3" w14:textId="77777777" w:rsidR="00426F78" w:rsidRPr="00291D50" w:rsidRDefault="00426F78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3A20738A" w14:textId="77777777" w:rsidR="00E92171" w:rsidRDefault="00E92171"/>
    <w:tbl>
      <w:tblPr>
        <w:tblW w:w="138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529"/>
        <w:gridCol w:w="328"/>
        <w:gridCol w:w="7"/>
        <w:gridCol w:w="273"/>
        <w:gridCol w:w="480"/>
        <w:gridCol w:w="111"/>
        <w:gridCol w:w="69"/>
        <w:gridCol w:w="518"/>
        <w:gridCol w:w="277"/>
        <w:gridCol w:w="125"/>
        <w:gridCol w:w="146"/>
        <w:gridCol w:w="22"/>
        <w:gridCol w:w="124"/>
        <w:gridCol w:w="394"/>
        <w:gridCol w:w="12"/>
        <w:gridCol w:w="40"/>
        <w:gridCol w:w="7"/>
        <w:gridCol w:w="254"/>
        <w:gridCol w:w="114"/>
        <w:gridCol w:w="85"/>
        <w:gridCol w:w="36"/>
        <w:gridCol w:w="18"/>
        <w:gridCol w:w="8"/>
        <w:gridCol w:w="245"/>
        <w:gridCol w:w="55"/>
        <w:gridCol w:w="42"/>
        <w:gridCol w:w="96"/>
        <w:gridCol w:w="62"/>
        <w:gridCol w:w="26"/>
        <w:gridCol w:w="185"/>
        <w:gridCol w:w="107"/>
        <w:gridCol w:w="120"/>
        <w:gridCol w:w="62"/>
        <w:gridCol w:w="26"/>
        <w:gridCol w:w="147"/>
        <w:gridCol w:w="33"/>
        <w:gridCol w:w="160"/>
        <w:gridCol w:w="72"/>
        <w:gridCol w:w="88"/>
        <w:gridCol w:w="113"/>
        <w:gridCol w:w="186"/>
        <w:gridCol w:w="93"/>
        <w:gridCol w:w="20"/>
        <w:gridCol w:w="88"/>
        <w:gridCol w:w="26"/>
        <w:gridCol w:w="18"/>
        <w:gridCol w:w="35"/>
        <w:gridCol w:w="26"/>
        <w:gridCol w:w="287"/>
        <w:gridCol w:w="101"/>
        <w:gridCol w:w="7"/>
        <w:gridCol w:w="26"/>
        <w:gridCol w:w="19"/>
        <w:gridCol w:w="254"/>
        <w:gridCol w:w="93"/>
        <w:gridCol w:w="15"/>
        <w:gridCol w:w="78"/>
        <w:gridCol w:w="15"/>
        <w:gridCol w:w="26"/>
        <w:gridCol w:w="89"/>
        <w:gridCol w:w="124"/>
        <w:gridCol w:w="153"/>
        <w:gridCol w:w="33"/>
        <w:gridCol w:w="101"/>
        <w:gridCol w:w="55"/>
        <w:gridCol w:w="110"/>
        <w:gridCol w:w="80"/>
        <w:gridCol w:w="94"/>
        <w:gridCol w:w="27"/>
        <w:gridCol w:w="72"/>
        <w:gridCol w:w="62"/>
        <w:gridCol w:w="119"/>
        <w:gridCol w:w="58"/>
        <w:gridCol w:w="18"/>
        <w:gridCol w:w="84"/>
        <w:gridCol w:w="87"/>
        <w:gridCol w:w="134"/>
        <w:gridCol w:w="59"/>
        <w:gridCol w:w="50"/>
        <w:gridCol w:w="144"/>
        <w:gridCol w:w="35"/>
        <w:gridCol w:w="159"/>
        <w:gridCol w:w="52"/>
        <w:gridCol w:w="55"/>
        <w:gridCol w:w="133"/>
        <w:gridCol w:w="168"/>
        <w:gridCol w:w="118"/>
        <w:gridCol w:w="96"/>
        <w:gridCol w:w="101"/>
        <w:gridCol w:w="407"/>
        <w:gridCol w:w="68"/>
        <w:gridCol w:w="192"/>
        <w:gridCol w:w="42"/>
        <w:gridCol w:w="206"/>
        <w:gridCol w:w="273"/>
        <w:gridCol w:w="695"/>
        <w:gridCol w:w="82"/>
        <w:gridCol w:w="777"/>
        <w:gridCol w:w="533"/>
      </w:tblGrid>
      <w:tr w:rsidR="00291D50" w:rsidRPr="00291D50" w14:paraId="579D3A2E" w14:textId="77777777" w:rsidTr="003A3663">
        <w:trPr>
          <w:gridAfter w:val="7"/>
          <w:wAfter w:w="2608" w:type="dxa"/>
          <w:trHeight w:val="255"/>
        </w:trPr>
        <w:tc>
          <w:tcPr>
            <w:tcW w:w="11229" w:type="dxa"/>
            <w:gridSpan w:val="9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FD5B1E" w14:textId="77777777" w:rsidR="00291D50" w:rsidRPr="003C33DC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ECCIÓN II: DIAGNÓSTICO DE LA NECESIDAD DEL PROYECTO</w:t>
            </w:r>
          </w:p>
        </w:tc>
      </w:tr>
      <w:tr w:rsidR="00291D50" w:rsidRPr="00291D50" w14:paraId="05C90BC0" w14:textId="77777777" w:rsidTr="003A3663">
        <w:trPr>
          <w:gridAfter w:val="7"/>
          <w:wAfter w:w="2608" w:type="dxa"/>
          <w:trHeight w:val="255"/>
        </w:trPr>
        <w:tc>
          <w:tcPr>
            <w:tcW w:w="11229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DDDF6" w14:textId="77777777" w:rsidR="00291D50" w:rsidRPr="00291D50" w:rsidRDefault="00291D50" w:rsidP="006D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1D50" w:rsidRPr="00291D50" w14:paraId="4CB38AA6" w14:textId="77777777" w:rsidTr="003A3663">
        <w:trPr>
          <w:gridAfter w:val="7"/>
          <w:wAfter w:w="2608" w:type="dxa"/>
          <w:trHeight w:val="255"/>
        </w:trPr>
        <w:tc>
          <w:tcPr>
            <w:tcW w:w="11229" w:type="dxa"/>
            <w:gridSpan w:val="9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46F03" w14:textId="6FC1D963" w:rsidR="00291D50" w:rsidRPr="00291D50" w:rsidRDefault="00291D50" w:rsidP="00423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 Describa </w:t>
            </w:r>
            <w:r w:rsidR="00423C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</w:t>
            </w:r>
            <w:r w:rsidRPr="00291D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necesidad principal que el proyecto </w:t>
            </w:r>
            <w:r w:rsidR="00EE07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usca</w:t>
            </w:r>
            <w:r w:rsidR="00A16C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1D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bordar</w:t>
            </w:r>
            <w:r w:rsidR="00B870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23C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 la población beneficiaria</w:t>
            </w:r>
          </w:p>
        </w:tc>
      </w:tr>
      <w:tr w:rsidR="00291D50" w:rsidRPr="00291D50" w14:paraId="4E645BCB" w14:textId="77777777" w:rsidTr="003A3663">
        <w:trPr>
          <w:gridAfter w:val="7"/>
          <w:wAfter w:w="2608" w:type="dxa"/>
          <w:trHeight w:val="481"/>
        </w:trPr>
        <w:tc>
          <w:tcPr>
            <w:tcW w:w="11229" w:type="dxa"/>
            <w:gridSpan w:val="9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A19B0" w14:textId="77777777" w:rsidR="00291D50" w:rsidRDefault="00291D50" w:rsidP="00423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Describir </w:t>
            </w:r>
            <w:r w:rsidR="00423C4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la</w:t>
            </w: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necesidad que origina la creación de este proyecto</w:t>
            </w:r>
            <w:r w:rsidR="00B8706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, la población </w:t>
            </w:r>
            <w:r w:rsidR="00423C4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beneficiaria </w:t>
            </w: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y que se espera que sea resuelto con la ejecución </w:t>
            </w:r>
            <w:proofErr w:type="gramStart"/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del mismo</w:t>
            </w:r>
            <w:proofErr w:type="gramEnd"/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="00A16CA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Contextualizarlo temporal y geográficamente. </w:t>
            </w: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e debe expresar el problema en una medida de magnitud, es decir en porcentajes, números u otro indicador descriptivo de la situación, que permita dimensionar el tamaño o gravedad que el problema tiene, identificando las fuentes de información consignada</w:t>
            </w:r>
            <w:r w:rsidR="00147E6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</w:t>
            </w: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17FFD9C8" w14:textId="77777777" w:rsidR="00E2465B" w:rsidRDefault="00E2465B" w:rsidP="00423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73922B9A" w14:textId="77777777" w:rsidR="00E2465B" w:rsidRDefault="00E2465B" w:rsidP="00423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0FE4BC54" w14:textId="77777777" w:rsidR="00E2465B" w:rsidRDefault="00E2465B" w:rsidP="00423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53A44B89" w14:textId="77777777" w:rsidR="00E2465B" w:rsidRDefault="00E2465B" w:rsidP="00423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5A2A4E43" w14:textId="77777777" w:rsidR="00E2465B" w:rsidRDefault="00E2465B" w:rsidP="00423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1123A739" w14:textId="77777777" w:rsidR="00E2465B" w:rsidRDefault="00E2465B" w:rsidP="00423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79682052" w14:textId="77777777" w:rsidR="00E2465B" w:rsidRDefault="00E2465B" w:rsidP="00423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67CB31B9" w14:textId="77777777" w:rsidR="00E2465B" w:rsidRDefault="00E2465B" w:rsidP="00423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1076D0F9" w14:textId="77777777" w:rsidR="00E2465B" w:rsidRDefault="00E2465B" w:rsidP="00423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3E76002F" w14:textId="77777777" w:rsidR="00E2465B" w:rsidRDefault="00E2465B" w:rsidP="00423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0F5D65DF" w14:textId="77777777" w:rsidR="00E2465B" w:rsidRDefault="00E2465B" w:rsidP="00423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1B61FA9B" w14:textId="77777777" w:rsidR="00E2465B" w:rsidRDefault="00E2465B" w:rsidP="00423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2C51E0BD" w14:textId="77777777" w:rsidR="00E2465B" w:rsidRDefault="00E2465B" w:rsidP="00423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7257726A" w14:textId="77777777" w:rsidR="00E2465B" w:rsidRDefault="00E2465B" w:rsidP="00423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1EF1174D" w14:textId="77777777" w:rsidR="00E2465B" w:rsidRDefault="00E2465B" w:rsidP="00423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1EDAE3DD" w14:textId="1DB2F662" w:rsidR="00E2465B" w:rsidRPr="00291D50" w:rsidRDefault="00E2465B" w:rsidP="00423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91D50" w:rsidRPr="00291D50" w14:paraId="6EA3B535" w14:textId="77777777" w:rsidTr="003A3663">
        <w:trPr>
          <w:gridAfter w:val="7"/>
          <w:wAfter w:w="2608" w:type="dxa"/>
          <w:trHeight w:val="509"/>
        </w:trPr>
        <w:tc>
          <w:tcPr>
            <w:tcW w:w="11229" w:type="dxa"/>
            <w:gridSpan w:val="9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51A9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91D50" w:rsidRPr="00291D50" w14:paraId="4EF2BA91" w14:textId="77777777" w:rsidTr="003A3663">
        <w:trPr>
          <w:gridAfter w:val="7"/>
          <w:wAfter w:w="2608" w:type="dxa"/>
          <w:trHeight w:val="509"/>
        </w:trPr>
        <w:tc>
          <w:tcPr>
            <w:tcW w:w="11229" w:type="dxa"/>
            <w:gridSpan w:val="9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92FD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91D50" w:rsidRPr="00291D50" w14:paraId="1034F49E" w14:textId="77777777" w:rsidTr="003A3663">
        <w:trPr>
          <w:gridAfter w:val="7"/>
          <w:wAfter w:w="2608" w:type="dxa"/>
          <w:trHeight w:val="509"/>
        </w:trPr>
        <w:tc>
          <w:tcPr>
            <w:tcW w:w="11229" w:type="dxa"/>
            <w:gridSpan w:val="9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3187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91D50" w:rsidRPr="00291D50" w14:paraId="3C7F29FC" w14:textId="77777777" w:rsidTr="003A3663">
        <w:trPr>
          <w:gridAfter w:val="7"/>
          <w:wAfter w:w="2608" w:type="dxa"/>
          <w:trHeight w:val="509"/>
        </w:trPr>
        <w:tc>
          <w:tcPr>
            <w:tcW w:w="11229" w:type="dxa"/>
            <w:gridSpan w:val="9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0C71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91D50" w:rsidRPr="00291D50" w14:paraId="78B4F874" w14:textId="77777777" w:rsidTr="003A3663">
        <w:trPr>
          <w:gridAfter w:val="7"/>
          <w:wAfter w:w="2608" w:type="dxa"/>
          <w:trHeight w:val="509"/>
        </w:trPr>
        <w:tc>
          <w:tcPr>
            <w:tcW w:w="11229" w:type="dxa"/>
            <w:gridSpan w:val="9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87B4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91D50" w:rsidRPr="00291D50" w14:paraId="5D353DE0" w14:textId="77777777" w:rsidTr="003A3663">
        <w:trPr>
          <w:gridAfter w:val="7"/>
          <w:wAfter w:w="2608" w:type="dxa"/>
          <w:trHeight w:val="509"/>
        </w:trPr>
        <w:tc>
          <w:tcPr>
            <w:tcW w:w="11229" w:type="dxa"/>
            <w:gridSpan w:val="9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61EA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91D50" w:rsidRPr="00291D50" w14:paraId="5FC0A71B" w14:textId="77777777" w:rsidTr="003A3663">
        <w:trPr>
          <w:gridAfter w:val="7"/>
          <w:wAfter w:w="2608" w:type="dxa"/>
          <w:trHeight w:val="509"/>
        </w:trPr>
        <w:tc>
          <w:tcPr>
            <w:tcW w:w="11229" w:type="dxa"/>
            <w:gridSpan w:val="9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9B7B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91D50" w:rsidRPr="00291D50" w14:paraId="78197C57" w14:textId="77777777" w:rsidTr="003A3663">
        <w:trPr>
          <w:gridAfter w:val="7"/>
          <w:wAfter w:w="2608" w:type="dxa"/>
          <w:trHeight w:val="509"/>
        </w:trPr>
        <w:tc>
          <w:tcPr>
            <w:tcW w:w="11229" w:type="dxa"/>
            <w:gridSpan w:val="9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A673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91D50" w:rsidRPr="00291D50" w14:paraId="6FF8C9CA" w14:textId="77777777" w:rsidTr="003A3663">
        <w:trPr>
          <w:gridAfter w:val="7"/>
          <w:wAfter w:w="2608" w:type="dxa"/>
          <w:trHeight w:val="509"/>
        </w:trPr>
        <w:tc>
          <w:tcPr>
            <w:tcW w:w="11229" w:type="dxa"/>
            <w:gridSpan w:val="9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0B79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91D50" w:rsidRPr="00291D50" w14:paraId="73CB8E8D" w14:textId="77777777" w:rsidTr="003A3663">
        <w:trPr>
          <w:gridAfter w:val="7"/>
          <w:wAfter w:w="2608" w:type="dxa"/>
          <w:trHeight w:val="509"/>
        </w:trPr>
        <w:tc>
          <w:tcPr>
            <w:tcW w:w="11229" w:type="dxa"/>
            <w:gridSpan w:val="9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4A5C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91D50" w:rsidRPr="00291D50" w14:paraId="281AF013" w14:textId="77777777" w:rsidTr="003A3663">
        <w:trPr>
          <w:gridAfter w:val="7"/>
          <w:wAfter w:w="2608" w:type="dxa"/>
          <w:trHeight w:val="509"/>
        </w:trPr>
        <w:tc>
          <w:tcPr>
            <w:tcW w:w="11229" w:type="dxa"/>
            <w:gridSpan w:val="9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9CF9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91D50" w:rsidRPr="00291D50" w14:paraId="306F34EF" w14:textId="77777777" w:rsidTr="006D78B5">
        <w:trPr>
          <w:gridAfter w:val="7"/>
          <w:wAfter w:w="2608" w:type="dxa"/>
          <w:trHeight w:val="509"/>
        </w:trPr>
        <w:tc>
          <w:tcPr>
            <w:tcW w:w="11229" w:type="dxa"/>
            <w:gridSpan w:val="9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C6CB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16CA3" w:rsidRPr="00291D50" w14:paraId="22173DAE" w14:textId="77777777" w:rsidTr="003A3663">
        <w:trPr>
          <w:gridAfter w:val="7"/>
          <w:wAfter w:w="2608" w:type="dxa"/>
          <w:trHeight w:val="255"/>
        </w:trPr>
        <w:tc>
          <w:tcPr>
            <w:tcW w:w="11229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90D6" w14:textId="652C70FA" w:rsidR="00A16CA3" w:rsidRPr="00A16CA3" w:rsidRDefault="00A16CA3" w:rsidP="00423C48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sz w:val="20"/>
                <w:szCs w:val="20"/>
              </w:rPr>
            </w:pPr>
            <w:r w:rsidRPr="00A16CA3">
              <w:rPr>
                <w:rFonts w:ascii="Calibri" w:eastAsia="Times New Roman" w:hAnsi="Calibri" w:cs="Calibri"/>
                <w:b/>
                <w:iCs/>
                <w:color w:val="000000"/>
                <w:sz w:val="20"/>
                <w:szCs w:val="20"/>
              </w:rPr>
              <w:lastRenderedPageBreak/>
              <w:t xml:space="preserve">2. Especifique las causas que dan origen </w:t>
            </w:r>
            <w:r w:rsidR="00423C48">
              <w:rPr>
                <w:rFonts w:ascii="Calibri" w:eastAsia="Times New Roman" w:hAnsi="Calibri" w:cs="Calibri"/>
                <w:b/>
                <w:iCs/>
                <w:color w:val="000000"/>
                <w:sz w:val="20"/>
                <w:szCs w:val="20"/>
              </w:rPr>
              <w:t>problema la necesidad</w:t>
            </w:r>
            <w:r w:rsidRPr="00A16CA3">
              <w:rPr>
                <w:rFonts w:ascii="Calibri" w:eastAsia="Times New Roman" w:hAnsi="Calibri" w:cs="Calibri"/>
                <w:b/>
                <w:iCs/>
                <w:color w:val="000000"/>
                <w:sz w:val="20"/>
                <w:szCs w:val="20"/>
              </w:rPr>
              <w:t xml:space="preserve"> y que justifican el desarrollo del proyecto.</w:t>
            </w:r>
          </w:p>
        </w:tc>
      </w:tr>
      <w:tr w:rsidR="00A16CA3" w:rsidRPr="00291D50" w14:paraId="6EF3AD8B" w14:textId="77777777" w:rsidTr="003A3663">
        <w:trPr>
          <w:gridAfter w:val="7"/>
          <w:wAfter w:w="2608" w:type="dxa"/>
          <w:trHeight w:val="255"/>
        </w:trPr>
        <w:tc>
          <w:tcPr>
            <w:tcW w:w="11229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112D" w14:textId="77777777" w:rsidR="00A16CA3" w:rsidRDefault="00A16CA3" w:rsidP="00291D50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  <w:p w14:paraId="2DEDEACD" w14:textId="77777777" w:rsidR="00A16CA3" w:rsidRDefault="00A16CA3" w:rsidP="00291D50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  <w:p w14:paraId="1B559344" w14:textId="77777777" w:rsidR="00A16CA3" w:rsidRDefault="00A16CA3" w:rsidP="00291D50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  <w:p w14:paraId="3CFF548C" w14:textId="77777777" w:rsidR="00A16CA3" w:rsidRDefault="00A16CA3" w:rsidP="00291D50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  <w:p w14:paraId="2A5B4538" w14:textId="77777777" w:rsidR="00A16CA3" w:rsidRDefault="00A16CA3" w:rsidP="00291D50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  <w:p w14:paraId="0A7B3E54" w14:textId="77777777" w:rsidR="00A16CA3" w:rsidRDefault="00A16CA3" w:rsidP="00291D50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  <w:p w14:paraId="3512CCD8" w14:textId="77777777" w:rsidR="00A16CA3" w:rsidRDefault="00A16CA3" w:rsidP="00291D50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  <w:p w14:paraId="2D495A61" w14:textId="77777777" w:rsidR="00A16CA3" w:rsidRDefault="00A16CA3" w:rsidP="00291D50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  <w:p w14:paraId="721D01E5" w14:textId="77777777" w:rsidR="00A16CA3" w:rsidRDefault="00A16CA3" w:rsidP="00291D50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  <w:p w14:paraId="5DDE930B" w14:textId="77777777" w:rsidR="00802862" w:rsidRDefault="00802862" w:rsidP="00291D50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  <w:p w14:paraId="3EBBF9B8" w14:textId="77777777" w:rsidR="00802862" w:rsidRDefault="00802862" w:rsidP="00291D50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  <w:p w14:paraId="4C67D0D3" w14:textId="77777777" w:rsidR="00802862" w:rsidRDefault="00802862" w:rsidP="00291D50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  <w:p w14:paraId="45C30558" w14:textId="77777777" w:rsidR="00802862" w:rsidRDefault="00802862" w:rsidP="00291D50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  <w:p w14:paraId="65B0E0E0" w14:textId="77777777" w:rsidR="00802862" w:rsidRDefault="00802862" w:rsidP="00291D50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  <w:p w14:paraId="4DAFDE65" w14:textId="77777777" w:rsidR="00A16CA3" w:rsidRPr="00A16CA3" w:rsidRDefault="00A16CA3" w:rsidP="00291D50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  <w:tr w:rsidR="00291D50" w:rsidRPr="00291D50" w14:paraId="5304F524" w14:textId="77777777" w:rsidTr="003A3663">
        <w:trPr>
          <w:gridAfter w:val="7"/>
          <w:wAfter w:w="2608" w:type="dxa"/>
          <w:trHeight w:val="255"/>
        </w:trPr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7212D1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48BE9C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C5229E" w14:textId="77777777" w:rsid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22CDC6DD" w14:textId="77777777" w:rsidR="00E14DEE" w:rsidRDefault="00E14DEE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4B52E05B" w14:textId="77777777" w:rsidR="00E14DEE" w:rsidRPr="00291D50" w:rsidRDefault="00E14DEE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75D541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83026B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009A9D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384769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1860D6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47B57A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09EAF4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876031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821192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E8B262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1010C0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5F6F1A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36165E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91D50" w:rsidRPr="00291D50" w14:paraId="4C702203" w14:textId="77777777" w:rsidTr="003A3663">
        <w:trPr>
          <w:gridAfter w:val="7"/>
          <w:wAfter w:w="2608" w:type="dxa"/>
          <w:trHeight w:val="255"/>
        </w:trPr>
        <w:tc>
          <w:tcPr>
            <w:tcW w:w="11229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3D5846" w14:textId="77777777" w:rsidR="00291D50" w:rsidRPr="003C33DC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ECCIÓN III: DISEÑO DEL PROYECTO</w:t>
            </w:r>
          </w:p>
        </w:tc>
      </w:tr>
      <w:tr w:rsidR="00291D50" w:rsidRPr="00291D50" w14:paraId="13E1F37A" w14:textId="77777777" w:rsidTr="003A3663">
        <w:trPr>
          <w:gridAfter w:val="7"/>
          <w:wAfter w:w="2608" w:type="dxa"/>
          <w:trHeight w:val="255"/>
        </w:trPr>
        <w:tc>
          <w:tcPr>
            <w:tcW w:w="11229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5A9DB" w14:textId="77777777" w:rsidR="00291D50" w:rsidRPr="00291D50" w:rsidRDefault="00291D50" w:rsidP="0029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1D50" w:rsidRPr="00291D50" w14:paraId="4C5D112A" w14:textId="77777777" w:rsidTr="003A3663">
        <w:trPr>
          <w:gridAfter w:val="7"/>
          <w:wAfter w:w="2608" w:type="dxa"/>
          <w:trHeight w:val="255"/>
        </w:trPr>
        <w:tc>
          <w:tcPr>
            <w:tcW w:w="11229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65CA5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 Definición de la población objetivo</w:t>
            </w:r>
            <w:r w:rsidR="00EE07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personas, grupos de personas o sector de la población).</w:t>
            </w:r>
          </w:p>
        </w:tc>
      </w:tr>
      <w:tr w:rsidR="005E697E" w:rsidRPr="00291D50" w14:paraId="7D31451C" w14:textId="77777777" w:rsidTr="005173C6">
        <w:trPr>
          <w:trHeight w:val="255"/>
        </w:trPr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84F54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7FF8B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3298D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DC697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84375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0A69C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4ADFA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31AAD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323EE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64D6F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56B59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40EDF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B5D2C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24ADB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EA6A5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C0824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1D50" w:rsidRPr="00291D50" w14:paraId="245B0C24" w14:textId="77777777" w:rsidTr="003A3663">
        <w:trPr>
          <w:gridAfter w:val="7"/>
          <w:wAfter w:w="2608" w:type="dxa"/>
          <w:trHeight w:val="255"/>
        </w:trPr>
        <w:tc>
          <w:tcPr>
            <w:tcW w:w="11229" w:type="dxa"/>
            <w:gridSpan w:val="9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54313" w14:textId="4E0D9A29" w:rsidR="00291D50" w:rsidRPr="00291D50" w:rsidRDefault="00291D50" w:rsidP="00423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1 </w:t>
            </w:r>
            <w:r w:rsidR="004F64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antificar e i</w:t>
            </w:r>
            <w:r w:rsidRPr="00291D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ntificar la características sociodemográficas y socioeconómicas de la población</w:t>
            </w:r>
            <w:r w:rsidR="00B870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B870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y </w:t>
            </w:r>
            <w:r w:rsidR="00A16C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1D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proofErr w:type="gramEnd"/>
            <w:r w:rsidRPr="00291D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la cual están destinadas las acciones del proyecto.</w:t>
            </w:r>
          </w:p>
        </w:tc>
      </w:tr>
      <w:tr w:rsidR="00291D50" w:rsidRPr="00291D50" w14:paraId="5B0FB58E" w14:textId="77777777" w:rsidTr="003A3663">
        <w:trPr>
          <w:gridAfter w:val="7"/>
          <w:wAfter w:w="2608" w:type="dxa"/>
          <w:trHeight w:val="509"/>
        </w:trPr>
        <w:tc>
          <w:tcPr>
            <w:tcW w:w="11229" w:type="dxa"/>
            <w:gridSpan w:val="9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D8B8E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1D50" w:rsidRPr="00291D50" w14:paraId="45CA959E" w14:textId="77777777" w:rsidTr="003A3663">
        <w:trPr>
          <w:gridAfter w:val="7"/>
          <w:wAfter w:w="2608" w:type="dxa"/>
          <w:trHeight w:val="255"/>
        </w:trPr>
        <w:tc>
          <w:tcPr>
            <w:tcW w:w="11229" w:type="dxa"/>
            <w:gridSpan w:val="9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4E2CE" w14:textId="178F9E56" w:rsidR="00291D50" w:rsidRDefault="004F64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uantificar la población objetivo y d</w:t>
            </w:r>
            <w:r w:rsidR="00EE07A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escribir 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sus</w:t>
            </w:r>
            <w:r w:rsidR="00EE07A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</w:t>
            </w:r>
            <w:r w:rsidR="00A65853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características </w:t>
            </w:r>
            <w:r w:rsidR="00CA1A4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(</w:t>
            </w:r>
            <w:r w:rsidR="00147E6B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personas de escasos recursos</w:t>
            </w:r>
            <w:r w:rsidR="00423C48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, con</w:t>
            </w:r>
            <w:r w:rsidR="00147E6B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discapacida</w:t>
            </w:r>
            <w:r w:rsidR="0040023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d y/o personas con pensión de invalidez.</w:t>
            </w:r>
          </w:p>
          <w:p w14:paraId="2A6DA0A0" w14:textId="77777777" w:rsidR="003C33DC" w:rsidRDefault="003C33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4AB7DEE9" w14:textId="77777777" w:rsidR="003C33DC" w:rsidRDefault="003C33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0AEF60BF" w14:textId="77777777" w:rsidR="003C33DC" w:rsidRDefault="003C33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1C5F3989" w14:textId="77777777" w:rsidR="003C33DC" w:rsidRDefault="003C33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0C2EEE73" w14:textId="77777777" w:rsidR="003C33DC" w:rsidRDefault="003C33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7F7E75A9" w14:textId="77777777" w:rsidR="003C33DC" w:rsidRDefault="003C33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3174C3F7" w14:textId="77777777" w:rsidR="003C33DC" w:rsidRDefault="003C33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678EA009" w14:textId="77777777" w:rsidR="00F30BCB" w:rsidRDefault="00F30B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659E7A25" w14:textId="77777777" w:rsidR="00F30BCB" w:rsidRDefault="00F30B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0BC0C778" w14:textId="77777777" w:rsidR="00F30BCB" w:rsidRDefault="00F30B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7DB0FAE4" w14:textId="77777777" w:rsidR="00F30BCB" w:rsidRDefault="00F30B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0995F4CB" w14:textId="77777777" w:rsidR="00F30BCB" w:rsidRDefault="00F30B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58DCBBE1" w14:textId="77777777" w:rsidR="00F30BCB" w:rsidRDefault="00F30B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2720800E" w14:textId="77777777" w:rsidR="00F30BCB" w:rsidRDefault="00F30B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24DD6058" w14:textId="03F2159C" w:rsidR="00F30BCB" w:rsidRDefault="00F30B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7933C5EE" w14:textId="523D2782" w:rsidR="00E2465B" w:rsidRDefault="00E246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0F217D5F" w14:textId="77777777" w:rsidR="00E2465B" w:rsidRDefault="00E246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5BC5DFD7" w14:textId="77777777" w:rsidR="00F30BCB" w:rsidRDefault="00F30B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51292D12" w14:textId="77777777" w:rsidR="00F30BCB" w:rsidRDefault="00F30B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33B2EFF2" w14:textId="77777777" w:rsidR="00F30BCB" w:rsidRDefault="00F30B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72ABD9AC" w14:textId="77777777" w:rsidR="003C33DC" w:rsidRPr="00291D50" w:rsidRDefault="003C33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</w:tr>
      <w:tr w:rsidR="00291D50" w:rsidRPr="00291D50" w14:paraId="6AE7F8A8" w14:textId="77777777" w:rsidTr="003A3663">
        <w:trPr>
          <w:gridAfter w:val="7"/>
          <w:wAfter w:w="2608" w:type="dxa"/>
          <w:trHeight w:val="509"/>
        </w:trPr>
        <w:tc>
          <w:tcPr>
            <w:tcW w:w="11229" w:type="dxa"/>
            <w:gridSpan w:val="9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AB3D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</w:tr>
      <w:tr w:rsidR="00291D50" w:rsidRPr="00291D50" w14:paraId="5B15B4FA" w14:textId="77777777" w:rsidTr="003A3663">
        <w:trPr>
          <w:gridAfter w:val="7"/>
          <w:wAfter w:w="2608" w:type="dxa"/>
          <w:trHeight w:val="509"/>
        </w:trPr>
        <w:tc>
          <w:tcPr>
            <w:tcW w:w="11229" w:type="dxa"/>
            <w:gridSpan w:val="9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3965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</w:tr>
      <w:tr w:rsidR="00291D50" w:rsidRPr="00291D50" w14:paraId="4B0D5FA0" w14:textId="77777777" w:rsidTr="003A3663">
        <w:trPr>
          <w:gridAfter w:val="7"/>
          <w:wAfter w:w="2608" w:type="dxa"/>
          <w:trHeight w:val="509"/>
        </w:trPr>
        <w:tc>
          <w:tcPr>
            <w:tcW w:w="11229" w:type="dxa"/>
            <w:gridSpan w:val="9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BA20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</w:tr>
      <w:tr w:rsidR="00291D50" w:rsidRPr="00291D50" w14:paraId="1D618993" w14:textId="77777777" w:rsidTr="003A3663">
        <w:trPr>
          <w:gridAfter w:val="7"/>
          <w:wAfter w:w="2608" w:type="dxa"/>
          <w:trHeight w:val="509"/>
        </w:trPr>
        <w:tc>
          <w:tcPr>
            <w:tcW w:w="11229" w:type="dxa"/>
            <w:gridSpan w:val="9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5CA8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</w:tr>
      <w:tr w:rsidR="00291D50" w:rsidRPr="00291D50" w14:paraId="6DDEB5D5" w14:textId="77777777" w:rsidTr="003A3663">
        <w:trPr>
          <w:gridAfter w:val="7"/>
          <w:wAfter w:w="2608" w:type="dxa"/>
          <w:trHeight w:val="509"/>
        </w:trPr>
        <w:tc>
          <w:tcPr>
            <w:tcW w:w="11229" w:type="dxa"/>
            <w:gridSpan w:val="9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9F7F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</w:tr>
      <w:tr w:rsidR="00291D50" w:rsidRPr="00291D50" w14:paraId="5DD9B8A3" w14:textId="77777777" w:rsidTr="003A3663">
        <w:trPr>
          <w:gridAfter w:val="7"/>
          <w:wAfter w:w="2608" w:type="dxa"/>
          <w:trHeight w:val="509"/>
        </w:trPr>
        <w:tc>
          <w:tcPr>
            <w:tcW w:w="11229" w:type="dxa"/>
            <w:gridSpan w:val="9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9F66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</w:tr>
      <w:tr w:rsidR="00E14DEE" w:rsidRPr="00291D50" w14:paraId="2D0176FC" w14:textId="77777777" w:rsidTr="005173C6">
        <w:trPr>
          <w:gridAfter w:val="3"/>
          <w:wAfter w:w="1392" w:type="dxa"/>
          <w:trHeight w:val="255"/>
        </w:trPr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D21FB" w14:textId="77777777" w:rsidR="00E14DEE" w:rsidRDefault="00E14DEE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355D48B7" w14:textId="77777777" w:rsidR="00E14DEE" w:rsidRDefault="00E14DEE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57093756" w14:textId="77777777" w:rsidR="00E14DEE" w:rsidRDefault="00E14DEE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179CBEC1" w14:textId="77777777" w:rsidR="00E14DEE" w:rsidRDefault="00E14DEE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34EA3CA" w14:textId="77777777" w:rsidR="00E14DEE" w:rsidRDefault="00E14DEE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2AEE66A2" w14:textId="77777777" w:rsidR="00E14DEE" w:rsidRPr="00291D50" w:rsidRDefault="00E14DEE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41E36" w14:textId="0F97A9FE" w:rsidR="00E14DEE" w:rsidRPr="00291D50" w:rsidRDefault="00E14DEE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7AA6D" w14:textId="77777777" w:rsidR="00E14DEE" w:rsidRPr="00291D50" w:rsidRDefault="00E14DEE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1E2E6" w14:textId="77777777" w:rsidR="00E14DEE" w:rsidRPr="00291D50" w:rsidRDefault="00E14DEE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A8072" w14:textId="77777777" w:rsidR="00E14DEE" w:rsidRPr="00291D50" w:rsidRDefault="00E14DEE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E8F06" w14:textId="77777777" w:rsidR="00E14DEE" w:rsidRPr="00291D50" w:rsidRDefault="00E14DEE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1AB87" w14:textId="77777777" w:rsidR="00E14DEE" w:rsidRPr="00291D50" w:rsidRDefault="00E14DEE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256B" w14:textId="77777777" w:rsidR="00E14DEE" w:rsidRPr="00291D50" w:rsidRDefault="00E14DEE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E6FBC" w14:textId="77777777" w:rsidR="00E14DEE" w:rsidRPr="00291D50" w:rsidRDefault="00E14DEE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14E6D" w14:textId="77777777" w:rsidR="00E14DEE" w:rsidRPr="00291D50" w:rsidRDefault="00E14DEE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A57E0" w14:textId="77777777" w:rsidR="00E14DEE" w:rsidRPr="00291D50" w:rsidRDefault="00E14DEE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A39FE" w14:textId="77777777" w:rsidR="00E14DEE" w:rsidRPr="00291D50" w:rsidRDefault="00E14DEE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F8471" w14:textId="77777777" w:rsidR="00E14DEE" w:rsidRPr="00291D50" w:rsidRDefault="00E14DEE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89B3F" w14:textId="77777777" w:rsidR="00E14DEE" w:rsidRPr="00291D50" w:rsidRDefault="00E14DEE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8A292" w14:textId="77777777" w:rsidR="00E14DEE" w:rsidRPr="00291D50" w:rsidRDefault="00E14DEE" w:rsidP="0029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1D50" w:rsidRPr="00291D50" w14:paraId="701C8428" w14:textId="77777777" w:rsidTr="003A3663">
        <w:trPr>
          <w:gridAfter w:val="7"/>
          <w:wAfter w:w="2608" w:type="dxa"/>
          <w:trHeight w:val="255"/>
        </w:trPr>
        <w:tc>
          <w:tcPr>
            <w:tcW w:w="11229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E6103" w14:textId="48613E2E" w:rsidR="00291D50" w:rsidRPr="00291D50" w:rsidRDefault="00291D50" w:rsidP="005C0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1.2 Identificar los </w:t>
            </w:r>
            <w:r w:rsidR="000E42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medios, información o instrumento de selección de los </w:t>
            </w:r>
            <w:r w:rsidR="005C0C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usuarios </w:t>
            </w:r>
            <w:r w:rsidR="000E42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del proyecto. </w:t>
            </w:r>
          </w:p>
        </w:tc>
      </w:tr>
      <w:tr w:rsidR="00291D50" w:rsidRPr="00291D50" w14:paraId="5F87D32E" w14:textId="77777777" w:rsidTr="003A3663">
        <w:trPr>
          <w:gridAfter w:val="7"/>
          <w:wAfter w:w="2608" w:type="dxa"/>
          <w:trHeight w:val="255"/>
        </w:trPr>
        <w:tc>
          <w:tcPr>
            <w:tcW w:w="11229" w:type="dxa"/>
            <w:gridSpan w:val="9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6EB18" w14:textId="559B3A6F" w:rsidR="00291D50" w:rsidRDefault="00AD197E" w:rsidP="00147E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</w:t>
            </w:r>
            <w:r w:rsidR="000E42F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tablecer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47E6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los</w:t>
            </w:r>
            <w:r w:rsidR="00291D50"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factores o variables para seleccionar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 la población objetivo</w:t>
            </w:r>
            <w:r w:rsidR="00291D50"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dentro del total de la población. Si no se identifican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estos</w:t>
            </w:r>
            <w:r w:rsidR="00291D50"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criterios, explicar por qué.</w:t>
            </w:r>
            <w:r w:rsidR="00A16CA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5175B53C" w14:textId="77777777" w:rsidR="00F30BCB" w:rsidRDefault="00F30BCB" w:rsidP="00147E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2BB69D82" w14:textId="77777777" w:rsidR="00F30BCB" w:rsidRDefault="00F30BCB" w:rsidP="00147E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17C54E7C" w14:textId="77777777" w:rsidR="00F30BCB" w:rsidRDefault="00F30BCB" w:rsidP="00147E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07609EC0" w14:textId="77777777" w:rsidR="00F30BCB" w:rsidRDefault="00F30BCB" w:rsidP="00147E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20B6EBF7" w14:textId="77777777" w:rsidR="00F30BCB" w:rsidRDefault="00F30BCB" w:rsidP="00147E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24872FC2" w14:textId="77777777" w:rsidR="00F30BCB" w:rsidRDefault="00F30BCB" w:rsidP="00147E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713FF4D3" w14:textId="77777777" w:rsidR="00F30BCB" w:rsidRDefault="00F30BCB" w:rsidP="00147E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3DA02A34" w14:textId="77777777" w:rsidR="00F30BCB" w:rsidRDefault="00F30BCB" w:rsidP="00147E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447FE7EE" w14:textId="77777777" w:rsidR="00E14DEE" w:rsidRDefault="00E14DEE" w:rsidP="00147E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79F16388" w14:textId="77777777" w:rsidR="00E14DEE" w:rsidRDefault="00E14DEE" w:rsidP="00147E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3C8462F3" w14:textId="77777777" w:rsidR="00E14DEE" w:rsidRDefault="00E14DEE" w:rsidP="00147E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3DD4D892" w14:textId="77777777" w:rsidR="00E14DEE" w:rsidRDefault="00E14DEE" w:rsidP="00147E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29854024" w14:textId="77777777" w:rsidR="00F30BCB" w:rsidRDefault="00F30BCB" w:rsidP="00147E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77FA7C84" w14:textId="77777777" w:rsidR="00F30BCB" w:rsidRPr="00291D50" w:rsidRDefault="00F30BCB" w:rsidP="00147E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91D50" w:rsidRPr="00291D50" w14:paraId="17660772" w14:textId="77777777" w:rsidTr="003A3663">
        <w:trPr>
          <w:gridAfter w:val="7"/>
          <w:wAfter w:w="2608" w:type="dxa"/>
          <w:trHeight w:val="509"/>
        </w:trPr>
        <w:tc>
          <w:tcPr>
            <w:tcW w:w="11229" w:type="dxa"/>
            <w:gridSpan w:val="9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7608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91D50" w:rsidRPr="00291D50" w14:paraId="4E080BB4" w14:textId="77777777" w:rsidTr="003A3663">
        <w:trPr>
          <w:gridAfter w:val="7"/>
          <w:wAfter w:w="2608" w:type="dxa"/>
          <w:trHeight w:val="509"/>
        </w:trPr>
        <w:tc>
          <w:tcPr>
            <w:tcW w:w="11229" w:type="dxa"/>
            <w:gridSpan w:val="9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61AD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91D50" w:rsidRPr="00291D50" w14:paraId="4C96A45D" w14:textId="77777777" w:rsidTr="003A3663">
        <w:trPr>
          <w:gridAfter w:val="7"/>
          <w:wAfter w:w="2608" w:type="dxa"/>
          <w:trHeight w:val="509"/>
        </w:trPr>
        <w:tc>
          <w:tcPr>
            <w:tcW w:w="11229" w:type="dxa"/>
            <w:gridSpan w:val="9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DAC6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91D50" w:rsidRPr="00291D50" w14:paraId="219525DF" w14:textId="77777777" w:rsidTr="003A3663">
        <w:trPr>
          <w:gridAfter w:val="7"/>
          <w:wAfter w:w="2608" w:type="dxa"/>
          <w:trHeight w:val="509"/>
        </w:trPr>
        <w:tc>
          <w:tcPr>
            <w:tcW w:w="11229" w:type="dxa"/>
            <w:gridSpan w:val="9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53BC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91D50" w:rsidRPr="00291D50" w14:paraId="69B6B4F5" w14:textId="77777777" w:rsidTr="003A3663">
        <w:trPr>
          <w:gridAfter w:val="7"/>
          <w:wAfter w:w="2608" w:type="dxa"/>
          <w:trHeight w:val="509"/>
        </w:trPr>
        <w:tc>
          <w:tcPr>
            <w:tcW w:w="11229" w:type="dxa"/>
            <w:gridSpan w:val="9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95EE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E697E" w:rsidRPr="00291D50" w14:paraId="3C55DDE7" w14:textId="77777777" w:rsidTr="005173C6">
        <w:trPr>
          <w:trHeight w:val="255"/>
        </w:trPr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A7187C" w14:textId="6F797B02" w:rsidR="00E14DEE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5C6311AE" w14:textId="77777777" w:rsidR="00E14DEE" w:rsidRDefault="00E14DEE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5FAA28BC" w14:textId="77777777" w:rsidR="00E14DEE" w:rsidRPr="00291D50" w:rsidRDefault="00E14DEE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E99D0D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3AACA7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FE4D99" w14:textId="77777777" w:rsid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3DF3B2A2" w14:textId="77777777" w:rsidR="005173C6" w:rsidRPr="00291D50" w:rsidRDefault="005173C6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18D8B4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3E41CA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6EB867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A50EF9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3C5234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2A765F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C006A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78BD8D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0C71F0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7BC200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CE7495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5B5844" w14:textId="77777777" w:rsidR="00291D50" w:rsidRPr="00291D50" w:rsidRDefault="00291D50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173C6" w:rsidRPr="00291D50" w14:paraId="2DAE51DD" w14:textId="77777777" w:rsidTr="00650961">
        <w:trPr>
          <w:gridAfter w:val="29"/>
          <w:wAfter w:w="5007" w:type="dxa"/>
          <w:trHeight w:val="255"/>
        </w:trPr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2EBF69" w14:textId="77777777" w:rsidR="005173C6" w:rsidRPr="00291D50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71E67A" w14:textId="3F1D985B" w:rsidR="005173C6" w:rsidRPr="00291D50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A3AD2B" w14:textId="77777777" w:rsidR="005173C6" w:rsidRPr="00291D50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36EBBD" w14:textId="77777777" w:rsidR="005173C6" w:rsidRPr="00291D50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FE9671" w14:textId="77777777" w:rsidR="005173C6" w:rsidRPr="00291D50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DE2C5D" w14:textId="77777777" w:rsidR="005173C6" w:rsidRPr="00291D50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58D847" w14:textId="77777777" w:rsidR="005173C6" w:rsidRPr="00291D50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6E1C99" w14:textId="77777777" w:rsidR="005173C6" w:rsidRPr="00291D50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4BD65A" w14:textId="77777777" w:rsidR="005173C6" w:rsidRPr="00291D50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6AFA16" w14:textId="77777777" w:rsidR="005173C6" w:rsidRPr="00291D50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08EB18" w14:textId="77777777" w:rsidR="005173C6" w:rsidRPr="00291D50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2FCE09" w14:textId="77777777" w:rsidR="005173C6" w:rsidRPr="00291D50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0012B4" w14:textId="77777777" w:rsidR="005173C6" w:rsidRPr="00291D50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DA384A" w14:textId="77777777" w:rsidR="005173C6" w:rsidRPr="00291D50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173C6" w:rsidRPr="00291D50" w14:paraId="02730FF5" w14:textId="77777777" w:rsidTr="005173C6">
        <w:trPr>
          <w:gridAfter w:val="7"/>
          <w:wAfter w:w="2608" w:type="dxa"/>
          <w:trHeight w:val="255"/>
        </w:trPr>
        <w:tc>
          <w:tcPr>
            <w:tcW w:w="11229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7632E" w14:textId="77777777" w:rsidR="005173C6" w:rsidRDefault="005173C6" w:rsidP="005173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BF491A9" w14:textId="6D6AA157" w:rsidR="005173C6" w:rsidRDefault="005173C6" w:rsidP="005173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3</w:t>
            </w:r>
            <w:r w:rsidRPr="00291D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Identifica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l número de </w:t>
            </w:r>
            <w:r w:rsidR="005C0C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usuario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r</w:t>
            </w:r>
            <w:r w:rsidR="004B7E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ctos beneficiados mensualmente, según lo indicado en la sección I “Antecedentes del Proyecto”, en el punto 9.1.</w:t>
            </w:r>
          </w:p>
          <w:p w14:paraId="0084D1D9" w14:textId="77777777" w:rsidR="005173C6" w:rsidRPr="005173C6" w:rsidRDefault="005173C6" w:rsidP="005173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3C6" w:rsidRPr="00291D50" w14:paraId="419B8E64" w14:textId="77777777" w:rsidTr="005173C6">
        <w:trPr>
          <w:gridAfter w:val="7"/>
          <w:wAfter w:w="2608" w:type="dxa"/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7DE3C" w14:textId="77777777" w:rsidR="005173C6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Mes 1</w:t>
            </w: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5538F" w14:textId="77777777" w:rsidR="005173C6" w:rsidRDefault="005173C6" w:rsidP="00650961">
            <w:r w:rsidRPr="00602B5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Mes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38981" w14:textId="77777777" w:rsidR="005173C6" w:rsidRDefault="005173C6" w:rsidP="00650961">
            <w:r w:rsidRPr="00602B5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Mes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ECEE9" w14:textId="77777777" w:rsidR="005173C6" w:rsidRDefault="005173C6" w:rsidP="00650961">
            <w:r w:rsidRPr="00602B5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Mes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4B18F" w14:textId="77777777" w:rsidR="005173C6" w:rsidRDefault="005173C6" w:rsidP="00650961">
            <w:r w:rsidRPr="00602B5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Mes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CB0E4" w14:textId="77777777" w:rsidR="005173C6" w:rsidRDefault="005173C6" w:rsidP="00650961">
            <w:r w:rsidRPr="00602B5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Mes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ACAB6" w14:textId="77777777" w:rsidR="005173C6" w:rsidRDefault="005173C6" w:rsidP="00650961">
            <w:r w:rsidRPr="00602B5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Mes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F5E38" w14:textId="77777777" w:rsidR="005173C6" w:rsidRDefault="005173C6" w:rsidP="00650961">
            <w:r w:rsidRPr="00602B5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Mes 1</w:t>
            </w: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E435D" w14:textId="77777777" w:rsidR="005173C6" w:rsidRDefault="005173C6" w:rsidP="00650961">
            <w:r w:rsidRPr="00602B5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Mes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B2965" w14:textId="77777777" w:rsidR="005173C6" w:rsidRDefault="005173C6" w:rsidP="00650961">
            <w:r w:rsidRPr="00602B5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Mes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FC821" w14:textId="77777777" w:rsidR="005173C6" w:rsidRDefault="005173C6" w:rsidP="00650961">
            <w:r w:rsidRPr="00602B5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Mes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D7BEC" w14:textId="77777777" w:rsidR="005173C6" w:rsidRDefault="005173C6" w:rsidP="00650961">
            <w:r w:rsidRPr="00602B5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Mes 1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7CFCB" w14:textId="77777777" w:rsidR="005173C6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Mes 12</w:t>
            </w:r>
          </w:p>
        </w:tc>
      </w:tr>
      <w:tr w:rsidR="005173C6" w:rsidRPr="00291D50" w14:paraId="00013940" w14:textId="77777777" w:rsidTr="005173C6">
        <w:trPr>
          <w:gridAfter w:val="7"/>
          <w:wAfter w:w="2608" w:type="dxa"/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25EAF" w14:textId="77777777" w:rsidR="005173C6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60E71692" w14:textId="77777777" w:rsidR="005173C6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1C59C552" w14:textId="77777777" w:rsidR="005173C6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38BF1" w14:textId="77777777" w:rsidR="005173C6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C7C63" w14:textId="77777777" w:rsidR="005173C6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CA1A8" w14:textId="77777777" w:rsidR="005173C6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26CA4" w14:textId="77777777" w:rsidR="005173C6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EBBC6" w14:textId="77777777" w:rsidR="005173C6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67FDB" w14:textId="77777777" w:rsidR="005173C6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3E81A" w14:textId="77777777" w:rsidR="005173C6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BE484" w14:textId="77777777" w:rsidR="005173C6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A8934" w14:textId="77777777" w:rsidR="005173C6" w:rsidRPr="00291D50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E53EE" w14:textId="77777777" w:rsidR="005173C6" w:rsidRPr="00291D50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6823E" w14:textId="77777777" w:rsidR="005173C6" w:rsidRPr="00291D50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F4183" w14:textId="77777777" w:rsidR="005173C6" w:rsidRPr="00291D50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B7EF9" w:rsidRPr="00291D50" w14:paraId="777D23AA" w14:textId="77777777" w:rsidTr="00650961">
        <w:trPr>
          <w:trHeight w:val="255"/>
        </w:trPr>
        <w:tc>
          <w:tcPr>
            <w:tcW w:w="11037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E0D10" w14:textId="77777777" w:rsidR="004B7EF9" w:rsidRPr="00291D50" w:rsidRDefault="004B7EF9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Insertar todas las </w:t>
            </w:r>
            <w:r w:rsidRPr="003C33D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filas necesarias según los </w:t>
            </w:r>
            <w:r w:rsidR="00C8220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meses de ejecución del proyecto.</w:t>
            </w:r>
          </w:p>
          <w:p w14:paraId="4B8E3101" w14:textId="5C3081C3" w:rsidR="004B7EF9" w:rsidRPr="00291D50" w:rsidRDefault="004B7EF9" w:rsidP="006509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5C0C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  <w:proofErr w:type="gramStart"/>
            <w:r w:rsidR="005C0C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ordar</w:t>
            </w:r>
            <w:proofErr w:type="gramEnd"/>
            <w:r w:rsidR="005C0C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que el número de usuario que se ingresa cuenta como un Rut único diferente.</w:t>
            </w:r>
          </w:p>
          <w:p w14:paraId="28FAC70F" w14:textId="77777777" w:rsidR="004B7EF9" w:rsidRPr="00291D50" w:rsidRDefault="004B7EF9" w:rsidP="006509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3602B" w14:textId="77777777" w:rsidR="004B7EF9" w:rsidRPr="00291D50" w:rsidRDefault="004B7EF9" w:rsidP="006509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173C6" w:rsidRPr="00291D50" w14:paraId="363538D3" w14:textId="77777777" w:rsidTr="003A3663">
        <w:trPr>
          <w:gridAfter w:val="7"/>
          <w:wAfter w:w="2608" w:type="dxa"/>
          <w:trHeight w:val="255"/>
        </w:trPr>
        <w:tc>
          <w:tcPr>
            <w:tcW w:w="387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E2CFE" w14:textId="77777777" w:rsidR="005173C6" w:rsidRPr="00291D50" w:rsidRDefault="005173C6" w:rsidP="005173C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1 </w:t>
            </w:r>
            <w:r w:rsidRPr="00291D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bjetiv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 General</w:t>
            </w:r>
          </w:p>
        </w:tc>
        <w:tc>
          <w:tcPr>
            <w:tcW w:w="7357" w:type="dxa"/>
            <w:gridSpan w:val="7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C60A" w14:textId="77777777" w:rsidR="005173C6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78DA6F8E" w14:textId="77777777" w:rsidR="005173C6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6EF69996" w14:textId="77777777" w:rsidR="005173C6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056F0B34" w14:textId="77777777" w:rsidR="005173C6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100D792C" w14:textId="77777777" w:rsidR="005173C6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697826D1" w14:textId="291D0FFF" w:rsidR="00C7490F" w:rsidRPr="006D78B5" w:rsidRDefault="005173C6" w:rsidP="00C7490F">
            <w:pPr>
              <w:pStyle w:val="Textoindependiente"/>
              <w:ind w:left="223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  <w:r w:rsidRPr="006D78B5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val="es-CL"/>
              </w:rPr>
              <w:t xml:space="preserve">Es la descripción de cómo la iniciativa contribuye en el largo plazo </w:t>
            </w:r>
            <w:r w:rsidR="005C0C48" w:rsidRPr="006D78B5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val="es-CL"/>
              </w:rPr>
              <w:t xml:space="preserve">a </w:t>
            </w:r>
            <w:r w:rsidRPr="006D78B5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val="es-CL"/>
              </w:rPr>
              <w:t>la satisfacción de una necesidad que se ha diagnosticado. Estructure su proyecto de tal forma que tenga sólo un objetivo general.</w:t>
            </w:r>
            <w:r w:rsidR="005C0C48" w:rsidRPr="006D78B5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val="es-CL"/>
              </w:rPr>
              <w:t xml:space="preserve"> Este objetivo </w:t>
            </w:r>
            <w:r w:rsidR="00C7490F" w:rsidRPr="006D78B5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val="es-CL"/>
              </w:rPr>
              <w:t>debe tener como finalidad la</w:t>
            </w:r>
            <w:r w:rsidR="00C7490F" w:rsidRPr="006D78B5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</w:t>
            </w:r>
            <w:r w:rsidR="00C7490F" w:rsidRPr="006D78B5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 xml:space="preserve">capacitación, rehabilitación, promoción y fomento para la creación de empleos, contratación o inserción laboral de las personas con discapacidad, </w:t>
            </w:r>
            <w:r w:rsidR="00C7490F" w:rsidRPr="006D78B5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es decir, el proyecto debe tener como objeto principal algunos de las temáticas; </w:t>
            </w:r>
            <w:r w:rsidR="00C7490F" w:rsidRPr="006D78B5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>capacitación, rehabilitación, promoción y fomento</w:t>
            </w:r>
            <w:r w:rsidR="00C7490F" w:rsidRPr="006D78B5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, las cuales deben tener como fin la </w:t>
            </w:r>
            <w:r w:rsidR="00C7490F" w:rsidRPr="006D78B5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>creación de empleos, contratación o inserción laboral</w:t>
            </w:r>
            <w:r w:rsidR="00C7490F" w:rsidRPr="006D78B5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. </w:t>
            </w:r>
          </w:p>
          <w:p w14:paraId="25B537CE" w14:textId="77777777" w:rsidR="005173C6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342A9328" w14:textId="77777777" w:rsidR="005173C6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605C3DA5" w14:textId="77777777" w:rsidR="005173C6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540FEAC5" w14:textId="77777777" w:rsidR="005173C6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01AE611C" w14:textId="77777777" w:rsidR="005173C6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19D024F9" w14:textId="77777777" w:rsidR="005173C6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612727F8" w14:textId="77777777" w:rsidR="005173C6" w:rsidRPr="00291D50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173C6" w:rsidRPr="00291D50" w14:paraId="08383909" w14:textId="77777777" w:rsidTr="003A3663">
        <w:trPr>
          <w:gridAfter w:val="7"/>
          <w:wAfter w:w="2608" w:type="dxa"/>
          <w:trHeight w:val="509"/>
        </w:trPr>
        <w:tc>
          <w:tcPr>
            <w:tcW w:w="387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1C76D" w14:textId="77777777" w:rsidR="005173C6" w:rsidRPr="00291D50" w:rsidRDefault="005173C6" w:rsidP="00291D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7" w:type="dxa"/>
            <w:gridSpan w:val="7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7318" w14:textId="77777777" w:rsidR="005173C6" w:rsidRPr="00291D50" w:rsidRDefault="005173C6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173C6" w:rsidRPr="00291D50" w14:paraId="7A04E21F" w14:textId="77777777" w:rsidTr="003A3663">
        <w:trPr>
          <w:gridAfter w:val="7"/>
          <w:wAfter w:w="2608" w:type="dxa"/>
          <w:trHeight w:val="509"/>
        </w:trPr>
        <w:tc>
          <w:tcPr>
            <w:tcW w:w="387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0D586" w14:textId="77777777" w:rsidR="005173C6" w:rsidRPr="00291D50" w:rsidRDefault="005173C6" w:rsidP="00291D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7" w:type="dxa"/>
            <w:gridSpan w:val="7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6BEC" w14:textId="77777777" w:rsidR="005173C6" w:rsidRPr="00291D50" w:rsidRDefault="005173C6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173C6" w:rsidRPr="00291D50" w14:paraId="2C6CF647" w14:textId="77777777" w:rsidTr="003A3663">
        <w:trPr>
          <w:gridAfter w:val="7"/>
          <w:wAfter w:w="2608" w:type="dxa"/>
          <w:trHeight w:val="509"/>
        </w:trPr>
        <w:tc>
          <w:tcPr>
            <w:tcW w:w="387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3B19B" w14:textId="77777777" w:rsidR="005173C6" w:rsidRPr="00291D50" w:rsidRDefault="005173C6" w:rsidP="00291D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7" w:type="dxa"/>
            <w:gridSpan w:val="7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41FB" w14:textId="77777777" w:rsidR="005173C6" w:rsidRPr="00291D50" w:rsidRDefault="005173C6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173C6" w:rsidRPr="00291D50" w14:paraId="0A536A7F" w14:textId="77777777" w:rsidTr="005173C6">
        <w:trPr>
          <w:trHeight w:val="255"/>
        </w:trPr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1816D" w14:textId="77777777" w:rsidR="005173C6" w:rsidRPr="00291D50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F0E89" w14:textId="77777777" w:rsidR="005173C6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E2D72BD" w14:textId="77777777" w:rsidR="005173C6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09795BF" w14:textId="77777777" w:rsidR="005173C6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0258BF78" w14:textId="77777777" w:rsidR="005173C6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1B61478" w14:textId="77777777" w:rsidR="005173C6" w:rsidRPr="00291D50" w:rsidRDefault="005173C6" w:rsidP="006509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C0A13" w14:textId="77777777" w:rsidR="005173C6" w:rsidRDefault="005173C6" w:rsidP="00291D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  <w:p w14:paraId="575B5A82" w14:textId="77777777" w:rsidR="005173C6" w:rsidRDefault="005173C6" w:rsidP="00291D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66AC24BC" w14:textId="77777777" w:rsidR="005173C6" w:rsidRDefault="005173C6" w:rsidP="00291D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50A35A2" w14:textId="77777777" w:rsidR="005173C6" w:rsidRDefault="005173C6" w:rsidP="00291D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3B872ED" w14:textId="77777777" w:rsidR="005173C6" w:rsidRDefault="005173C6" w:rsidP="00291D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61DB74D" w14:textId="77777777" w:rsidR="005173C6" w:rsidRPr="00291D50" w:rsidRDefault="005173C6" w:rsidP="00291D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DF091" w14:textId="77777777" w:rsidR="005173C6" w:rsidRPr="00291D50" w:rsidRDefault="005173C6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2E495" w14:textId="77777777" w:rsidR="005173C6" w:rsidRPr="00291D50" w:rsidRDefault="005173C6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8165A" w14:textId="77777777" w:rsidR="005173C6" w:rsidRPr="00291D50" w:rsidRDefault="005173C6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E3597" w14:textId="77777777" w:rsidR="005173C6" w:rsidRPr="00291D50" w:rsidRDefault="005173C6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AB2DB" w14:textId="77777777" w:rsidR="005173C6" w:rsidRPr="00291D50" w:rsidRDefault="005173C6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C3C99" w14:textId="77777777" w:rsidR="005173C6" w:rsidRPr="00291D50" w:rsidRDefault="005173C6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D8689" w14:textId="77777777" w:rsidR="005173C6" w:rsidRPr="00291D50" w:rsidRDefault="005173C6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EFE27" w14:textId="77777777" w:rsidR="005173C6" w:rsidRPr="00291D50" w:rsidRDefault="005173C6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8E379" w14:textId="77777777" w:rsidR="005173C6" w:rsidRPr="00291D50" w:rsidRDefault="005173C6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B99D6" w14:textId="77777777" w:rsidR="005173C6" w:rsidRPr="00291D50" w:rsidRDefault="005173C6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96A68" w14:textId="77777777" w:rsidR="005173C6" w:rsidRPr="00291D50" w:rsidRDefault="005173C6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3CC15" w14:textId="77777777" w:rsidR="005173C6" w:rsidRPr="00291D50" w:rsidRDefault="005173C6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91339" w14:textId="77777777" w:rsidR="005173C6" w:rsidRPr="00291D50" w:rsidRDefault="005173C6" w:rsidP="00291D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173C6" w:rsidRPr="00291D50" w14:paraId="73E9FC1B" w14:textId="77777777" w:rsidTr="005173C6">
        <w:trPr>
          <w:trHeight w:val="255"/>
        </w:trPr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9361F" w14:textId="3A3D99BC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E0EA3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47914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5C378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885D8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3929A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BDD56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6F958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87B49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E82F3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27F8A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3B41E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1945A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5160A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B5334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3B600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173C6" w:rsidRPr="00291D50" w14:paraId="7994C64D" w14:textId="77777777" w:rsidTr="003A3663">
        <w:trPr>
          <w:gridAfter w:val="7"/>
          <w:wAfter w:w="2608" w:type="dxa"/>
          <w:trHeight w:val="255"/>
        </w:trPr>
        <w:tc>
          <w:tcPr>
            <w:tcW w:w="387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99D67" w14:textId="77777777" w:rsidR="005173C6" w:rsidRPr="00291D50" w:rsidRDefault="005173C6" w:rsidP="00CE7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2 </w:t>
            </w:r>
            <w:r w:rsidRPr="00291D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bjetiv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 Específicos</w:t>
            </w:r>
          </w:p>
        </w:tc>
        <w:tc>
          <w:tcPr>
            <w:tcW w:w="7357" w:type="dxa"/>
            <w:gridSpan w:val="7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FFE4" w14:textId="77777777" w:rsidR="00CA1A49" w:rsidRDefault="005173C6" w:rsidP="00CA1A4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635A8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Representan los pasos que se han de realizar para alcanzar el objetivo general, facilitando su cumplimiento mediante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la determinación </w:t>
            </w:r>
            <w:r w:rsidRPr="00635A8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de etapas o la precisión y cumplimiento d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los aspectos necesarios del</w:t>
            </w:r>
            <w:r w:rsidRPr="00635A8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proceso.</w:t>
            </w:r>
            <w:r w:rsidR="005C0C4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Se recuerda que dichos objetivos deben estar relacionados directamente con </w:t>
            </w:r>
            <w:r w:rsidR="00CA1A49" w:rsidRPr="00B21E8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la creación de empleos, contratación o inserción laboral de las personas con discapacidad.</w:t>
            </w:r>
          </w:p>
          <w:p w14:paraId="3E987387" w14:textId="6B745C48" w:rsidR="0038645C" w:rsidRPr="00291D50" w:rsidRDefault="0038645C" w:rsidP="00355681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173C6" w:rsidRPr="00291D50" w14:paraId="1F4F9C5C" w14:textId="77777777" w:rsidTr="003A3663">
        <w:trPr>
          <w:gridAfter w:val="7"/>
          <w:wAfter w:w="2608" w:type="dxa"/>
          <w:trHeight w:val="509"/>
        </w:trPr>
        <w:tc>
          <w:tcPr>
            <w:tcW w:w="387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86405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7" w:type="dxa"/>
            <w:gridSpan w:val="7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EAF6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173C6" w:rsidRPr="00291D50" w14:paraId="6857A391" w14:textId="77777777" w:rsidTr="003A3663">
        <w:trPr>
          <w:gridAfter w:val="7"/>
          <w:wAfter w:w="2608" w:type="dxa"/>
          <w:trHeight w:val="509"/>
        </w:trPr>
        <w:tc>
          <w:tcPr>
            <w:tcW w:w="387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E49B7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7" w:type="dxa"/>
            <w:gridSpan w:val="7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D895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173C6" w:rsidRPr="00291D50" w14:paraId="5B6B32F4" w14:textId="77777777" w:rsidTr="003A3663">
        <w:trPr>
          <w:gridAfter w:val="7"/>
          <w:wAfter w:w="2608" w:type="dxa"/>
          <w:trHeight w:val="2649"/>
        </w:trPr>
        <w:tc>
          <w:tcPr>
            <w:tcW w:w="387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AF0E8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7" w:type="dxa"/>
            <w:gridSpan w:val="7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B817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173C6" w:rsidRPr="00291D50" w14:paraId="6BB378D6" w14:textId="77777777" w:rsidTr="005173C6">
        <w:trPr>
          <w:trHeight w:val="255"/>
        </w:trPr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EAA5C" w14:textId="77777777" w:rsidR="005173C6" w:rsidRPr="00291D50" w:rsidRDefault="005173C6" w:rsidP="003C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A5E98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BB886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2B536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EABDD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40F8F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5A55C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58E0B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70ABF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4178D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87815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37AD8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C99AB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00FDB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D437D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2E0B6" w14:textId="77777777" w:rsidR="005173C6" w:rsidRPr="00291D50" w:rsidRDefault="005173C6" w:rsidP="0027040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D5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173C6" w:rsidRPr="00A87B8D" w14:paraId="66463FFE" w14:textId="77777777" w:rsidTr="003A3663">
        <w:trPr>
          <w:gridAfter w:val="7"/>
          <w:wAfter w:w="2608" w:type="dxa"/>
          <w:trHeight w:val="255"/>
        </w:trPr>
        <w:tc>
          <w:tcPr>
            <w:tcW w:w="11229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2F97F6" w14:textId="77777777" w:rsidR="005173C6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3FE599B3" w14:textId="77777777" w:rsidR="005173C6" w:rsidRPr="00A87B8D" w:rsidRDefault="005173C6" w:rsidP="00F30B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173C6" w:rsidRPr="00A87B8D" w14:paraId="3760D2EA" w14:textId="77777777" w:rsidTr="003A3663">
        <w:trPr>
          <w:gridAfter w:val="7"/>
          <w:wAfter w:w="2608" w:type="dxa"/>
          <w:trHeight w:val="255"/>
        </w:trPr>
        <w:tc>
          <w:tcPr>
            <w:tcW w:w="11229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1D68E" w14:textId="77777777" w:rsidR="005173C6" w:rsidRPr="00A87B8D" w:rsidRDefault="005173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A87B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 Definició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B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 actividades.</w:t>
            </w:r>
          </w:p>
        </w:tc>
      </w:tr>
      <w:tr w:rsidR="005173C6" w:rsidRPr="00A87B8D" w14:paraId="393B5EB7" w14:textId="77777777" w:rsidTr="003A3663">
        <w:trPr>
          <w:gridAfter w:val="7"/>
          <w:wAfter w:w="2608" w:type="dxa"/>
          <w:trHeight w:val="255"/>
        </w:trPr>
        <w:tc>
          <w:tcPr>
            <w:tcW w:w="11229" w:type="dxa"/>
            <w:gridSpan w:val="9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81FDF" w14:textId="77777777" w:rsidR="005173C6" w:rsidRPr="003A3663" w:rsidRDefault="005173C6" w:rsidP="003A3663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A366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Identificar las actividades necesarias para el logro de los objetivos, incluyendo una descripción de </w:t>
            </w:r>
            <w:proofErr w:type="gramStart"/>
            <w:r w:rsidRPr="003A366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las mismas</w:t>
            </w:r>
            <w:proofErr w:type="gramEnd"/>
            <w:r w:rsidRPr="003A366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, su duración, lugar de realización y la frecuencia de realización a lo largo del proyecto. Utilizar las tablas que se presenta a continuación. Agregar cuantas filas sean necesarias.</w:t>
            </w:r>
          </w:p>
        </w:tc>
      </w:tr>
      <w:tr w:rsidR="005173C6" w:rsidRPr="00A87B8D" w14:paraId="59831310" w14:textId="77777777" w:rsidTr="003A3663">
        <w:trPr>
          <w:gridAfter w:val="7"/>
          <w:wAfter w:w="2608" w:type="dxa"/>
          <w:trHeight w:val="509"/>
        </w:trPr>
        <w:tc>
          <w:tcPr>
            <w:tcW w:w="11229" w:type="dxa"/>
            <w:gridSpan w:val="9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6EDE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173C6" w:rsidRPr="00A87B8D" w14:paraId="6EE91018" w14:textId="77777777" w:rsidTr="003A3663">
        <w:trPr>
          <w:gridAfter w:val="7"/>
          <w:wAfter w:w="2608" w:type="dxa"/>
          <w:trHeight w:val="509"/>
        </w:trPr>
        <w:tc>
          <w:tcPr>
            <w:tcW w:w="11229" w:type="dxa"/>
            <w:gridSpan w:val="9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338B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173C6" w:rsidRPr="00A87B8D" w14:paraId="7968BA83" w14:textId="77777777" w:rsidTr="003A3663">
        <w:trPr>
          <w:gridAfter w:val="6"/>
          <w:wAfter w:w="2566" w:type="dxa"/>
          <w:trHeight w:val="255"/>
        </w:trPr>
        <w:tc>
          <w:tcPr>
            <w:tcW w:w="43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B562F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657CF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3A173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59F5A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F3316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7A257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BCB27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D986B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D2773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F33CE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3352F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C33A0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55C03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7C598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41E47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A5D44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173C6" w:rsidRPr="00A87B8D" w14:paraId="39271C88" w14:textId="77777777" w:rsidTr="003A3663">
        <w:trPr>
          <w:gridAfter w:val="7"/>
          <w:wAfter w:w="2608" w:type="dxa"/>
          <w:trHeight w:val="255"/>
        </w:trPr>
        <w:tc>
          <w:tcPr>
            <w:tcW w:w="11229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8385D" w14:textId="77777777" w:rsidR="005173C6" w:rsidRPr="00A87B8D" w:rsidRDefault="005173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A87B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1 Descripción de actividades.</w:t>
            </w:r>
          </w:p>
        </w:tc>
      </w:tr>
      <w:tr w:rsidR="005173C6" w:rsidRPr="00A87B8D" w14:paraId="7E8035AD" w14:textId="77777777" w:rsidTr="003A3663">
        <w:trPr>
          <w:trHeight w:val="255"/>
        </w:trPr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E5198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CF2F0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095F0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4ED3B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DD07E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4465E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C60C3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8DFCB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E6F7A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75131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2B5A5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F438C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F2C12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AA30E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E14DF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37F1C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173C6" w:rsidRPr="00A87B8D" w14:paraId="1495C09C" w14:textId="77777777" w:rsidTr="003A3663">
        <w:trPr>
          <w:gridAfter w:val="7"/>
          <w:wAfter w:w="2608" w:type="dxa"/>
          <w:trHeight w:val="255"/>
        </w:trPr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82C41" w14:textId="77777777" w:rsidR="005173C6" w:rsidRPr="00A87B8D" w:rsidRDefault="005173C6" w:rsidP="00FA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26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E67D93" w14:textId="77777777" w:rsidR="005173C6" w:rsidRPr="00A87B8D" w:rsidRDefault="005173C6" w:rsidP="00FA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178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C4092" w14:textId="77777777" w:rsidR="005173C6" w:rsidRPr="00A87B8D" w:rsidRDefault="005173C6" w:rsidP="00FA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gar</w:t>
            </w:r>
          </w:p>
        </w:tc>
        <w:tc>
          <w:tcPr>
            <w:tcW w:w="13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62EE0" w14:textId="77777777" w:rsidR="005173C6" w:rsidRPr="00A87B8D" w:rsidRDefault="005173C6" w:rsidP="00FA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uración</w:t>
            </w:r>
          </w:p>
        </w:tc>
        <w:tc>
          <w:tcPr>
            <w:tcW w:w="12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141BD" w14:textId="77777777" w:rsidR="005173C6" w:rsidRPr="00A87B8D" w:rsidRDefault="005173C6" w:rsidP="00FA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ecuencia</w:t>
            </w:r>
          </w:p>
        </w:tc>
        <w:tc>
          <w:tcPr>
            <w:tcW w:w="214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F39486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jetivo específico con el que se asocia</w:t>
            </w:r>
          </w:p>
        </w:tc>
      </w:tr>
      <w:tr w:rsidR="005173C6" w:rsidRPr="00A87B8D" w14:paraId="05344A48" w14:textId="77777777" w:rsidTr="003A3663">
        <w:trPr>
          <w:gridAfter w:val="7"/>
          <w:wAfter w:w="2608" w:type="dxa"/>
          <w:trHeight w:val="255"/>
        </w:trPr>
        <w:tc>
          <w:tcPr>
            <w:tcW w:w="200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E8AD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8D240A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C82C1" w14:textId="77777777" w:rsidR="005173C6" w:rsidRPr="00FA7AC3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A7AC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0E7E7" w14:textId="77777777" w:rsidR="005173C6" w:rsidRPr="00FA7AC3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A7AC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D4ED4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75E08D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173C6" w:rsidRPr="00A87B8D" w14:paraId="599E46F1" w14:textId="77777777" w:rsidTr="003A3663">
        <w:trPr>
          <w:gridAfter w:val="7"/>
          <w:wAfter w:w="2608" w:type="dxa"/>
          <w:trHeight w:val="509"/>
        </w:trPr>
        <w:tc>
          <w:tcPr>
            <w:tcW w:w="20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26374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E34ED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557E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A41C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77C6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CA36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173C6" w:rsidRPr="00A87B8D" w14:paraId="0FF452D9" w14:textId="77777777" w:rsidTr="003A3663">
        <w:trPr>
          <w:gridAfter w:val="7"/>
          <w:wAfter w:w="2608" w:type="dxa"/>
          <w:trHeight w:val="255"/>
        </w:trPr>
        <w:tc>
          <w:tcPr>
            <w:tcW w:w="200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476C6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D60FF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EF305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E0598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97EF2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57E4E0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173C6" w:rsidRPr="00A87B8D" w14:paraId="45064FC5" w14:textId="77777777" w:rsidTr="003A3663">
        <w:trPr>
          <w:gridAfter w:val="7"/>
          <w:wAfter w:w="2608" w:type="dxa"/>
          <w:trHeight w:val="509"/>
        </w:trPr>
        <w:tc>
          <w:tcPr>
            <w:tcW w:w="20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B10C5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F2969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84CE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7647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586A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8D15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173C6" w:rsidRPr="00A87B8D" w14:paraId="12EAEA56" w14:textId="77777777" w:rsidTr="003A3663">
        <w:trPr>
          <w:gridAfter w:val="7"/>
          <w:wAfter w:w="2608" w:type="dxa"/>
          <w:trHeight w:val="255"/>
        </w:trPr>
        <w:tc>
          <w:tcPr>
            <w:tcW w:w="200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F1D0C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7A1F18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78501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6546D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1A401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DD7BFF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173C6" w:rsidRPr="00A87B8D" w14:paraId="51668874" w14:textId="77777777" w:rsidTr="003A3663">
        <w:trPr>
          <w:gridAfter w:val="7"/>
          <w:wAfter w:w="2608" w:type="dxa"/>
          <w:trHeight w:val="509"/>
        </w:trPr>
        <w:tc>
          <w:tcPr>
            <w:tcW w:w="20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CB317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F6EFF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E6DA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3E91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26CE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767E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173C6" w:rsidRPr="00A87B8D" w14:paraId="6B51C9B5" w14:textId="77777777" w:rsidTr="003A3663">
        <w:trPr>
          <w:trHeight w:val="255"/>
        </w:trPr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DAB52" w14:textId="77777777" w:rsidR="005173C6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47911EB6" w14:textId="77777777" w:rsidR="005173C6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254CC478" w14:textId="77777777" w:rsidR="00194694" w:rsidRDefault="00194694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374B22A4" w14:textId="77777777" w:rsidR="00194694" w:rsidRDefault="00194694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438E417A" w14:textId="77777777" w:rsidR="00194694" w:rsidRDefault="00194694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06F2592F" w14:textId="587CB73B" w:rsidR="00194694" w:rsidRPr="00A87B8D" w:rsidRDefault="00194694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0D19E" w14:textId="77777777" w:rsidR="005173C6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4F4F9118" w14:textId="77777777" w:rsidR="0056588F" w:rsidRDefault="0056588F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146AD8AA" w14:textId="77777777" w:rsidR="0056588F" w:rsidRDefault="0056588F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381CB102" w14:textId="77777777" w:rsidR="0056588F" w:rsidRDefault="0056588F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2C405030" w14:textId="77777777" w:rsidR="0056588F" w:rsidRDefault="0056588F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543CE837" w14:textId="77777777" w:rsidR="0056588F" w:rsidRDefault="0056588F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46F2261B" w14:textId="77777777" w:rsidR="0056588F" w:rsidRDefault="0056588F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4826C573" w14:textId="77777777" w:rsidR="0056588F" w:rsidRDefault="0056588F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1A54253C" w14:textId="52ACBEF6" w:rsidR="0056588F" w:rsidRPr="00A87B8D" w:rsidRDefault="0056588F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53B60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39DC8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8B535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C8AE4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94876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DA59F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77492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FB42C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FB920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DF9DD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742DD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CFF3C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890AA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2AADE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173C6" w:rsidRPr="00A87B8D" w14:paraId="067F5969" w14:textId="77777777" w:rsidTr="003A3663">
        <w:trPr>
          <w:gridAfter w:val="9"/>
          <w:wAfter w:w="2868" w:type="dxa"/>
          <w:trHeight w:val="255"/>
        </w:trPr>
        <w:tc>
          <w:tcPr>
            <w:tcW w:w="1096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41466" w14:textId="77777777" w:rsidR="005173C6" w:rsidRPr="00A87B8D" w:rsidRDefault="005173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A87B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2 Cronograma de actividades.</w:t>
            </w:r>
          </w:p>
        </w:tc>
      </w:tr>
      <w:tr w:rsidR="005173C6" w:rsidRPr="00A87B8D" w14:paraId="332BF35B" w14:textId="77777777" w:rsidTr="003A3663">
        <w:trPr>
          <w:gridAfter w:val="9"/>
          <w:wAfter w:w="2868" w:type="dxa"/>
          <w:trHeight w:val="255"/>
        </w:trPr>
        <w:tc>
          <w:tcPr>
            <w:tcW w:w="10969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5C824" w14:textId="77777777" w:rsidR="005173C6" w:rsidRPr="003A3663" w:rsidRDefault="005173C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A366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eñalar cada una de las actividades comprometidas y mes en que se van a realizar, es decir, agregar la Carta Gantt del proyecto.</w:t>
            </w:r>
          </w:p>
        </w:tc>
      </w:tr>
      <w:tr w:rsidR="005173C6" w:rsidRPr="00A87B8D" w14:paraId="1D9D57DA" w14:textId="77777777" w:rsidTr="003A3663">
        <w:trPr>
          <w:gridAfter w:val="9"/>
          <w:wAfter w:w="2868" w:type="dxa"/>
          <w:trHeight w:val="255"/>
        </w:trPr>
        <w:tc>
          <w:tcPr>
            <w:tcW w:w="508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3C193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idades</w:t>
            </w:r>
          </w:p>
        </w:tc>
        <w:tc>
          <w:tcPr>
            <w:tcW w:w="5884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6043C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Mes</w:t>
            </w:r>
          </w:p>
        </w:tc>
      </w:tr>
      <w:tr w:rsidR="005173C6" w:rsidRPr="00A87B8D" w14:paraId="08F6AE12" w14:textId="77777777" w:rsidTr="003A3663">
        <w:trPr>
          <w:gridAfter w:val="9"/>
          <w:wAfter w:w="2868" w:type="dxa"/>
          <w:trHeight w:val="255"/>
        </w:trPr>
        <w:tc>
          <w:tcPr>
            <w:tcW w:w="508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08CF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EB309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71ED5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6C4EB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D48A8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93456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9C93F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A2F0E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C1CA1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31F96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F81D4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46EAB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668FE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</w:tr>
      <w:tr w:rsidR="005173C6" w:rsidRPr="00A87B8D" w14:paraId="788F9637" w14:textId="77777777" w:rsidTr="003A3663">
        <w:trPr>
          <w:gridAfter w:val="9"/>
          <w:wAfter w:w="2868" w:type="dxa"/>
          <w:trHeight w:val="255"/>
        </w:trPr>
        <w:tc>
          <w:tcPr>
            <w:tcW w:w="50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09B30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E788C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3734B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AD551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672CB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EC4F1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61A4F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C0A7C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B2352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6C653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32736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3F9E9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761CC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173C6" w:rsidRPr="00A87B8D" w14:paraId="619242FC" w14:textId="77777777" w:rsidTr="003A3663">
        <w:trPr>
          <w:gridAfter w:val="9"/>
          <w:wAfter w:w="2868" w:type="dxa"/>
          <w:trHeight w:val="255"/>
        </w:trPr>
        <w:tc>
          <w:tcPr>
            <w:tcW w:w="50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2A448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53201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C0DA7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4AFD6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A7B5C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B515C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D2791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3A3CA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F6C79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153F8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F2E28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A7EEF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47ED3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173C6" w:rsidRPr="00A87B8D" w14:paraId="1A9FD741" w14:textId="77777777" w:rsidTr="003A3663">
        <w:trPr>
          <w:gridAfter w:val="9"/>
          <w:wAfter w:w="2868" w:type="dxa"/>
          <w:trHeight w:val="255"/>
        </w:trPr>
        <w:tc>
          <w:tcPr>
            <w:tcW w:w="50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0B1B0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D753E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7B03A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07FB5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0060B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48BD1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4B722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23D89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F94BA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96E5A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B30D0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C654C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6BDE5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173C6" w:rsidRPr="00A87B8D" w14:paraId="1E020F0D" w14:textId="77777777" w:rsidTr="003A3663">
        <w:trPr>
          <w:gridAfter w:val="9"/>
          <w:wAfter w:w="2868" w:type="dxa"/>
          <w:trHeight w:val="255"/>
        </w:trPr>
        <w:tc>
          <w:tcPr>
            <w:tcW w:w="50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1A305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7B875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C1879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3D99A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F9980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091F2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BF7EF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371F5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76738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FB76C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C692C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BAD01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8C81F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173C6" w:rsidRPr="00A87B8D" w14:paraId="070CB9CD" w14:textId="77777777" w:rsidTr="003A3663">
        <w:trPr>
          <w:gridAfter w:val="9"/>
          <w:wAfter w:w="2868" w:type="dxa"/>
          <w:trHeight w:val="255"/>
        </w:trPr>
        <w:tc>
          <w:tcPr>
            <w:tcW w:w="50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82BA1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47EAB62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A81BE05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E63A37B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35B1C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B0835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6943A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126AC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577C3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06787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09143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1B4C5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0C61B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7B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173C6" w:rsidRPr="00A87B8D" w14:paraId="39B2F588" w14:textId="77777777" w:rsidTr="003A3663">
        <w:trPr>
          <w:gridAfter w:val="9"/>
          <w:wAfter w:w="2868" w:type="dxa"/>
          <w:trHeight w:val="255"/>
        </w:trPr>
        <w:tc>
          <w:tcPr>
            <w:tcW w:w="50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0A59A" w14:textId="77777777" w:rsidR="005173C6" w:rsidRPr="00A87B8D" w:rsidRDefault="005173C6" w:rsidP="00A8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DAAEC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31436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B3023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2845B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C8880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D70A3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70AC4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4A3E6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065DA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045A3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C65FF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18AB4" w14:textId="77777777" w:rsidR="005173C6" w:rsidRPr="00A87B8D" w:rsidRDefault="005173C6" w:rsidP="00A8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1BF8C2C4" w14:textId="77777777" w:rsidR="00194694" w:rsidRDefault="00AD6DD4">
      <w:pPr>
        <w:rPr>
          <w:i/>
          <w:sz w:val="20"/>
          <w:szCs w:val="20"/>
        </w:rPr>
      </w:pPr>
      <w:r w:rsidRPr="0027040E">
        <w:rPr>
          <w:sz w:val="20"/>
          <w:szCs w:val="20"/>
        </w:rPr>
        <w:t>*</w:t>
      </w:r>
      <w:r w:rsidR="00202886">
        <w:rPr>
          <w:i/>
          <w:sz w:val="20"/>
          <w:szCs w:val="20"/>
        </w:rPr>
        <w:t>Señalar el número de meses correspondiente a la iniciativa. No existe un máximo al respecto.</w:t>
      </w:r>
    </w:p>
    <w:p w14:paraId="1512D076" w14:textId="77777777" w:rsidR="00194694" w:rsidRDefault="00194694"/>
    <w:tbl>
      <w:tblPr>
        <w:tblW w:w="110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876"/>
        <w:gridCol w:w="966"/>
        <w:gridCol w:w="851"/>
        <w:gridCol w:w="850"/>
        <w:gridCol w:w="1983"/>
      </w:tblGrid>
      <w:tr w:rsidR="00194694" w:rsidRPr="00E70FAC" w14:paraId="1901B4C1" w14:textId="77777777" w:rsidTr="006D78B5"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FF9C" w14:textId="13CACF77" w:rsidR="00194694" w:rsidRPr="006D78B5" w:rsidRDefault="00194694" w:rsidP="00CA1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</w:pPr>
            <w:r w:rsidRPr="006D78B5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>4. Indicadores del Proyecto.</w:t>
            </w:r>
          </w:p>
        </w:tc>
      </w:tr>
      <w:tr w:rsidR="00194694" w:rsidRPr="00E70FAC" w14:paraId="0BECF698" w14:textId="77777777" w:rsidTr="006D78B5"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029D" w14:textId="77777777" w:rsidR="00194694" w:rsidRPr="006D78B5" w:rsidRDefault="00194694" w:rsidP="00CA1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6D78B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Los indicadores son una herramienta que entrega información cuantitativa respecto del nivel de logro alcanzado por una iniciativa, pudiendo cubrir aspectos cuantitativos o cualitativos de este logro. Es una expresión que establece una relación entre dos o más variables, las </w:t>
            </w:r>
            <w:proofErr w:type="gramStart"/>
            <w:r w:rsidRPr="006D78B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que</w:t>
            </w:r>
            <w:proofErr w:type="gramEnd"/>
            <w:r w:rsidRPr="006D78B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comparadas con períodos anteriores, productos similares o una meta o compromiso, permite evaluar el desempeño de la iniciativa. Los indicadores deben ser pertinentes y comparables y se deben entregar a nivel de objetivo de la iniciativa y de actividades.</w:t>
            </w:r>
          </w:p>
          <w:p w14:paraId="56F12B35" w14:textId="77777777" w:rsidR="00194694" w:rsidRPr="006D78B5" w:rsidRDefault="00194694" w:rsidP="00CA1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7D1378ED" w14:textId="0304A272" w:rsidR="00194694" w:rsidRPr="006D78B5" w:rsidRDefault="00194694" w:rsidP="00CA1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6D78B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Presentar un indicador que permita medir el cumplimiento del objetivo de la iniciativa. Se debe indicar la siguiente información: </w:t>
            </w:r>
          </w:p>
          <w:p w14:paraId="6F1312C8" w14:textId="77777777" w:rsidR="00194694" w:rsidRPr="006D78B5" w:rsidRDefault="00194694" w:rsidP="00CA1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6D78B5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>Nombre:</w:t>
            </w:r>
            <w:r w:rsidRPr="006D78B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señalar la expresión verbal que identifica al indicador y que expresa lo que se desea medir con él.</w:t>
            </w:r>
          </w:p>
          <w:p w14:paraId="49C47812" w14:textId="77777777" w:rsidR="00194694" w:rsidRPr="006D78B5" w:rsidRDefault="00194694" w:rsidP="00CA1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6D78B5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>Fórmula de cálculo:</w:t>
            </w:r>
            <w:r w:rsidRPr="006D78B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señalar la forma de cálculo que establece una relación entre dos o más variables, la que permitirá evaluar el desempeño del programa a través del tiempo.</w:t>
            </w:r>
          </w:p>
          <w:p w14:paraId="113F164B" w14:textId="77777777" w:rsidR="00194694" w:rsidRPr="006D78B5" w:rsidRDefault="00194694" w:rsidP="00CA1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6D78B5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 xml:space="preserve">Metas proyectadas: </w:t>
            </w:r>
            <w:r w:rsidRPr="006D78B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se debe señalar la proyección de las metas que deberá alcanzar cada indicador para ser reportados en cada informe trimestral del proyecto. Por </w:t>
            </w:r>
            <w:proofErr w:type="gramStart"/>
            <w:r w:rsidRPr="006D78B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jemplo</w:t>
            </w:r>
            <w:proofErr w:type="gramEnd"/>
            <w:r w:rsidRPr="006D78B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si el proyecto dura 12 meses tendrá 4 períodos consistentes con la duración de la iniciativa (reemplace en el cuadro las variables T1, T2, T3 y T4 por los meses en que deben efectuarse dichas mediciones). La información recabada será utilizada por el Ministerio de Desarrollo Social para los fines que estime pertinentes. </w:t>
            </w:r>
          </w:p>
          <w:p w14:paraId="728C6C7E" w14:textId="77777777" w:rsidR="00194694" w:rsidRPr="006D78B5" w:rsidRDefault="00194694" w:rsidP="00CA1A4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6D78B5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>Medios de verificación:</w:t>
            </w:r>
            <w:r w:rsidRPr="006D78B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Medios de información de los cuales se recabarán los datos necesarios para la cuantificación de los indicadores. </w:t>
            </w:r>
          </w:p>
          <w:p w14:paraId="46CEDC68" w14:textId="77777777" w:rsidR="00194694" w:rsidRDefault="00194694" w:rsidP="0019469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08EA5900" w14:textId="396E2A22" w:rsidR="00194694" w:rsidRPr="006D78B5" w:rsidRDefault="00194694" w:rsidP="0019469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u w:val="single"/>
              </w:rPr>
            </w:pPr>
            <w:r w:rsidRPr="006D78B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u w:val="single"/>
              </w:rPr>
              <w:t xml:space="preserve">Para los proyectos que tengan como objetivo la </w:t>
            </w:r>
            <w:r w:rsidR="00CA1A49" w:rsidRPr="00A4674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u w:val="single"/>
              </w:rPr>
              <w:t>inclusión</w:t>
            </w:r>
            <w:r w:rsidRPr="006D78B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u w:val="single"/>
              </w:rPr>
              <w:t xml:space="preserve"> laboral, deben presentar un indicador de “colocación laboral” y otro de “permanencia en el puesto de trabajo”. </w:t>
            </w:r>
          </w:p>
          <w:p w14:paraId="3C470739" w14:textId="102B2446" w:rsidR="00194694" w:rsidRPr="006D78B5" w:rsidRDefault="00194694" w:rsidP="00CA1A4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94694" w:rsidRPr="00E70FAC" w14:paraId="5A551AD1" w14:textId="77777777" w:rsidTr="006D78B5">
        <w:trPr>
          <w:trHeight w:val="50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CD361" w14:textId="77777777" w:rsidR="00194694" w:rsidRPr="00E70FAC" w:rsidRDefault="00194694" w:rsidP="00CA1A4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E70FAC">
              <w:rPr>
                <w:rFonts w:ascii="Arial" w:hAnsi="Arial" w:cs="Arial"/>
                <w:b/>
                <w:lang w:val="es-MX"/>
              </w:rPr>
              <w:t>Nombre del Indicador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5DF85" w14:textId="77777777" w:rsidR="00194694" w:rsidRPr="00E70FAC" w:rsidRDefault="00194694" w:rsidP="00CA1A4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E70FAC">
              <w:rPr>
                <w:rFonts w:ascii="Arial" w:hAnsi="Arial" w:cs="Arial"/>
                <w:b/>
                <w:lang w:val="es-MX"/>
              </w:rPr>
              <w:t>Fórmula de cálculo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BC65" w14:textId="77777777" w:rsidR="00194694" w:rsidRPr="00E70FAC" w:rsidRDefault="00194694" w:rsidP="00CA1A4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E70FAC">
              <w:rPr>
                <w:rFonts w:ascii="Arial" w:hAnsi="Arial" w:cs="Arial"/>
                <w:b/>
                <w:lang w:val="es-MX"/>
              </w:rPr>
              <w:t>Metas proyectadas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448AD" w14:textId="77777777" w:rsidR="00194694" w:rsidRPr="00E70FAC" w:rsidRDefault="00194694" w:rsidP="00CA1A4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E70FAC">
              <w:rPr>
                <w:rFonts w:ascii="Arial" w:hAnsi="Arial" w:cs="Arial"/>
                <w:b/>
                <w:lang w:val="es-MX"/>
              </w:rPr>
              <w:t>Medios de Verificación</w:t>
            </w:r>
          </w:p>
        </w:tc>
      </w:tr>
      <w:tr w:rsidR="00194694" w:rsidRPr="00E70FAC" w14:paraId="2E0C8213" w14:textId="77777777" w:rsidTr="006D78B5">
        <w:trPr>
          <w:trHeight w:val="65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BB71" w14:textId="77777777" w:rsidR="00194694" w:rsidRPr="00E70FAC" w:rsidRDefault="00194694" w:rsidP="00CA1A4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86AA" w14:textId="77777777" w:rsidR="00194694" w:rsidRPr="00E70FAC" w:rsidRDefault="00194694" w:rsidP="00CA1A4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EC79" w14:textId="77777777" w:rsidR="00194694" w:rsidRPr="00E70FAC" w:rsidRDefault="00194694" w:rsidP="00CA1A4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0FAC">
              <w:rPr>
                <w:rFonts w:ascii="Arial" w:hAnsi="Arial" w:cs="Arial"/>
                <w:b/>
              </w:rPr>
              <w:t xml:space="preserve">T1 = mes </w:t>
            </w:r>
            <w:r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80B8" w14:textId="77777777" w:rsidR="00194694" w:rsidRPr="00E70FAC" w:rsidRDefault="00194694" w:rsidP="00CA1A4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0FAC">
              <w:rPr>
                <w:rFonts w:ascii="Arial" w:hAnsi="Arial" w:cs="Arial"/>
                <w:b/>
              </w:rPr>
              <w:t xml:space="preserve">T2 = mes </w:t>
            </w: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1DD6" w14:textId="77777777" w:rsidR="00194694" w:rsidRPr="00E70FAC" w:rsidRDefault="00194694" w:rsidP="00CA1A4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0FAC">
              <w:rPr>
                <w:rFonts w:ascii="Arial" w:hAnsi="Arial" w:cs="Arial"/>
                <w:b/>
              </w:rPr>
              <w:t xml:space="preserve">T3 = mes </w:t>
            </w: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727B" w14:textId="77777777" w:rsidR="00194694" w:rsidRPr="00E70FAC" w:rsidRDefault="00194694" w:rsidP="00CA1A4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4 = mes z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CD6C" w14:textId="77777777" w:rsidR="00194694" w:rsidRPr="00E70FAC" w:rsidRDefault="00194694" w:rsidP="00CA1A4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94694" w:rsidRPr="00E70FAC" w14:paraId="77439A5F" w14:textId="77777777" w:rsidTr="006D78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E493" w14:textId="6163B02E" w:rsidR="00194694" w:rsidRPr="006D78B5" w:rsidRDefault="00194694" w:rsidP="00CA1A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D78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orcentaje</w:t>
            </w:r>
            <w:r w:rsidR="00E2465B" w:rsidRPr="00E2465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E2465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de </w:t>
            </w:r>
            <w:r w:rsidR="00E2465B" w:rsidRPr="00E2465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Personas </w:t>
            </w:r>
            <w:r w:rsidR="00E2465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n discapacidad</w:t>
            </w:r>
            <w:r w:rsidR="00E2465B" w:rsidRPr="00E2465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8F5B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sertadas laboralmente</w:t>
            </w:r>
            <w:r w:rsidR="00E2465B" w:rsidRPr="00E2465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B4CB" w14:textId="6FC61FB4" w:rsidR="00194694" w:rsidRPr="006D78B5" w:rsidRDefault="00194694" w:rsidP="00CA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7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(</w:t>
            </w:r>
            <w:proofErr w:type="spellStart"/>
            <w:r w:rsidRPr="006D7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°</w:t>
            </w:r>
            <w:proofErr w:type="spellEnd"/>
            <w:r w:rsidRPr="006D7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E246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 personas que se capacitan</w:t>
            </w:r>
            <w:r w:rsidRPr="006D7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 / (</w:t>
            </w:r>
            <w:proofErr w:type="spellStart"/>
            <w:r w:rsidRPr="006D7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º</w:t>
            </w:r>
            <w:proofErr w:type="spellEnd"/>
            <w:r w:rsidRPr="006D7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E246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 personas con contrato laboral</w:t>
            </w:r>
            <w:r w:rsidRPr="006D7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) *</w:t>
            </w:r>
            <w:r w:rsidR="008F5B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9DF9" w14:textId="63F74148" w:rsidR="00194694" w:rsidRPr="006D78B5" w:rsidRDefault="00E2465B" w:rsidP="00CA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194694" w:rsidRPr="006D7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2535" w14:textId="7DE35F35" w:rsidR="00194694" w:rsidRPr="006D78B5" w:rsidRDefault="00E2465B" w:rsidP="00CA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194694" w:rsidRPr="006D7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5498" w14:textId="216DD22B" w:rsidR="00194694" w:rsidRPr="006D78B5" w:rsidRDefault="00E2465B" w:rsidP="00CA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194694" w:rsidRPr="006D7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2C1B" w14:textId="0018491A" w:rsidR="00194694" w:rsidRPr="006D78B5" w:rsidRDefault="00E2465B" w:rsidP="00CA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  <w:r w:rsidR="00194694" w:rsidRPr="006D7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FC5F" w14:textId="0B7235D2" w:rsidR="008F5BD6" w:rsidRDefault="008F5BD6" w:rsidP="00CA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</w:t>
            </w:r>
            <w:r w:rsidR="00E2465B" w:rsidRPr="00E246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n de intervención laboral</w:t>
            </w:r>
          </w:p>
          <w:p w14:paraId="119AB5F8" w14:textId="71C237E3" w:rsidR="00194694" w:rsidRPr="006D78B5" w:rsidRDefault="00E2465B" w:rsidP="00CA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46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Contrato de trabajo</w:t>
            </w:r>
          </w:p>
        </w:tc>
      </w:tr>
      <w:tr w:rsidR="00194694" w:rsidRPr="00E70FAC" w14:paraId="3CFD0427" w14:textId="77777777" w:rsidTr="006D78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1FF3" w14:textId="77777777" w:rsidR="00194694" w:rsidRPr="00E70FAC" w:rsidRDefault="00194694" w:rsidP="00CA1A49">
            <w:pPr>
              <w:spacing w:after="0" w:line="240" w:lineRule="auto"/>
              <w:rPr>
                <w:rFonts w:ascii="Arial" w:hAnsi="Arial" w:cs="Arial"/>
                <w:b/>
                <w:i/>
                <w:color w:val="808080"/>
                <w:lang w:val="es-MX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ADC7" w14:textId="77777777" w:rsidR="00194694" w:rsidRPr="00E70FAC" w:rsidRDefault="00194694" w:rsidP="00CA1A49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98EA" w14:textId="77777777" w:rsidR="00194694" w:rsidRPr="00E70FAC" w:rsidRDefault="00194694" w:rsidP="00CA1A49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18F4" w14:textId="77777777" w:rsidR="00194694" w:rsidRPr="00E70FAC" w:rsidRDefault="00194694" w:rsidP="00CA1A49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4193" w14:textId="77777777" w:rsidR="00194694" w:rsidRPr="00E70FAC" w:rsidRDefault="00194694" w:rsidP="00CA1A49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84B0" w14:textId="77777777" w:rsidR="00194694" w:rsidRPr="00E70FAC" w:rsidRDefault="00194694" w:rsidP="00CA1A49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1712" w14:textId="77777777" w:rsidR="00194694" w:rsidRPr="00E70FAC" w:rsidRDefault="00194694" w:rsidP="00CA1A49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</w:p>
        </w:tc>
      </w:tr>
      <w:tr w:rsidR="00194694" w:rsidRPr="00E70FAC" w14:paraId="5F36AB0C" w14:textId="77777777" w:rsidTr="006D78B5"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1440" w14:textId="77777777" w:rsidR="00194694" w:rsidRPr="006D78B5" w:rsidRDefault="00194694" w:rsidP="00CA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7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ede seguir ingresando tantos indicadores como sea necesario</w:t>
            </w:r>
          </w:p>
        </w:tc>
      </w:tr>
    </w:tbl>
    <w:p w14:paraId="2182350E" w14:textId="31549632" w:rsidR="00202886" w:rsidRPr="00F30BCB" w:rsidRDefault="00202886">
      <w:pPr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tblpX="55" w:tblpY="1"/>
        <w:tblOverlap w:val="never"/>
        <w:tblW w:w="109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76"/>
        <w:gridCol w:w="585"/>
        <w:gridCol w:w="350"/>
        <w:gridCol w:w="672"/>
        <w:gridCol w:w="24"/>
        <w:gridCol w:w="652"/>
        <w:gridCol w:w="57"/>
        <w:gridCol w:w="620"/>
        <w:gridCol w:w="89"/>
        <w:gridCol w:w="587"/>
        <w:gridCol w:w="122"/>
        <w:gridCol w:w="554"/>
        <w:gridCol w:w="154"/>
        <w:gridCol w:w="522"/>
        <w:gridCol w:w="187"/>
        <w:gridCol w:w="489"/>
        <w:gridCol w:w="220"/>
        <w:gridCol w:w="456"/>
        <w:gridCol w:w="253"/>
        <w:gridCol w:w="423"/>
        <w:gridCol w:w="285"/>
        <w:gridCol w:w="391"/>
        <w:gridCol w:w="318"/>
        <w:gridCol w:w="710"/>
        <w:gridCol w:w="165"/>
        <w:gridCol w:w="543"/>
        <w:gridCol w:w="650"/>
        <w:gridCol w:w="185"/>
        <w:gridCol w:w="62"/>
        <w:gridCol w:w="27"/>
      </w:tblGrid>
      <w:tr w:rsidR="00B3792C" w:rsidRPr="00B3792C" w14:paraId="4D9B373D" w14:textId="77777777" w:rsidTr="00182332">
        <w:trPr>
          <w:gridAfter w:val="1"/>
          <w:wAfter w:w="27" w:type="dxa"/>
          <w:trHeight w:val="255"/>
        </w:trPr>
        <w:tc>
          <w:tcPr>
            <w:tcW w:w="10905" w:type="dxa"/>
            <w:gridSpan w:val="30"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E4759B" w14:textId="77777777" w:rsidR="00A07466" w:rsidRDefault="00A07466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028C136" w14:textId="77777777" w:rsidR="00194694" w:rsidRDefault="00194694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28367E62" w14:textId="5D3C5F81" w:rsidR="00194694" w:rsidRPr="00B3792C" w:rsidRDefault="00194694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792C" w:rsidRPr="00B3792C" w14:paraId="45E3BEEA" w14:textId="77777777" w:rsidTr="00182332">
        <w:trPr>
          <w:gridAfter w:val="1"/>
          <w:wAfter w:w="27" w:type="dxa"/>
          <w:trHeight w:val="255"/>
        </w:trPr>
        <w:tc>
          <w:tcPr>
            <w:tcW w:w="1090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A2FD7E" w14:textId="77777777" w:rsidR="00B3792C" w:rsidRPr="00B3792C" w:rsidRDefault="00A07466" w:rsidP="00CE7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="00B3792C" w:rsidRPr="00B379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 Definición de los Recursos Humanos.</w:t>
            </w:r>
          </w:p>
        </w:tc>
      </w:tr>
      <w:tr w:rsidR="00B3792C" w:rsidRPr="00B3792C" w14:paraId="5AC6E4C4" w14:textId="77777777" w:rsidTr="00182332">
        <w:trPr>
          <w:gridAfter w:val="1"/>
          <w:wAfter w:w="27" w:type="dxa"/>
          <w:trHeight w:val="255"/>
        </w:trPr>
        <w:tc>
          <w:tcPr>
            <w:tcW w:w="10905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FDF50" w14:textId="77777777" w:rsidR="008C7AF4" w:rsidRPr="003A3663" w:rsidRDefault="008C7AF4" w:rsidP="003A3663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3A3663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Identificar los cargos del equipo ejecutor del proyecto, incluyendo sus perfiles técnicos y/o profesionales, y sus respectivas responsabilidades. </w:t>
            </w:r>
            <w:r w:rsidR="00350E76" w:rsidRPr="003A3663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En los casos en que las personas del equipo ya estén definidas, c</w:t>
            </w:r>
            <w:r w:rsidR="00B3792C" w:rsidRPr="003A3663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ompletar </w:t>
            </w:r>
            <w:r w:rsidR="00350E76" w:rsidRPr="003A3663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con la información correspondiente. </w:t>
            </w:r>
            <w:r w:rsidR="00B3792C" w:rsidRPr="003A3663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 Agregar cuantas filas sean necesarias para la descripción de la totalidad del equipo y sus tareas.</w:t>
            </w:r>
          </w:p>
        </w:tc>
      </w:tr>
      <w:tr w:rsidR="00B3792C" w:rsidRPr="00B3792C" w14:paraId="77102863" w14:textId="77777777" w:rsidTr="00182332">
        <w:trPr>
          <w:gridAfter w:val="1"/>
          <w:wAfter w:w="27" w:type="dxa"/>
          <w:trHeight w:val="509"/>
        </w:trPr>
        <w:tc>
          <w:tcPr>
            <w:tcW w:w="10905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311D7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792C" w:rsidRPr="00B3792C" w14:paraId="57D221DE" w14:textId="77777777" w:rsidTr="00182332">
        <w:trPr>
          <w:gridAfter w:val="1"/>
          <w:wAfter w:w="27" w:type="dxa"/>
          <w:trHeight w:val="509"/>
        </w:trPr>
        <w:tc>
          <w:tcPr>
            <w:tcW w:w="10905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A6283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792C" w:rsidRPr="00B3792C" w14:paraId="57DB8E40" w14:textId="77777777" w:rsidTr="00182332">
        <w:trPr>
          <w:trHeight w:val="27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A192A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44018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FCB82" w14:textId="77777777" w:rsid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232B9869" w14:textId="1B1FD875" w:rsidR="00194694" w:rsidRPr="00B3792C" w:rsidRDefault="00194694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2B6C1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9F64F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B19A2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302AA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A110A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CB24F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135FA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070EB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8AA95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4ED59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2334B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6946B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8B458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3792C" w:rsidRPr="00B3792C" w14:paraId="4EB9B20F" w14:textId="77777777" w:rsidTr="00182332">
        <w:trPr>
          <w:gridAfter w:val="1"/>
          <w:wAfter w:w="27" w:type="dxa"/>
          <w:trHeight w:val="285"/>
        </w:trPr>
        <w:tc>
          <w:tcPr>
            <w:tcW w:w="1090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ED17E0" w14:textId="77777777" w:rsidR="00B3792C" w:rsidRPr="00B3792C" w:rsidRDefault="00A07466" w:rsidP="00CE7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="00B3792C" w:rsidRPr="00B379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1 Identificación del equipo.</w:t>
            </w:r>
          </w:p>
        </w:tc>
      </w:tr>
      <w:tr w:rsidR="00B3792C" w:rsidRPr="00B3792C" w14:paraId="381CF457" w14:textId="77777777" w:rsidTr="00182332">
        <w:trPr>
          <w:gridAfter w:val="1"/>
          <w:wAfter w:w="27" w:type="dxa"/>
          <w:trHeight w:val="255"/>
        </w:trPr>
        <w:tc>
          <w:tcPr>
            <w:tcW w:w="11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F0C071" w14:textId="77777777" w:rsidR="00B3792C" w:rsidRPr="003C33DC" w:rsidRDefault="00B3792C" w:rsidP="00CE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mbre</w:t>
            </w:r>
            <w:r w:rsidR="003C33DC" w:rsidRPr="003C33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opcional)</w:t>
            </w:r>
          </w:p>
        </w:tc>
        <w:tc>
          <w:tcPr>
            <w:tcW w:w="1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38478" w14:textId="77777777" w:rsidR="00B3792C" w:rsidRPr="00B3792C" w:rsidRDefault="006A7C22" w:rsidP="00CE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ras mensuales dedicadas</w:t>
            </w:r>
          </w:p>
        </w:tc>
        <w:tc>
          <w:tcPr>
            <w:tcW w:w="869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CDCC20" w14:textId="77777777" w:rsidR="00B3792C" w:rsidRPr="00B3792C" w:rsidRDefault="00B3792C" w:rsidP="00CE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ses en que participará en la iniciativa</w:t>
            </w:r>
          </w:p>
        </w:tc>
      </w:tr>
      <w:tr w:rsidR="006A7C22" w:rsidRPr="00B3792C" w14:paraId="3EED94E7" w14:textId="77777777" w:rsidTr="00182332">
        <w:trPr>
          <w:gridAfter w:val="2"/>
          <w:wAfter w:w="89" w:type="dxa"/>
          <w:trHeight w:val="255"/>
        </w:trPr>
        <w:tc>
          <w:tcPr>
            <w:tcW w:w="11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8C3D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EE9CF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C8863" w14:textId="77777777" w:rsidR="00B3792C" w:rsidRPr="00B3792C" w:rsidRDefault="00B3792C" w:rsidP="00CE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8FDCE" w14:textId="77777777" w:rsidR="00B3792C" w:rsidRPr="00B3792C" w:rsidRDefault="00B3792C" w:rsidP="00CE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D9862" w14:textId="77777777" w:rsidR="00B3792C" w:rsidRPr="00B3792C" w:rsidRDefault="00B3792C" w:rsidP="00CE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BCB8E" w14:textId="77777777" w:rsidR="00B3792C" w:rsidRPr="00B3792C" w:rsidRDefault="00B3792C" w:rsidP="00CE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CEC44" w14:textId="77777777" w:rsidR="00B3792C" w:rsidRPr="00B3792C" w:rsidRDefault="00B3792C" w:rsidP="00CE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0B2D6" w14:textId="77777777" w:rsidR="00B3792C" w:rsidRPr="00B3792C" w:rsidRDefault="00B3792C" w:rsidP="00CE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9962E" w14:textId="77777777" w:rsidR="00B3792C" w:rsidRPr="00B3792C" w:rsidRDefault="00B3792C" w:rsidP="00CE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345C4" w14:textId="77777777" w:rsidR="00B3792C" w:rsidRPr="00B3792C" w:rsidRDefault="00B3792C" w:rsidP="00CE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84EFC" w14:textId="77777777" w:rsidR="00B3792C" w:rsidRPr="00B3792C" w:rsidRDefault="00B3792C" w:rsidP="00CE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B1121" w14:textId="77777777" w:rsidR="00B3792C" w:rsidRPr="00B3792C" w:rsidRDefault="00B3792C" w:rsidP="00CE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D1B4B" w14:textId="77777777" w:rsidR="00B3792C" w:rsidRPr="00B3792C" w:rsidRDefault="00B3792C" w:rsidP="00CE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CF346" w14:textId="77777777" w:rsidR="00B3792C" w:rsidRPr="00B3792C" w:rsidRDefault="00B3792C" w:rsidP="00CE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</w:tr>
      <w:tr w:rsidR="006A7C22" w:rsidRPr="00B3792C" w14:paraId="44DA78AA" w14:textId="77777777" w:rsidTr="00182332">
        <w:trPr>
          <w:gridAfter w:val="2"/>
          <w:wAfter w:w="89" w:type="dxa"/>
          <w:trHeight w:val="360"/>
        </w:trPr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763EE8" w14:textId="77777777" w:rsidR="00B3792C" w:rsidRPr="00B3792C" w:rsidRDefault="00B3792C" w:rsidP="00CE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580DB8" w14:textId="77777777" w:rsidR="00B3792C" w:rsidRPr="00B3792C" w:rsidRDefault="00B3792C" w:rsidP="00CE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3119A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71EE8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97B94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6B9AC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E04AD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65129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49CCF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0A869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99D9D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03EDD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89247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0A082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A7C22" w:rsidRPr="00B3792C" w14:paraId="52F33844" w14:textId="77777777" w:rsidTr="00182332">
        <w:trPr>
          <w:gridAfter w:val="2"/>
          <w:wAfter w:w="89" w:type="dxa"/>
          <w:trHeight w:val="255"/>
        </w:trPr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53D8A5" w14:textId="77777777" w:rsidR="00B3792C" w:rsidRPr="00B3792C" w:rsidRDefault="00B3792C" w:rsidP="00CE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AADEFA" w14:textId="77777777" w:rsidR="00B3792C" w:rsidRPr="00B3792C" w:rsidRDefault="00B3792C" w:rsidP="00CE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8D6AA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01A4A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D5D40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F4E52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732F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BB248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356B0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1724E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B0868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E512E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D0B8F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1291E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A7C22" w:rsidRPr="00B3792C" w14:paraId="4AB97BAC" w14:textId="77777777" w:rsidTr="00182332">
        <w:trPr>
          <w:gridAfter w:val="2"/>
          <w:wAfter w:w="89" w:type="dxa"/>
          <w:trHeight w:val="255"/>
        </w:trPr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276C6" w14:textId="77777777" w:rsidR="00B3792C" w:rsidRPr="00B3792C" w:rsidRDefault="00B3792C" w:rsidP="00CE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35D40" w14:textId="77777777" w:rsidR="00B3792C" w:rsidRPr="00B3792C" w:rsidRDefault="00B3792C" w:rsidP="00CE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D397D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35710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FD4CF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3D46C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94185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3891F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04333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EECAB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A40C1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2DD6A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51948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7969A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A7C22" w:rsidRPr="00B3792C" w14:paraId="579AB519" w14:textId="77777777" w:rsidTr="00182332">
        <w:trPr>
          <w:gridAfter w:val="2"/>
          <w:wAfter w:w="89" w:type="dxa"/>
          <w:trHeight w:val="255"/>
        </w:trPr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A3FBD" w14:textId="77777777" w:rsidR="00B3792C" w:rsidRPr="00B3792C" w:rsidRDefault="00B3792C" w:rsidP="00CE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C0FBA" w14:textId="77777777" w:rsidR="00B3792C" w:rsidRPr="00B3792C" w:rsidRDefault="00B3792C" w:rsidP="00CE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412CA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1760B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A79B5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BFC4D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B1761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C8C07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4AD55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A4B15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F16C1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8D7CF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BF70B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1287B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A7C22" w:rsidRPr="00B3792C" w14:paraId="7EA418F2" w14:textId="77777777" w:rsidTr="00182332">
        <w:trPr>
          <w:gridAfter w:val="2"/>
          <w:wAfter w:w="89" w:type="dxa"/>
          <w:trHeight w:val="255"/>
        </w:trPr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2265AF" w14:textId="77777777" w:rsidR="00B3792C" w:rsidRPr="00B3792C" w:rsidRDefault="00B3792C" w:rsidP="00CE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A3D019" w14:textId="77777777" w:rsidR="00B3792C" w:rsidRPr="00B3792C" w:rsidRDefault="00B3792C" w:rsidP="00CE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35401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A8D31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7811E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14075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272D7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C6DA3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6BD49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886C5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6E09A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32DCB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080E9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E6561" w14:textId="77777777" w:rsidR="00B3792C" w:rsidRPr="00B3792C" w:rsidRDefault="00B3792C" w:rsidP="00CE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785DEC87" w14:textId="6BEF0D3F" w:rsidR="00182332" w:rsidRDefault="00182332"/>
    <w:p w14:paraId="4CDC0D9E" w14:textId="77777777" w:rsidR="00194694" w:rsidRDefault="00194694"/>
    <w:tbl>
      <w:tblPr>
        <w:tblpPr w:leftFromText="141" w:rightFromText="141" w:vertAnchor="text" w:horzAnchor="margin" w:tblpY="64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384"/>
        <w:gridCol w:w="191"/>
        <w:gridCol w:w="556"/>
        <w:gridCol w:w="645"/>
        <w:gridCol w:w="768"/>
        <w:gridCol w:w="407"/>
        <w:gridCol w:w="361"/>
        <w:gridCol w:w="779"/>
        <w:gridCol w:w="783"/>
        <w:gridCol w:w="174"/>
        <w:gridCol w:w="609"/>
        <w:gridCol w:w="789"/>
        <w:gridCol w:w="768"/>
        <w:gridCol w:w="70"/>
        <w:gridCol w:w="698"/>
        <w:gridCol w:w="1176"/>
      </w:tblGrid>
      <w:tr w:rsidR="00182332" w:rsidRPr="00F96FA5" w14:paraId="51F07D1E" w14:textId="77777777" w:rsidTr="00182332">
        <w:trPr>
          <w:trHeight w:val="28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7F78C" w14:textId="77777777" w:rsidR="00182332" w:rsidRPr="00F96FA5" w:rsidRDefault="00182332" w:rsidP="00182332">
            <w:pPr>
              <w:spacing w:after="0" w:line="240" w:lineRule="auto"/>
              <w:ind w:right="-108"/>
              <w:jc w:val="both"/>
              <w:rPr>
                <w:rFonts w:cs="Arial"/>
                <w:b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z w:val="20"/>
                <w:szCs w:val="20"/>
                <w:lang w:val="es-MX"/>
              </w:rPr>
              <w:t>5.2</w:t>
            </w:r>
            <w:r w:rsidRPr="00F96FA5">
              <w:rPr>
                <w:rFonts w:cs="Arial"/>
                <w:b/>
                <w:sz w:val="20"/>
                <w:szCs w:val="20"/>
                <w:lang w:val="es-MX"/>
              </w:rPr>
              <w:t xml:space="preserve"> Equipo de trabajo</w:t>
            </w:r>
          </w:p>
        </w:tc>
      </w:tr>
      <w:tr w:rsidR="00182332" w:rsidRPr="00F96FA5" w14:paraId="2722F289" w14:textId="77777777" w:rsidTr="00182332">
        <w:trPr>
          <w:trHeight w:val="453"/>
        </w:trPr>
        <w:tc>
          <w:tcPr>
            <w:tcW w:w="5000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CB7C6" w14:textId="77777777" w:rsidR="00182332" w:rsidRPr="000E4E28" w:rsidRDefault="00182332" w:rsidP="00182332">
            <w:pPr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3A3663">
              <w:rPr>
                <w:rFonts w:cs="Arial"/>
                <w:i/>
                <w:iCs/>
                <w:sz w:val="20"/>
                <w:szCs w:val="20"/>
              </w:rPr>
              <w:t xml:space="preserve">Completar los datos solicitados para cada uno de los profesionales que conforman el equipo ejecutor de la iniciativa, especificando las características del equipo técnico y profesional, identificando los roles y responsabilidades que ejecuta o ejecutará cada uno. Se debe identificar las horas mensuales que los profesionales destinarán al proyecto. Agregar cuantas filas sean necesarias para la descripción de la totalidad del equipo y sus tareas. </w:t>
            </w:r>
          </w:p>
        </w:tc>
      </w:tr>
      <w:tr w:rsidR="00182332" w:rsidRPr="00F96FA5" w14:paraId="7B9A0152" w14:textId="77777777" w:rsidTr="00182332">
        <w:trPr>
          <w:trHeight w:val="509"/>
        </w:trPr>
        <w:tc>
          <w:tcPr>
            <w:tcW w:w="5000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F2FD0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</w:p>
        </w:tc>
      </w:tr>
      <w:tr w:rsidR="00182332" w:rsidRPr="00F96FA5" w14:paraId="30F77180" w14:textId="77777777" w:rsidTr="00182332">
        <w:trPr>
          <w:trHeight w:val="509"/>
        </w:trPr>
        <w:tc>
          <w:tcPr>
            <w:tcW w:w="5000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A0EC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</w:p>
        </w:tc>
      </w:tr>
      <w:tr w:rsidR="00182332" w:rsidRPr="00F96FA5" w14:paraId="70EACECA" w14:textId="77777777" w:rsidTr="00182332">
        <w:trPr>
          <w:trHeight w:val="255"/>
        </w:trPr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A0754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96FA5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7F477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96FA5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A2FA2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96FA5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20863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96FA5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869BA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96FA5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CBB0B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96FA5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070DB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96FA5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675ED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96FA5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6BC06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96FA5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7EB20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96FA5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40643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96FA5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117CD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96FA5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AD6B0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96FA5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182332" w:rsidRPr="00F96FA5" w14:paraId="1743C101" w14:textId="77777777" w:rsidTr="00182332">
        <w:trPr>
          <w:trHeight w:val="25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05B4" w14:textId="77777777" w:rsidR="00182332" w:rsidRPr="00F96FA5" w:rsidRDefault="00182332" w:rsidP="00182332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lang w:val="es-MX"/>
              </w:rPr>
            </w:pPr>
            <w:r w:rsidRPr="00F96FA5">
              <w:rPr>
                <w:rFonts w:cs="Arial"/>
                <w:b/>
                <w:sz w:val="20"/>
                <w:szCs w:val="20"/>
                <w:lang w:val="es-MX"/>
              </w:rPr>
              <w:t>Identificación de tareas y antecedentes curriculares del equipo.</w:t>
            </w:r>
          </w:p>
        </w:tc>
      </w:tr>
      <w:tr w:rsidR="00182332" w:rsidRPr="00F96FA5" w14:paraId="250B804D" w14:textId="77777777" w:rsidTr="00182332">
        <w:trPr>
          <w:trHeight w:val="269"/>
        </w:trPr>
        <w:tc>
          <w:tcPr>
            <w:tcW w:w="9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00B86" w14:textId="77777777" w:rsidR="00182332" w:rsidRPr="00F96FA5" w:rsidRDefault="00182332" w:rsidP="00182332">
            <w:pPr>
              <w:spacing w:after="0" w:line="240" w:lineRule="auto"/>
              <w:ind w:right="-110"/>
              <w:jc w:val="center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1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6C416" w14:textId="77777777" w:rsidR="00182332" w:rsidRPr="00F96FA5" w:rsidRDefault="00182332" w:rsidP="00182332">
            <w:pPr>
              <w:spacing w:after="0" w:line="240" w:lineRule="auto"/>
              <w:ind w:right="-110"/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F96FA5">
              <w:rPr>
                <w:rFonts w:cs="Arial"/>
                <w:sz w:val="20"/>
                <w:szCs w:val="20"/>
                <w:lang w:val="es-MX"/>
              </w:rPr>
              <w:t>Profesión u oficio</w:t>
            </w:r>
          </w:p>
        </w:tc>
        <w:tc>
          <w:tcPr>
            <w:tcW w:w="9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D4082" w14:textId="619F2039" w:rsidR="00182332" w:rsidRPr="00F96FA5" w:rsidRDefault="00E14DEE" w:rsidP="00182332">
            <w:pPr>
              <w:spacing w:after="0" w:line="240" w:lineRule="auto"/>
              <w:ind w:right="-110"/>
              <w:jc w:val="center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Perfil del Cargo</w:t>
            </w:r>
          </w:p>
        </w:tc>
        <w:tc>
          <w:tcPr>
            <w:tcW w:w="10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07DC3" w14:textId="77777777" w:rsidR="00182332" w:rsidRPr="00F96FA5" w:rsidRDefault="00182332" w:rsidP="0018233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Tareas/</w:t>
            </w:r>
            <w:r w:rsidRPr="00F96FA5">
              <w:rPr>
                <w:rFonts w:cs="Arial"/>
                <w:sz w:val="20"/>
                <w:szCs w:val="20"/>
                <w:lang w:val="es-MX"/>
              </w:rPr>
              <w:t>actividades que desarrollará</w:t>
            </w:r>
          </w:p>
        </w:tc>
        <w:tc>
          <w:tcPr>
            <w:tcW w:w="8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58711" w14:textId="77777777" w:rsidR="00182332" w:rsidRPr="00F96FA5" w:rsidRDefault="00182332" w:rsidP="0018233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F96FA5">
              <w:rPr>
                <w:rFonts w:cs="Arial"/>
                <w:sz w:val="20"/>
                <w:szCs w:val="20"/>
                <w:lang w:val="es-MX"/>
              </w:rPr>
              <w:t xml:space="preserve">Horas </w:t>
            </w:r>
            <w:r>
              <w:rPr>
                <w:rFonts w:cs="Arial"/>
                <w:sz w:val="20"/>
                <w:szCs w:val="20"/>
                <w:lang w:val="es-MX"/>
              </w:rPr>
              <w:t xml:space="preserve">mensuales </w:t>
            </w:r>
            <w:r w:rsidRPr="00F96FA5">
              <w:rPr>
                <w:rFonts w:cs="Arial"/>
                <w:sz w:val="20"/>
                <w:szCs w:val="20"/>
                <w:lang w:val="es-MX"/>
              </w:rPr>
              <w:t>que dedicará al proyecto</w:t>
            </w:r>
          </w:p>
        </w:tc>
      </w:tr>
      <w:tr w:rsidR="00182332" w:rsidRPr="00F96FA5" w14:paraId="11645105" w14:textId="77777777" w:rsidTr="00182332">
        <w:trPr>
          <w:trHeight w:val="509"/>
        </w:trPr>
        <w:tc>
          <w:tcPr>
            <w:tcW w:w="9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5DDBE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89EB6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D7A0A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FCE3D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7D6B3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82332" w:rsidRPr="00F96FA5" w14:paraId="03D4E2A4" w14:textId="77777777" w:rsidTr="00182332">
        <w:trPr>
          <w:trHeight w:val="269"/>
        </w:trPr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4E4F0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FA6E7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2ABFC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CA1A2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1C1CF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82332" w:rsidRPr="00F96FA5" w14:paraId="051F50DD" w14:textId="77777777" w:rsidTr="00182332">
        <w:trPr>
          <w:trHeight w:val="269"/>
        </w:trPr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76926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999CA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DC30F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0E6C6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208FB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82332" w:rsidRPr="00F96FA5" w14:paraId="70E452B6" w14:textId="77777777" w:rsidTr="00182332">
        <w:trPr>
          <w:trHeight w:val="269"/>
        </w:trPr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DF34C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B6940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19066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4BDA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3F03E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82332" w:rsidRPr="00F96FA5" w14:paraId="51A44E5D" w14:textId="77777777" w:rsidTr="00182332">
        <w:trPr>
          <w:trHeight w:val="269"/>
        </w:trPr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6084E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9594C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3A4F6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C2E83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11375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82332" w:rsidRPr="00F96FA5" w14:paraId="119BFC31" w14:textId="77777777" w:rsidTr="00182332">
        <w:trPr>
          <w:trHeight w:val="269"/>
        </w:trPr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1DFA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DD1A5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067E8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EF544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3FE35" w14:textId="77777777" w:rsidR="00182332" w:rsidRPr="00F96FA5" w:rsidRDefault="00182332" w:rsidP="0018233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28269B79" w14:textId="3103373F" w:rsidR="00182332" w:rsidRDefault="00182332"/>
    <w:p w14:paraId="636B4559" w14:textId="255062E4" w:rsidR="00194694" w:rsidRDefault="00194694"/>
    <w:p w14:paraId="17EE8C76" w14:textId="358F5738" w:rsidR="00194694" w:rsidRDefault="00194694"/>
    <w:p w14:paraId="5711DCB4" w14:textId="634CCBAA" w:rsidR="00194694" w:rsidRDefault="00194694"/>
    <w:p w14:paraId="142E36A4" w14:textId="4BF2EB0C" w:rsidR="00194694" w:rsidRDefault="00194694"/>
    <w:p w14:paraId="41301169" w14:textId="77777777" w:rsidR="00194694" w:rsidRDefault="00194694"/>
    <w:tbl>
      <w:tblPr>
        <w:tblW w:w="1074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9"/>
      </w:tblGrid>
      <w:tr w:rsidR="00926865" w:rsidRPr="00B3792C" w14:paraId="3A30E87F" w14:textId="77777777" w:rsidTr="003C33DC">
        <w:trPr>
          <w:trHeight w:val="255"/>
        </w:trPr>
        <w:tc>
          <w:tcPr>
            <w:tcW w:w="10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74938" w14:textId="77777777" w:rsidR="00926865" w:rsidRPr="00B3792C" w:rsidRDefault="00182332" w:rsidP="00B37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.3</w:t>
            </w:r>
            <w:r w:rsidR="00601C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6865" w:rsidRPr="003C33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rganigrama</w:t>
            </w:r>
            <w:r w:rsidR="00926865" w:rsidRPr="00B379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26865" w:rsidRPr="00B3792C" w14:paraId="6A98A6DF" w14:textId="77777777" w:rsidTr="003C33DC">
        <w:trPr>
          <w:trHeight w:val="255"/>
        </w:trPr>
        <w:tc>
          <w:tcPr>
            <w:tcW w:w="10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54336C" w14:textId="77777777" w:rsidR="00926865" w:rsidRDefault="00926865" w:rsidP="003A366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specificar la organización del equipo que ejecutará de manera coordinada el proyecto, identificando los roles y responsabilidades que asumirá c</w:t>
            </w:r>
            <w:r w:rsidR="003A366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da uno para la realización de é</w:t>
            </w:r>
            <w:r w:rsidRPr="00B379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te</w:t>
            </w:r>
            <w:r w:rsidRPr="00B3792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3C33DC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 xml:space="preserve">No incluir organigrama de la organización, sino sólo el del equipo ejecutor de </w:t>
            </w:r>
            <w:r w:rsidR="003A3663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>la iniciativa</w:t>
            </w:r>
            <w:r w:rsidRPr="003C33DC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>.</w:t>
            </w:r>
          </w:p>
          <w:p w14:paraId="16455D33" w14:textId="77777777" w:rsidR="00802862" w:rsidRDefault="00802862" w:rsidP="003A366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</w:pPr>
          </w:p>
          <w:p w14:paraId="7E153262" w14:textId="77777777" w:rsidR="00802862" w:rsidRDefault="00802862" w:rsidP="003A366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</w:pPr>
          </w:p>
          <w:p w14:paraId="0E3AE289" w14:textId="77777777" w:rsidR="00802862" w:rsidRDefault="00802862" w:rsidP="003A366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</w:pPr>
          </w:p>
          <w:p w14:paraId="0411667C" w14:textId="77777777" w:rsidR="00802862" w:rsidRDefault="00802862" w:rsidP="003A366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</w:pPr>
          </w:p>
          <w:p w14:paraId="2A9545D1" w14:textId="77777777" w:rsidR="00802862" w:rsidRDefault="00802862" w:rsidP="003A366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</w:pPr>
          </w:p>
          <w:p w14:paraId="3BA42131" w14:textId="77777777" w:rsidR="00802862" w:rsidRDefault="00802862" w:rsidP="003A366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</w:pPr>
          </w:p>
          <w:p w14:paraId="229A2C78" w14:textId="77777777" w:rsidR="00802862" w:rsidRDefault="00802862" w:rsidP="003A366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</w:pPr>
          </w:p>
          <w:p w14:paraId="0FA8BF01" w14:textId="77777777" w:rsidR="00802862" w:rsidRDefault="00802862" w:rsidP="003A366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</w:pPr>
          </w:p>
          <w:p w14:paraId="57B440CF" w14:textId="77777777" w:rsidR="00802862" w:rsidRDefault="00802862" w:rsidP="003A366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</w:pPr>
          </w:p>
          <w:p w14:paraId="39272EEC" w14:textId="77777777" w:rsidR="00802862" w:rsidRDefault="00802862" w:rsidP="003A366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</w:pPr>
          </w:p>
          <w:p w14:paraId="2F3FF8E4" w14:textId="77777777" w:rsidR="00802862" w:rsidRDefault="00802862" w:rsidP="003A366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</w:pPr>
          </w:p>
          <w:p w14:paraId="443BFE8C" w14:textId="77777777" w:rsidR="00802862" w:rsidRDefault="00802862" w:rsidP="003A366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</w:pPr>
          </w:p>
          <w:p w14:paraId="4CA111C8" w14:textId="77777777" w:rsidR="00802862" w:rsidRDefault="00802862" w:rsidP="003A366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</w:pPr>
          </w:p>
          <w:p w14:paraId="5A340616" w14:textId="77777777" w:rsidR="00802862" w:rsidRDefault="00802862" w:rsidP="003A366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</w:pPr>
          </w:p>
          <w:p w14:paraId="18DA716E" w14:textId="77777777" w:rsidR="00802862" w:rsidRDefault="00802862" w:rsidP="003A366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</w:pPr>
          </w:p>
          <w:p w14:paraId="0F3E50F8" w14:textId="77777777" w:rsidR="00802862" w:rsidRDefault="00802862" w:rsidP="003A366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</w:pPr>
          </w:p>
          <w:p w14:paraId="64B502EC" w14:textId="77777777" w:rsidR="00802862" w:rsidRDefault="00802862" w:rsidP="003A366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</w:pPr>
          </w:p>
          <w:p w14:paraId="0F3E06DB" w14:textId="77777777" w:rsidR="00802862" w:rsidRDefault="00802862" w:rsidP="003A366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</w:pPr>
          </w:p>
          <w:p w14:paraId="5999C158" w14:textId="77777777" w:rsidR="00802862" w:rsidRDefault="00802862" w:rsidP="003A366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</w:pPr>
          </w:p>
          <w:p w14:paraId="7A9B393D" w14:textId="77777777" w:rsidR="00802862" w:rsidRDefault="00802862" w:rsidP="003A366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</w:pPr>
          </w:p>
          <w:p w14:paraId="2FEFC50F" w14:textId="77777777" w:rsidR="00802862" w:rsidRDefault="00802862" w:rsidP="003A366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</w:pPr>
          </w:p>
          <w:p w14:paraId="1C679982" w14:textId="77777777" w:rsidR="00802862" w:rsidRDefault="00802862" w:rsidP="003A366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</w:pPr>
          </w:p>
          <w:p w14:paraId="79346877" w14:textId="77777777" w:rsidR="00802862" w:rsidRPr="00B3792C" w:rsidRDefault="00802862" w:rsidP="003A366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26865" w:rsidRPr="00B3792C" w14:paraId="1B5F1A1F" w14:textId="77777777" w:rsidTr="003C33DC">
        <w:trPr>
          <w:trHeight w:val="509"/>
        </w:trPr>
        <w:tc>
          <w:tcPr>
            <w:tcW w:w="10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6ACC6" w14:textId="77777777" w:rsidR="00926865" w:rsidRPr="00B3792C" w:rsidRDefault="00926865" w:rsidP="00B379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26865" w:rsidRPr="00B3792C" w14:paraId="221AD004" w14:textId="77777777" w:rsidTr="003C33DC">
        <w:trPr>
          <w:trHeight w:val="509"/>
        </w:trPr>
        <w:tc>
          <w:tcPr>
            <w:tcW w:w="10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9EA35" w14:textId="77777777" w:rsidR="00926865" w:rsidRPr="00B3792C" w:rsidRDefault="00926865" w:rsidP="00B379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26865" w:rsidRPr="00B3792C" w14:paraId="2FEC6E74" w14:textId="77777777" w:rsidTr="003C33DC">
        <w:trPr>
          <w:trHeight w:val="509"/>
        </w:trPr>
        <w:tc>
          <w:tcPr>
            <w:tcW w:w="10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AFE58" w14:textId="77777777" w:rsidR="00926865" w:rsidRPr="00B3792C" w:rsidRDefault="00926865" w:rsidP="00B379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26865" w:rsidRPr="00B3792C" w14:paraId="323B36AF" w14:textId="77777777" w:rsidTr="003C33DC">
        <w:trPr>
          <w:trHeight w:val="509"/>
        </w:trPr>
        <w:tc>
          <w:tcPr>
            <w:tcW w:w="10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634FB" w14:textId="77777777" w:rsidR="00926865" w:rsidRPr="00B3792C" w:rsidRDefault="00926865" w:rsidP="00B379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26865" w:rsidRPr="00B3792C" w14:paraId="34B5D59D" w14:textId="77777777" w:rsidTr="003C33DC">
        <w:trPr>
          <w:trHeight w:val="509"/>
        </w:trPr>
        <w:tc>
          <w:tcPr>
            <w:tcW w:w="10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DA594" w14:textId="77777777" w:rsidR="00926865" w:rsidRPr="00B3792C" w:rsidRDefault="00926865" w:rsidP="00B379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26865" w:rsidRPr="00B3792C" w14:paraId="697102A2" w14:textId="77777777" w:rsidTr="003C33DC">
        <w:trPr>
          <w:trHeight w:val="509"/>
        </w:trPr>
        <w:tc>
          <w:tcPr>
            <w:tcW w:w="10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0C060" w14:textId="77777777" w:rsidR="00926865" w:rsidRPr="00B3792C" w:rsidRDefault="00926865" w:rsidP="00B379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26865" w:rsidRPr="00B3792C" w14:paraId="3161C0EC" w14:textId="77777777" w:rsidTr="003C33DC">
        <w:trPr>
          <w:trHeight w:val="509"/>
        </w:trPr>
        <w:tc>
          <w:tcPr>
            <w:tcW w:w="10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EDFF0" w14:textId="77777777" w:rsidR="00926865" w:rsidRPr="00B3792C" w:rsidRDefault="00926865" w:rsidP="00B379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26865" w:rsidRPr="00B3792C" w14:paraId="5142B740" w14:textId="77777777" w:rsidTr="003C33DC">
        <w:trPr>
          <w:trHeight w:val="509"/>
        </w:trPr>
        <w:tc>
          <w:tcPr>
            <w:tcW w:w="10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2E332" w14:textId="77777777" w:rsidR="00926865" w:rsidRPr="00B3792C" w:rsidRDefault="00926865" w:rsidP="00B379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26865" w:rsidRPr="00B3792C" w14:paraId="5FAAB251" w14:textId="77777777" w:rsidTr="003C33DC">
        <w:trPr>
          <w:trHeight w:val="509"/>
        </w:trPr>
        <w:tc>
          <w:tcPr>
            <w:tcW w:w="10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CF409" w14:textId="77777777" w:rsidR="00926865" w:rsidRPr="00B3792C" w:rsidRDefault="00926865" w:rsidP="00B379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26865" w:rsidRPr="00B3792C" w14:paraId="1C9E058C" w14:textId="77777777" w:rsidTr="003C33DC">
        <w:trPr>
          <w:trHeight w:val="509"/>
        </w:trPr>
        <w:tc>
          <w:tcPr>
            <w:tcW w:w="10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7BE58" w14:textId="77777777" w:rsidR="00926865" w:rsidRPr="00B3792C" w:rsidRDefault="00926865" w:rsidP="00B379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26865" w:rsidRPr="00B3792C" w14:paraId="525D1E61" w14:textId="77777777" w:rsidTr="003C33DC">
        <w:trPr>
          <w:trHeight w:val="509"/>
        </w:trPr>
        <w:tc>
          <w:tcPr>
            <w:tcW w:w="10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77B96" w14:textId="77777777" w:rsidR="00926865" w:rsidRPr="00B3792C" w:rsidRDefault="00926865" w:rsidP="00B379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26865" w:rsidRPr="00B3792C" w14:paraId="53083E24" w14:textId="77777777" w:rsidTr="003C33DC">
        <w:trPr>
          <w:trHeight w:val="509"/>
        </w:trPr>
        <w:tc>
          <w:tcPr>
            <w:tcW w:w="10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356DD" w14:textId="77777777" w:rsidR="00926865" w:rsidRPr="00B3792C" w:rsidRDefault="00926865" w:rsidP="00B379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26865" w:rsidRPr="00B3792C" w14:paraId="308AEE4D" w14:textId="77777777" w:rsidTr="003C33DC">
        <w:trPr>
          <w:trHeight w:val="509"/>
        </w:trPr>
        <w:tc>
          <w:tcPr>
            <w:tcW w:w="10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4CD75" w14:textId="77777777" w:rsidR="00926865" w:rsidRPr="00B3792C" w:rsidRDefault="00926865" w:rsidP="00B379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26865" w:rsidRPr="00B3792C" w14:paraId="5109634E" w14:textId="77777777" w:rsidTr="003C33DC">
        <w:trPr>
          <w:trHeight w:val="509"/>
        </w:trPr>
        <w:tc>
          <w:tcPr>
            <w:tcW w:w="10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4CFEB" w14:textId="77777777" w:rsidR="00926865" w:rsidRPr="00B3792C" w:rsidRDefault="00926865" w:rsidP="00B379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26865" w:rsidRPr="00B3792C" w14:paraId="03E6A1E7" w14:textId="77777777" w:rsidTr="003C33DC">
        <w:trPr>
          <w:trHeight w:val="509"/>
        </w:trPr>
        <w:tc>
          <w:tcPr>
            <w:tcW w:w="10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3879E" w14:textId="77777777" w:rsidR="00926865" w:rsidRPr="00B3792C" w:rsidRDefault="00926865" w:rsidP="00B379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26865" w:rsidRPr="00B3792C" w14:paraId="73D3DAEA" w14:textId="77777777" w:rsidTr="003C33DC">
        <w:trPr>
          <w:trHeight w:val="509"/>
        </w:trPr>
        <w:tc>
          <w:tcPr>
            <w:tcW w:w="10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DC4CE" w14:textId="77777777" w:rsidR="00926865" w:rsidRPr="00B3792C" w:rsidRDefault="00926865" w:rsidP="00B379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2182392C" w14:textId="77777777" w:rsidR="00AF59FB" w:rsidRDefault="00AF59FB" w:rsidP="00182332">
      <w:pPr>
        <w:rPr>
          <w:b/>
        </w:rPr>
      </w:pPr>
    </w:p>
    <w:p w14:paraId="1BD811B2" w14:textId="77777777" w:rsidR="00802862" w:rsidRDefault="00802862" w:rsidP="00182332">
      <w:pPr>
        <w:rPr>
          <w:b/>
        </w:rPr>
      </w:pPr>
    </w:p>
    <w:p w14:paraId="4B2BA2CB" w14:textId="77777777" w:rsidR="00802862" w:rsidRDefault="00802862" w:rsidP="00182332">
      <w:pPr>
        <w:rPr>
          <w:b/>
        </w:rPr>
      </w:pPr>
    </w:p>
    <w:p w14:paraId="64112A5F" w14:textId="77777777" w:rsidR="00802862" w:rsidRDefault="00802862" w:rsidP="00802862">
      <w:pPr>
        <w:spacing w:after="0" w:line="240" w:lineRule="auto"/>
        <w:rPr>
          <w:b/>
        </w:rPr>
      </w:pPr>
    </w:p>
    <w:p w14:paraId="1C28FAD4" w14:textId="77777777" w:rsidR="00802862" w:rsidRDefault="00802862" w:rsidP="00802862">
      <w:pPr>
        <w:spacing w:after="0" w:line="240" w:lineRule="auto"/>
        <w:rPr>
          <w:b/>
        </w:rPr>
      </w:pPr>
    </w:p>
    <w:p w14:paraId="3047DE3E" w14:textId="77777777" w:rsidR="00802862" w:rsidRDefault="00802862" w:rsidP="00802862">
      <w:pPr>
        <w:spacing w:after="0" w:line="240" w:lineRule="auto"/>
        <w:rPr>
          <w:b/>
        </w:rPr>
      </w:pPr>
    </w:p>
    <w:tbl>
      <w:tblPr>
        <w:tblpPr w:leftFromText="141" w:rightFromText="141" w:vertAnchor="page" w:horzAnchor="margin" w:tblpY="1876"/>
        <w:tblW w:w="11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0"/>
      </w:tblGrid>
      <w:tr w:rsidR="00497535" w:rsidRPr="003C33DC" w14:paraId="5C5DBD0D" w14:textId="77777777" w:rsidTr="00497535">
        <w:trPr>
          <w:trHeight w:val="410"/>
        </w:trPr>
        <w:tc>
          <w:tcPr>
            <w:tcW w:w="110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9639526" w14:textId="77777777" w:rsidR="00497535" w:rsidRPr="003C33DC" w:rsidRDefault="00497535" w:rsidP="004975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lastRenderedPageBreak/>
              <w:t>SECCIÓN IV: PRESUPUESTO DEL PROYECTO</w:t>
            </w:r>
          </w:p>
        </w:tc>
      </w:tr>
      <w:tr w:rsidR="00497535" w:rsidRPr="00B3792C" w14:paraId="622E817A" w14:textId="77777777" w:rsidTr="00497535">
        <w:trPr>
          <w:trHeight w:val="255"/>
        </w:trPr>
        <w:tc>
          <w:tcPr>
            <w:tcW w:w="1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2A8B4B" w14:textId="77777777" w:rsidR="00497535" w:rsidRPr="00B3792C" w:rsidRDefault="00497535" w:rsidP="004975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entificar los gastos en bienes, servicios y honorarios, incluyendo los gastos operacionales del ejecutor, tales como arriendo, activos, servicios de electricidad, telefonía u otros, en la proporción que corresponda a la ejecución del proyecto.</w:t>
            </w:r>
          </w:p>
        </w:tc>
      </w:tr>
      <w:tr w:rsidR="00497535" w:rsidRPr="00055892" w14:paraId="43FCE237" w14:textId="77777777" w:rsidTr="00497535">
        <w:trPr>
          <w:trHeight w:val="255"/>
        </w:trPr>
        <w:tc>
          <w:tcPr>
            <w:tcW w:w="1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2A1F3B" w14:textId="44A0C1CD" w:rsidR="00497535" w:rsidRPr="00055892" w:rsidRDefault="00497535" w:rsidP="0049753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</w:rPr>
            </w:pPr>
            <w:r w:rsidRPr="00055892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</w:rPr>
              <w:t>Temporalidad</w:t>
            </w:r>
            <w:r w:rsidRPr="0005589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: Indicar (en la fila bajo "P1") la unidad </w:t>
            </w:r>
            <w:r w:rsidR="00CA1A49" w:rsidRPr="0005589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de tiempo</w:t>
            </w:r>
            <w:r w:rsidRPr="0005589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 en que se cuantificará el presupuesto. Para proyectos cuya duración sea menor a 6 meses, se debe cuantificar el presupuesto de forma mensual (mes 1, mes 2, mes 3, y así continuar); para proyectos de una duración entre siete meses y dos años, la unidad de contabilidad del presupuesto será semestral (semestre 1, semestre 2, semestre 3 y semestre 4); mientras que para proyectos con duración mayor a dos años la unidad de contabilidad será anual (año 1, años 2, año 3 y así continuar).</w:t>
            </w:r>
          </w:p>
        </w:tc>
      </w:tr>
    </w:tbl>
    <w:tbl>
      <w:tblPr>
        <w:tblpPr w:leftFromText="141" w:rightFromText="141" w:vertAnchor="page" w:horzAnchor="margin" w:tblpY="4456"/>
        <w:tblW w:w="11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766"/>
        <w:gridCol w:w="1566"/>
        <w:gridCol w:w="1554"/>
        <w:gridCol w:w="1554"/>
        <w:gridCol w:w="1000"/>
      </w:tblGrid>
      <w:tr w:rsidR="00497535" w:rsidRPr="00B3792C" w14:paraId="073561C0" w14:textId="77777777" w:rsidTr="00497535">
        <w:trPr>
          <w:trHeight w:val="255"/>
        </w:trPr>
        <w:tc>
          <w:tcPr>
            <w:tcW w:w="1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8DDE4" w14:textId="00BAC856" w:rsidR="00497535" w:rsidRPr="00B3792C" w:rsidRDefault="00497535" w:rsidP="00497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1 Gastos en </w:t>
            </w:r>
            <w:r w:rsidR="00CA1A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</w:t>
            </w:r>
            <w:r w:rsidRPr="00B379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ienes y </w:t>
            </w:r>
            <w:r w:rsidR="00CA1A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 w:rsidRPr="00B379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rvicios.</w:t>
            </w:r>
          </w:p>
        </w:tc>
      </w:tr>
      <w:tr w:rsidR="00497535" w:rsidRPr="00B3792C" w14:paraId="145481B5" w14:textId="77777777" w:rsidTr="00497535">
        <w:trPr>
          <w:trHeight w:val="255"/>
        </w:trPr>
        <w:tc>
          <w:tcPr>
            <w:tcW w:w="110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C836" w14:textId="77777777" w:rsidR="00497535" w:rsidRPr="00B3792C" w:rsidRDefault="00497535" w:rsidP="0049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specificar los gastos incurridos en bienes y/o servicios, indicando el monto </w:t>
            </w:r>
            <w:proofErr w:type="gramStart"/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  si</w:t>
            </w:r>
            <w:proofErr w:type="gramEnd"/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rresponde a un gasto administrativo (indicar con una "X" en la columna pertinente) que se relaciona con el proyecto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Los gastos administrativos son aquellos que tienen que ver directamente con la administración general del proyecto, tales como insumos, consumos básicos (luz, agua, teléfono y otros).</w:t>
            </w:r>
          </w:p>
        </w:tc>
      </w:tr>
      <w:tr w:rsidR="00497535" w:rsidRPr="00B3792C" w14:paraId="7BA64B65" w14:textId="77777777" w:rsidTr="00497535">
        <w:trPr>
          <w:trHeight w:val="509"/>
        </w:trPr>
        <w:tc>
          <w:tcPr>
            <w:tcW w:w="110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B82D" w14:textId="77777777" w:rsidR="00497535" w:rsidRPr="00B3792C" w:rsidRDefault="00497535" w:rsidP="0049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97535" w:rsidRPr="00B3792C" w14:paraId="7B246B69" w14:textId="77777777" w:rsidTr="00497535">
        <w:trPr>
          <w:trHeight w:val="765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529C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Ítem de gasto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FA51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¿Es gasto administrativo?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7F8DA" w14:textId="77777777" w:rsidR="00497535" w:rsidRPr="003C33D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28DBF" w14:textId="77777777" w:rsidR="00497535" w:rsidRPr="003C33D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4CE53" w14:textId="77777777" w:rsidR="00497535" w:rsidRPr="003C33D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C1C3E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497535" w:rsidRPr="00B3792C" w14:paraId="5DB8942E" w14:textId="77777777" w:rsidTr="00497535">
        <w:trPr>
          <w:trHeight w:val="315"/>
        </w:trPr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82C5" w14:textId="77777777" w:rsidR="00497535" w:rsidRPr="00B3792C" w:rsidRDefault="00497535" w:rsidP="00497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A180" w14:textId="77777777" w:rsidR="00497535" w:rsidRPr="00B3792C" w:rsidRDefault="00497535" w:rsidP="00497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26E7C" w14:textId="77777777" w:rsidR="00497535" w:rsidRPr="003C33D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3C33D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Mes/Semestre/Año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573B8" w14:textId="77777777" w:rsidR="00497535" w:rsidRPr="003C33D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3C33D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Mes/Semestre/Año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55087" w14:textId="77777777" w:rsidR="00497535" w:rsidRPr="003C33D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3C33D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Mes/Semestre/Año 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4075" w14:textId="77777777" w:rsidR="00497535" w:rsidRPr="00B3792C" w:rsidRDefault="00497535" w:rsidP="00497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7535" w:rsidRPr="00B3792C" w14:paraId="5D9BFC28" w14:textId="77777777" w:rsidTr="00497535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99416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2CEA2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DF0FE" w14:textId="77777777" w:rsidR="00497535" w:rsidRPr="003C33D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33FCD" w14:textId="77777777" w:rsidR="00497535" w:rsidRPr="003C33D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37B27" w14:textId="77777777" w:rsidR="00497535" w:rsidRPr="003C33D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885A5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97535" w:rsidRPr="00B3792C" w14:paraId="08CF7A2E" w14:textId="77777777" w:rsidTr="00497535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5760E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EC3A9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51CA9" w14:textId="77777777" w:rsidR="00497535" w:rsidRPr="003C33D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95963" w14:textId="77777777" w:rsidR="00497535" w:rsidRPr="003C33D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6E437" w14:textId="77777777" w:rsidR="00497535" w:rsidRPr="003C33D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DBCC3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97535" w:rsidRPr="00B3792C" w14:paraId="5B195AF8" w14:textId="77777777" w:rsidTr="00497535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EFB93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5E71A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FD332" w14:textId="77777777" w:rsidR="00497535" w:rsidRPr="003C33D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5FDA8" w14:textId="77777777" w:rsidR="00497535" w:rsidRPr="003C33D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0DD5D" w14:textId="77777777" w:rsidR="00497535" w:rsidRPr="003C33D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90FA0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97535" w:rsidRPr="00B3792C" w14:paraId="73C29322" w14:textId="77777777" w:rsidTr="00497535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3C0DF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B109D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93C90" w14:textId="77777777" w:rsidR="00497535" w:rsidRPr="003C33D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53EE0" w14:textId="77777777" w:rsidR="00497535" w:rsidRPr="003C33D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9D3B1" w14:textId="77777777" w:rsidR="00497535" w:rsidRPr="003C33D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B0F9C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97535" w:rsidRPr="00B3792C" w14:paraId="04329709" w14:textId="77777777" w:rsidTr="00497535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379CA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3E65D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96F87" w14:textId="77777777" w:rsidR="00497535" w:rsidRPr="003C33D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85D8A" w14:textId="77777777" w:rsidR="00497535" w:rsidRPr="003C33D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96C9F" w14:textId="77777777" w:rsidR="00497535" w:rsidRPr="003C33D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8E269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97535" w:rsidRPr="00B3792C" w14:paraId="2F3D0002" w14:textId="77777777" w:rsidTr="00497535">
        <w:trPr>
          <w:trHeight w:val="255"/>
        </w:trPr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D8F34A" w14:textId="77777777" w:rsidR="00497535" w:rsidRPr="00B3792C" w:rsidRDefault="00497535" w:rsidP="00497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379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  <w:proofErr w:type="gramEnd"/>
            <w:r w:rsidRPr="00B379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GASTOS BIENES Y SERVICIOS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A13A3" w14:textId="77777777" w:rsidR="00497535" w:rsidRPr="003C33D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04625" w14:textId="77777777" w:rsidR="00497535" w:rsidRPr="003C33D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FC738" w14:textId="77777777" w:rsidR="00497535" w:rsidRPr="003C33D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A77A7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97535" w:rsidRPr="003C33DC" w14:paraId="032A5213" w14:textId="77777777" w:rsidTr="00497535">
        <w:trPr>
          <w:trHeight w:val="255"/>
        </w:trPr>
        <w:tc>
          <w:tcPr>
            <w:tcW w:w="11020" w:type="dxa"/>
            <w:gridSpan w:val="6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62B5C" w14:textId="77777777" w:rsidR="00497535" w:rsidRPr="003C33DC" w:rsidRDefault="00497535" w:rsidP="0049753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Insertar todas las filas necesarias según los gastos necesarios para llevar a cabo el proyecto. </w:t>
            </w:r>
          </w:p>
        </w:tc>
      </w:tr>
    </w:tbl>
    <w:tbl>
      <w:tblPr>
        <w:tblpPr w:leftFromText="141" w:rightFromText="141" w:vertAnchor="page" w:horzAnchor="margin" w:tblpY="9301"/>
        <w:tblW w:w="11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0"/>
      </w:tblGrid>
      <w:tr w:rsidR="00A46743" w:rsidRPr="003C33DC" w14:paraId="276311A9" w14:textId="77777777" w:rsidTr="006D78B5">
        <w:trPr>
          <w:trHeight w:val="255"/>
        </w:trPr>
        <w:tc>
          <w:tcPr>
            <w:tcW w:w="1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78842" w14:textId="77777777" w:rsidR="00A46743" w:rsidRPr="003C33DC" w:rsidRDefault="00A46743" w:rsidP="00A46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2 Justifique los ga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os señalados en la sección 1.1 </w:t>
            </w:r>
          </w:p>
        </w:tc>
      </w:tr>
      <w:tr w:rsidR="00A46743" w:rsidRPr="00B3792C" w14:paraId="618A4662" w14:textId="77777777" w:rsidTr="006D78B5">
        <w:trPr>
          <w:trHeight w:val="509"/>
        </w:trPr>
        <w:tc>
          <w:tcPr>
            <w:tcW w:w="1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95763" w14:textId="77777777" w:rsidR="00A46743" w:rsidRPr="00B3792C" w:rsidRDefault="00A46743" w:rsidP="00A4674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6743" w:rsidRPr="00B3792C" w14:paraId="701AF710" w14:textId="77777777" w:rsidTr="006D78B5">
        <w:trPr>
          <w:trHeight w:val="509"/>
        </w:trPr>
        <w:tc>
          <w:tcPr>
            <w:tcW w:w="1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AFA24" w14:textId="77777777" w:rsidR="00A46743" w:rsidRPr="00B3792C" w:rsidRDefault="00A46743" w:rsidP="00A4674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6743" w:rsidRPr="00B3792C" w14:paraId="7002A02E" w14:textId="77777777" w:rsidTr="006D78B5">
        <w:trPr>
          <w:trHeight w:val="509"/>
        </w:trPr>
        <w:tc>
          <w:tcPr>
            <w:tcW w:w="1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525A9" w14:textId="77777777" w:rsidR="00A46743" w:rsidRPr="00B3792C" w:rsidRDefault="00A46743" w:rsidP="00A4674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6743" w:rsidRPr="00B3792C" w14:paraId="249FD724" w14:textId="77777777" w:rsidTr="006D78B5">
        <w:trPr>
          <w:trHeight w:val="509"/>
        </w:trPr>
        <w:tc>
          <w:tcPr>
            <w:tcW w:w="1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7F21C" w14:textId="77777777" w:rsidR="00A46743" w:rsidRPr="00B3792C" w:rsidRDefault="00A46743" w:rsidP="00A4674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6743" w:rsidRPr="00B3792C" w14:paraId="51F78146" w14:textId="77777777" w:rsidTr="006D78B5">
        <w:trPr>
          <w:trHeight w:val="509"/>
        </w:trPr>
        <w:tc>
          <w:tcPr>
            <w:tcW w:w="1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D580C" w14:textId="77777777" w:rsidR="00A46743" w:rsidRPr="00B3792C" w:rsidRDefault="00A46743" w:rsidP="00A4674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6743" w:rsidRPr="00B3792C" w14:paraId="41ECC01F" w14:textId="77777777" w:rsidTr="006D78B5">
        <w:trPr>
          <w:trHeight w:val="509"/>
        </w:trPr>
        <w:tc>
          <w:tcPr>
            <w:tcW w:w="1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74E1F" w14:textId="77777777" w:rsidR="00A46743" w:rsidRPr="00B3792C" w:rsidRDefault="00A46743" w:rsidP="00A4674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6743" w:rsidRPr="00B3792C" w14:paraId="557E3EE7" w14:textId="77777777" w:rsidTr="006D78B5">
        <w:trPr>
          <w:trHeight w:val="509"/>
        </w:trPr>
        <w:tc>
          <w:tcPr>
            <w:tcW w:w="1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33C54" w14:textId="77777777" w:rsidR="00A46743" w:rsidRPr="00B3792C" w:rsidRDefault="00A46743" w:rsidP="00A4674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6743" w:rsidRPr="00B3792C" w14:paraId="1CC02F9C" w14:textId="77777777" w:rsidTr="006D78B5">
        <w:trPr>
          <w:trHeight w:val="509"/>
        </w:trPr>
        <w:tc>
          <w:tcPr>
            <w:tcW w:w="1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FFC55" w14:textId="77777777" w:rsidR="00A46743" w:rsidRPr="00B3792C" w:rsidRDefault="00A46743" w:rsidP="00A4674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6743" w:rsidRPr="00B3792C" w14:paraId="58E8CC89" w14:textId="77777777" w:rsidTr="006D78B5">
        <w:trPr>
          <w:trHeight w:val="509"/>
        </w:trPr>
        <w:tc>
          <w:tcPr>
            <w:tcW w:w="1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F2846" w14:textId="77777777" w:rsidR="00A46743" w:rsidRPr="00B3792C" w:rsidRDefault="00A46743" w:rsidP="00A4674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6743" w:rsidRPr="00B3792C" w14:paraId="4E396262" w14:textId="77777777" w:rsidTr="006D78B5">
        <w:trPr>
          <w:trHeight w:val="509"/>
        </w:trPr>
        <w:tc>
          <w:tcPr>
            <w:tcW w:w="1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B8C11" w14:textId="77777777" w:rsidR="00A46743" w:rsidRPr="00B3792C" w:rsidRDefault="00A46743" w:rsidP="00A4674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6743" w:rsidRPr="00B3792C" w14:paraId="7257E6A6" w14:textId="77777777" w:rsidTr="006D78B5">
        <w:trPr>
          <w:trHeight w:val="509"/>
        </w:trPr>
        <w:tc>
          <w:tcPr>
            <w:tcW w:w="1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02D56" w14:textId="77777777" w:rsidR="00A46743" w:rsidRPr="00B3792C" w:rsidRDefault="00A46743" w:rsidP="00A4674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701EF6F4" w14:textId="77777777" w:rsidR="00A46743" w:rsidRDefault="00A46743"/>
    <w:tbl>
      <w:tblPr>
        <w:tblpPr w:leftFromText="141" w:rightFromText="141" w:vertAnchor="page" w:horzAnchor="margin" w:tblpY="2656"/>
        <w:tblW w:w="11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554"/>
        <w:gridCol w:w="1554"/>
        <w:gridCol w:w="1554"/>
        <w:gridCol w:w="1518"/>
      </w:tblGrid>
      <w:tr w:rsidR="00497535" w:rsidRPr="00B3792C" w14:paraId="510FAF53" w14:textId="77777777" w:rsidTr="00497535">
        <w:trPr>
          <w:trHeight w:val="255"/>
        </w:trPr>
        <w:tc>
          <w:tcPr>
            <w:tcW w:w="1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ECF213" w14:textId="77777777" w:rsidR="00497535" w:rsidRPr="00B3792C" w:rsidRDefault="00497535" w:rsidP="00497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Gasto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 Recursos Humanos</w:t>
            </w:r>
          </w:p>
        </w:tc>
      </w:tr>
      <w:tr w:rsidR="00497535" w:rsidRPr="00B3792C" w14:paraId="5883DD1B" w14:textId="77777777" w:rsidTr="00497535">
        <w:trPr>
          <w:trHeight w:val="25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C5D69F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Ítem de gast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778EF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776D98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B45B53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2069B3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497535" w:rsidRPr="00B3792C" w14:paraId="79B57E17" w14:textId="77777777" w:rsidTr="00497535">
        <w:trPr>
          <w:trHeight w:val="25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C62FEC" w14:textId="77777777" w:rsidR="00497535" w:rsidRPr="00B3792C" w:rsidRDefault="00497535" w:rsidP="00497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945C8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B3792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Mes/Semestre/Año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66C359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B3792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Mes/Semestre/Año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61284A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B3792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Mes/Semestre/Año 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37B7F" w14:textId="77777777" w:rsidR="00497535" w:rsidRPr="00B3792C" w:rsidRDefault="00497535" w:rsidP="00497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7535" w:rsidRPr="00B3792C" w14:paraId="5F9CAC67" w14:textId="77777777" w:rsidTr="00497535">
        <w:trPr>
          <w:trHeight w:val="25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B33915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1B6DD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12D22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D13BE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B482D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97535" w:rsidRPr="00B3792C" w14:paraId="09D58408" w14:textId="77777777" w:rsidTr="00497535">
        <w:trPr>
          <w:trHeight w:val="25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EE541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DAF6D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FC701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26C79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82238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97535" w:rsidRPr="00B3792C" w14:paraId="5CF22B49" w14:textId="77777777" w:rsidTr="00497535">
        <w:trPr>
          <w:trHeight w:val="25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6D788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77830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AA5FA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E27D0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A0EB0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97535" w:rsidRPr="00B3792C" w14:paraId="0237F776" w14:textId="77777777" w:rsidTr="00497535">
        <w:trPr>
          <w:trHeight w:val="25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375F2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0AA5E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4AFBD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6CC76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EACCC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97535" w:rsidRPr="00B3792C" w14:paraId="6F48AD32" w14:textId="77777777" w:rsidTr="00497535">
        <w:trPr>
          <w:trHeight w:val="25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1D2C2E" w14:textId="418CD078" w:rsidR="00497535" w:rsidRPr="00B3792C" w:rsidRDefault="00497535" w:rsidP="00497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379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  <w:proofErr w:type="gramEnd"/>
            <w:r w:rsidRPr="00B379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GASTOS</w:t>
            </w:r>
            <w:r w:rsidR="00A467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RECURSOS HUMANOS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4B109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88C52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C0EC4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F3B0A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97535" w:rsidRPr="003C33DC" w14:paraId="1523B8D4" w14:textId="77777777" w:rsidTr="00497535">
        <w:trPr>
          <w:trHeight w:val="255"/>
        </w:trPr>
        <w:tc>
          <w:tcPr>
            <w:tcW w:w="11020" w:type="dxa"/>
            <w:gridSpan w:val="5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94AB4" w14:textId="77777777" w:rsidR="00497535" w:rsidRPr="003C33DC" w:rsidRDefault="00497535" w:rsidP="0049753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Insertar todas las filas necesarias según los gastos necesarios para llevar a cabo el proyecto. </w:t>
            </w:r>
          </w:p>
        </w:tc>
      </w:tr>
    </w:tbl>
    <w:p w14:paraId="50677648" w14:textId="38744195" w:rsidR="00BD759F" w:rsidRDefault="00BD759F" w:rsidP="00802862">
      <w:pPr>
        <w:spacing w:after="0" w:line="240" w:lineRule="auto"/>
        <w:rPr>
          <w:b/>
        </w:rPr>
      </w:pPr>
    </w:p>
    <w:p w14:paraId="5F04D3A8" w14:textId="58D349F7" w:rsidR="00497535" w:rsidRDefault="00497535" w:rsidP="00802862">
      <w:pPr>
        <w:spacing w:after="0" w:line="240" w:lineRule="auto"/>
        <w:rPr>
          <w:b/>
        </w:rPr>
      </w:pPr>
    </w:p>
    <w:tbl>
      <w:tblPr>
        <w:tblpPr w:leftFromText="141" w:rightFromText="141" w:vertAnchor="page" w:horzAnchor="margin" w:tblpY="5686"/>
        <w:tblW w:w="11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2"/>
        <w:gridCol w:w="7710"/>
      </w:tblGrid>
      <w:tr w:rsidR="00497535" w:rsidRPr="00B3792C" w14:paraId="2A247184" w14:textId="77777777" w:rsidTr="00497535">
        <w:trPr>
          <w:trHeight w:val="255"/>
        </w:trPr>
        <w:tc>
          <w:tcPr>
            <w:tcW w:w="1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75CC1F" w14:textId="77777777" w:rsidR="00497535" w:rsidRPr="003C33DC" w:rsidRDefault="00497535" w:rsidP="004975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ECCIÓN V: CURRICULUM INSTITUCIONAL</w:t>
            </w:r>
          </w:p>
        </w:tc>
      </w:tr>
      <w:tr w:rsidR="00497535" w:rsidRPr="00B3792C" w14:paraId="1AD2F4F9" w14:textId="77777777" w:rsidTr="00497535">
        <w:trPr>
          <w:trHeight w:val="70"/>
        </w:trPr>
        <w:tc>
          <w:tcPr>
            <w:tcW w:w="1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ADE4" w14:textId="77777777" w:rsidR="00497535" w:rsidRPr="00055892" w:rsidRDefault="00497535" w:rsidP="00497535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05589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Registrar toda aquella información relativa al organismo ejecutor del proyecto, en relación con su capacidad y experiencia para ejecutar el proyecto.</w:t>
            </w:r>
          </w:p>
        </w:tc>
      </w:tr>
      <w:tr w:rsidR="00497535" w:rsidRPr="00B3792C" w14:paraId="7DF0B80F" w14:textId="77777777" w:rsidTr="00497535">
        <w:trPr>
          <w:trHeight w:val="255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CB293" w14:textId="77777777" w:rsidR="00497535" w:rsidRPr="003C33DC" w:rsidRDefault="00497535" w:rsidP="004975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rograma o proyecto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2B7B22" w14:textId="77777777" w:rsidR="00497535" w:rsidRDefault="00497535" w:rsidP="0049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531F9700" w14:textId="77777777" w:rsidR="00497535" w:rsidRPr="00B3792C" w:rsidRDefault="00497535" w:rsidP="0049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97535" w:rsidRPr="00B3792C" w14:paraId="48A41119" w14:textId="77777777" w:rsidTr="00497535">
        <w:trPr>
          <w:trHeight w:val="255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769A4" w14:textId="77777777" w:rsidR="00497535" w:rsidRPr="003C33DC" w:rsidRDefault="00497535" w:rsidP="004975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ño de implementación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C8EE5" w14:textId="77777777" w:rsidR="00497535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2482CAA0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97535" w:rsidRPr="00B3792C" w14:paraId="43761DAA" w14:textId="77777777" w:rsidTr="00497535">
        <w:trPr>
          <w:trHeight w:val="255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D608" w14:textId="77777777" w:rsidR="00497535" w:rsidRPr="003C33DC" w:rsidRDefault="00497535" w:rsidP="0049753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bertura (población directa + población indirecta)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FC49A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97535" w:rsidRPr="00B3792C" w14:paraId="0126B161" w14:textId="77777777" w:rsidTr="00497535">
        <w:trPr>
          <w:trHeight w:val="255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CD4CE" w14:textId="77777777" w:rsidR="00497535" w:rsidRPr="003C33DC" w:rsidRDefault="00497535" w:rsidP="0049753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Monto del proyecto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CB8B3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97535" w:rsidRPr="00B3792C" w14:paraId="740DD1BB" w14:textId="77777777" w:rsidTr="00497535">
        <w:trPr>
          <w:trHeight w:val="255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F7D93" w14:textId="77777777" w:rsidR="00497535" w:rsidRPr="003C33DC" w:rsidRDefault="00497535" w:rsidP="0049753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Fuente de financiamiento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1581C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97535" w:rsidRPr="00B3792C" w14:paraId="5B0B4F79" w14:textId="77777777" w:rsidTr="00497535">
        <w:trPr>
          <w:trHeight w:val="255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3EF8A" w14:textId="77777777" w:rsidR="00497535" w:rsidRPr="003C33DC" w:rsidRDefault="00497535" w:rsidP="0049753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Medio de verificación (certificado u otro)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95DAB" w14:textId="77777777" w:rsidR="00497535" w:rsidRPr="00B3792C" w:rsidRDefault="00497535" w:rsidP="00497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7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97535" w:rsidRPr="00B3792C" w14:paraId="5594D1C3" w14:textId="77777777" w:rsidTr="00497535">
        <w:trPr>
          <w:trHeight w:val="255"/>
        </w:trPr>
        <w:tc>
          <w:tcPr>
            <w:tcW w:w="11072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4B371" w14:textId="77777777" w:rsidR="00497535" w:rsidRPr="003C33DC" w:rsidRDefault="00497535" w:rsidP="0049753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C33D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Repetir este cuadro cuantas veces sea necesario</w:t>
            </w:r>
          </w:p>
        </w:tc>
      </w:tr>
    </w:tbl>
    <w:p w14:paraId="3CC961F8" w14:textId="14C04DC0" w:rsidR="00497535" w:rsidRDefault="00497535" w:rsidP="00802862">
      <w:pPr>
        <w:spacing w:after="0" w:line="240" w:lineRule="auto"/>
        <w:rPr>
          <w:b/>
        </w:rPr>
      </w:pPr>
    </w:p>
    <w:p w14:paraId="30736C62" w14:textId="77777777" w:rsidR="00497535" w:rsidRDefault="00497535" w:rsidP="00802862">
      <w:pPr>
        <w:spacing w:after="0" w:line="240" w:lineRule="auto"/>
        <w:rPr>
          <w:b/>
        </w:rPr>
      </w:pPr>
    </w:p>
    <w:p w14:paraId="2C3189DD" w14:textId="77777777" w:rsidR="00BD759F" w:rsidRDefault="00BD759F" w:rsidP="00802862">
      <w:pPr>
        <w:spacing w:after="0" w:line="240" w:lineRule="auto"/>
        <w:rPr>
          <w:b/>
        </w:rPr>
      </w:pPr>
    </w:p>
    <w:p w14:paraId="0382B7BC" w14:textId="77777777" w:rsidR="00BD759F" w:rsidRDefault="00BD759F" w:rsidP="00802862">
      <w:pPr>
        <w:spacing w:after="0" w:line="240" w:lineRule="auto"/>
        <w:rPr>
          <w:b/>
        </w:rPr>
      </w:pPr>
    </w:p>
    <w:p w14:paraId="48CF4F9C" w14:textId="77777777" w:rsidR="00BD759F" w:rsidRDefault="00BD759F" w:rsidP="00802862">
      <w:pPr>
        <w:spacing w:after="0" w:line="240" w:lineRule="auto"/>
        <w:rPr>
          <w:b/>
        </w:rPr>
      </w:pPr>
    </w:p>
    <w:p w14:paraId="542DE2DF" w14:textId="77777777" w:rsidR="00BD759F" w:rsidRDefault="00BD759F" w:rsidP="00802862">
      <w:pPr>
        <w:spacing w:after="0" w:line="240" w:lineRule="auto"/>
        <w:rPr>
          <w:b/>
        </w:rPr>
      </w:pPr>
    </w:p>
    <w:p w14:paraId="7F655E9F" w14:textId="77777777" w:rsidR="00BD759F" w:rsidRDefault="00BD759F" w:rsidP="00802862">
      <w:pPr>
        <w:spacing w:after="0" w:line="240" w:lineRule="auto"/>
        <w:rPr>
          <w:b/>
        </w:rPr>
      </w:pPr>
    </w:p>
    <w:p w14:paraId="6EEC0341" w14:textId="77777777" w:rsidR="00BD759F" w:rsidRDefault="00BD759F" w:rsidP="00802862">
      <w:pPr>
        <w:spacing w:after="0" w:line="240" w:lineRule="auto"/>
        <w:rPr>
          <w:b/>
        </w:rPr>
      </w:pPr>
    </w:p>
    <w:p w14:paraId="6F45BA70" w14:textId="77777777" w:rsidR="00BD759F" w:rsidRDefault="00BD759F" w:rsidP="00802862">
      <w:pPr>
        <w:spacing w:after="0" w:line="240" w:lineRule="auto"/>
        <w:rPr>
          <w:b/>
        </w:rPr>
      </w:pPr>
    </w:p>
    <w:p w14:paraId="014A26CC" w14:textId="77777777" w:rsidR="00BD759F" w:rsidRDefault="00BD759F" w:rsidP="00FB7688"/>
    <w:p w14:paraId="095186AD" w14:textId="77777777" w:rsidR="00FB7688" w:rsidRDefault="00FB7688" w:rsidP="00FB7688"/>
    <w:p w14:paraId="17A85897" w14:textId="77777777" w:rsidR="00FB7688" w:rsidRDefault="00FB7688" w:rsidP="00FB7688">
      <w:pPr>
        <w:rPr>
          <w:rFonts w:ascii="Calibri" w:eastAsia="Times New Roman" w:hAnsi="Calibri" w:cs="Calibri"/>
          <w:i/>
          <w:iCs/>
          <w:color w:val="000000"/>
          <w:sz w:val="20"/>
          <w:szCs w:val="20"/>
        </w:rPr>
      </w:pPr>
      <w:r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br w:type="page"/>
      </w:r>
    </w:p>
    <w:p w14:paraId="1C7D9A52" w14:textId="77777777" w:rsidR="00E14DEE" w:rsidRPr="00154DE8" w:rsidRDefault="00E14DEE" w:rsidP="006D78B5">
      <w:pPr>
        <w:pStyle w:val="Ttulo1"/>
        <w:tabs>
          <w:tab w:val="left" w:pos="790"/>
          <w:tab w:val="left" w:pos="792"/>
        </w:tabs>
        <w:ind w:left="791" w:firstLine="0"/>
        <w:rPr>
          <w:rFonts w:asciiTheme="minorHAnsi" w:hAnsiTheme="minorHAnsi"/>
        </w:rPr>
      </w:pPr>
      <w:proofErr w:type="spellStart"/>
      <w:r w:rsidRPr="00154DE8">
        <w:rPr>
          <w:rFonts w:asciiTheme="minorHAnsi" w:hAnsiTheme="minorHAnsi"/>
        </w:rPr>
        <w:lastRenderedPageBreak/>
        <w:t>Documentación</w:t>
      </w:r>
      <w:proofErr w:type="spellEnd"/>
      <w:r w:rsidRPr="00154DE8">
        <w:rPr>
          <w:rFonts w:asciiTheme="minorHAnsi" w:hAnsiTheme="minorHAnsi"/>
          <w:spacing w:val="-2"/>
        </w:rPr>
        <w:t xml:space="preserve"> </w:t>
      </w:r>
      <w:proofErr w:type="spellStart"/>
      <w:r w:rsidRPr="00154DE8">
        <w:rPr>
          <w:rFonts w:asciiTheme="minorHAnsi" w:hAnsiTheme="minorHAnsi"/>
        </w:rPr>
        <w:t>necesaria</w:t>
      </w:r>
      <w:proofErr w:type="spellEnd"/>
    </w:p>
    <w:p w14:paraId="1995F928" w14:textId="77777777" w:rsidR="00E14DEE" w:rsidRPr="00154DE8" w:rsidRDefault="00E14DEE" w:rsidP="00E14DEE">
      <w:pPr>
        <w:pStyle w:val="Textoindependiente"/>
        <w:rPr>
          <w:rFonts w:asciiTheme="minorHAnsi" w:hAnsiTheme="minorHAnsi"/>
          <w:b/>
        </w:rPr>
      </w:pPr>
    </w:p>
    <w:p w14:paraId="1EFCD1A8" w14:textId="77777777" w:rsidR="00575E87" w:rsidRPr="00154DE8" w:rsidRDefault="00575E87" w:rsidP="00575E87">
      <w:pPr>
        <w:pStyle w:val="Prrafodelista"/>
        <w:widowControl w:val="0"/>
        <w:numPr>
          <w:ilvl w:val="0"/>
          <w:numId w:val="3"/>
        </w:numPr>
        <w:tabs>
          <w:tab w:val="left" w:pos="790"/>
          <w:tab w:val="left" w:pos="791"/>
        </w:tabs>
        <w:autoSpaceDE w:val="0"/>
        <w:autoSpaceDN w:val="0"/>
        <w:spacing w:after="0" w:line="240" w:lineRule="auto"/>
        <w:ind w:hanging="566"/>
        <w:contextualSpacing w:val="0"/>
        <w:jc w:val="both"/>
        <w:rPr>
          <w:sz w:val="24"/>
          <w:szCs w:val="24"/>
          <w:lang w:val="es-ES"/>
        </w:rPr>
      </w:pPr>
      <w:r w:rsidRPr="00154DE8">
        <w:rPr>
          <w:b/>
          <w:sz w:val="24"/>
          <w:szCs w:val="24"/>
          <w:lang w:val="es-ES"/>
        </w:rPr>
        <w:t>Anexo A: Formulario de Postulación de Proyectos</w:t>
      </w:r>
      <w:r w:rsidRPr="00154DE8">
        <w:rPr>
          <w:sz w:val="24"/>
          <w:szCs w:val="24"/>
          <w:lang w:val="es-ES"/>
        </w:rPr>
        <w:t>, disponible en</w:t>
      </w:r>
      <w:r w:rsidRPr="00154DE8">
        <w:rPr>
          <w:spacing w:val="-6"/>
          <w:sz w:val="24"/>
          <w:szCs w:val="24"/>
          <w:lang w:val="es-ES"/>
        </w:rPr>
        <w:t xml:space="preserve"> </w:t>
      </w:r>
      <w:r w:rsidRPr="00154DE8">
        <w:rPr>
          <w:sz w:val="24"/>
          <w:szCs w:val="24"/>
          <w:lang w:val="es-ES"/>
        </w:rPr>
        <w:t>internet.</w:t>
      </w:r>
    </w:p>
    <w:p w14:paraId="6403CD35" w14:textId="77777777" w:rsidR="00575E87" w:rsidRPr="00154DE8" w:rsidRDefault="00575E87" w:rsidP="00575E87">
      <w:pPr>
        <w:pStyle w:val="Prrafodelista"/>
        <w:widowControl w:val="0"/>
        <w:numPr>
          <w:ilvl w:val="0"/>
          <w:numId w:val="3"/>
        </w:numPr>
        <w:tabs>
          <w:tab w:val="left" w:pos="791"/>
        </w:tabs>
        <w:autoSpaceDE w:val="0"/>
        <w:autoSpaceDN w:val="0"/>
        <w:spacing w:after="0" w:line="240" w:lineRule="auto"/>
        <w:ind w:right="212" w:hanging="566"/>
        <w:contextualSpacing w:val="0"/>
        <w:jc w:val="both"/>
        <w:rPr>
          <w:sz w:val="24"/>
          <w:szCs w:val="24"/>
          <w:lang w:val="es-ES"/>
        </w:rPr>
      </w:pPr>
      <w:r w:rsidRPr="00154DE8">
        <w:rPr>
          <w:sz w:val="24"/>
          <w:szCs w:val="24"/>
          <w:lang w:val="es-ES"/>
        </w:rPr>
        <w:t>Comprobante de Postulación, que el sistema entrega automáticamente luego de adjuntar el formulario por</w:t>
      </w:r>
      <w:r w:rsidRPr="00154DE8">
        <w:rPr>
          <w:spacing w:val="-4"/>
          <w:sz w:val="24"/>
          <w:szCs w:val="24"/>
          <w:lang w:val="es-ES"/>
        </w:rPr>
        <w:t xml:space="preserve"> </w:t>
      </w:r>
      <w:r w:rsidRPr="00154DE8">
        <w:rPr>
          <w:sz w:val="24"/>
          <w:szCs w:val="24"/>
          <w:lang w:val="es-ES"/>
        </w:rPr>
        <w:t>internet.</w:t>
      </w:r>
    </w:p>
    <w:p w14:paraId="00E4466B" w14:textId="77777777" w:rsidR="00575E87" w:rsidRDefault="00575E87" w:rsidP="00575E87">
      <w:pPr>
        <w:pStyle w:val="Prrafodelista"/>
        <w:widowControl w:val="0"/>
        <w:numPr>
          <w:ilvl w:val="0"/>
          <w:numId w:val="3"/>
        </w:numPr>
        <w:tabs>
          <w:tab w:val="left" w:pos="791"/>
        </w:tabs>
        <w:autoSpaceDE w:val="0"/>
        <w:autoSpaceDN w:val="0"/>
        <w:spacing w:after="0" w:line="240" w:lineRule="auto"/>
        <w:ind w:right="211" w:hanging="566"/>
        <w:contextualSpacing w:val="0"/>
        <w:jc w:val="both"/>
        <w:rPr>
          <w:sz w:val="24"/>
          <w:szCs w:val="24"/>
          <w:lang w:val="es-ES"/>
        </w:rPr>
      </w:pPr>
      <w:r w:rsidRPr="00154DE8">
        <w:rPr>
          <w:sz w:val="24"/>
          <w:szCs w:val="24"/>
          <w:lang w:val="es-ES"/>
        </w:rPr>
        <w:t>Carta(s) de apoyo y/o autorización de toda institución formalmente involucrada en la ejecución del proyecto (por ejemplo, Municipalidades, servicios públicos, otras organizaciones sin fines de lucro,</w:t>
      </w:r>
      <w:r w:rsidRPr="00154DE8">
        <w:rPr>
          <w:spacing w:val="-4"/>
          <w:sz w:val="24"/>
          <w:szCs w:val="24"/>
          <w:lang w:val="es-ES"/>
        </w:rPr>
        <w:t xml:space="preserve"> </w:t>
      </w:r>
      <w:r w:rsidRPr="00154DE8">
        <w:rPr>
          <w:sz w:val="24"/>
          <w:szCs w:val="24"/>
          <w:lang w:val="es-ES"/>
        </w:rPr>
        <w:t>etc.).</w:t>
      </w:r>
    </w:p>
    <w:p w14:paraId="506E3A61" w14:textId="77777777" w:rsidR="00575E87" w:rsidRPr="0045260F" w:rsidRDefault="00575E87" w:rsidP="00575E87">
      <w:pPr>
        <w:pStyle w:val="Prrafodelista"/>
        <w:widowControl w:val="0"/>
        <w:numPr>
          <w:ilvl w:val="0"/>
          <w:numId w:val="3"/>
        </w:numPr>
        <w:tabs>
          <w:tab w:val="left" w:pos="651"/>
          <w:tab w:val="left" w:pos="652"/>
        </w:tabs>
        <w:autoSpaceDE w:val="0"/>
        <w:autoSpaceDN w:val="0"/>
        <w:spacing w:after="0" w:line="240" w:lineRule="auto"/>
        <w:ind w:right="68"/>
        <w:contextualSpacing w:val="0"/>
        <w:jc w:val="both"/>
        <w:rPr>
          <w:sz w:val="24"/>
          <w:szCs w:val="24"/>
          <w:lang w:val="es-ES"/>
        </w:rPr>
      </w:pPr>
      <w:r w:rsidRPr="00B21E83">
        <w:rPr>
          <w:sz w:val="24"/>
          <w:szCs w:val="24"/>
        </w:rPr>
        <w:t xml:space="preserve">Documentar la experiencia de la institución que permita acreditar su capacidad técnica y experiencia institucional: </w:t>
      </w:r>
      <w:r w:rsidRPr="00B21E83">
        <w:rPr>
          <w:sz w:val="24"/>
          <w:szCs w:val="24"/>
          <w:lang w:val="es-ES"/>
        </w:rPr>
        <w:t>se entenderá que tienen capacidad técnica y experiencia institucional aquellas entidades que tengan experiencia comprobable en el desarrollo de proyectos o programas con personas con discapacidad</w:t>
      </w:r>
      <w:r>
        <w:rPr>
          <w:sz w:val="24"/>
          <w:szCs w:val="24"/>
          <w:lang w:val="es-ES"/>
        </w:rPr>
        <w:t>.</w:t>
      </w:r>
    </w:p>
    <w:p w14:paraId="746BA4BF" w14:textId="77777777" w:rsidR="00575E87" w:rsidRDefault="00575E87" w:rsidP="00575E87">
      <w:pPr>
        <w:pStyle w:val="Textoindependiente"/>
        <w:numPr>
          <w:ilvl w:val="0"/>
          <w:numId w:val="5"/>
        </w:numPr>
        <w:tabs>
          <w:tab w:val="left" w:pos="567"/>
        </w:tabs>
        <w:autoSpaceDE/>
        <w:autoSpaceDN/>
        <w:spacing w:line="292" w:lineRule="exact"/>
        <w:ind w:left="567" w:right="126" w:hanging="567"/>
        <w:jc w:val="both"/>
        <w:rPr>
          <w:lang w:val="es-CL"/>
        </w:rPr>
      </w:pPr>
      <w:r w:rsidRPr="007E6D11">
        <w:rPr>
          <w:lang w:val="es-CL"/>
        </w:rPr>
        <w:t>A</w:t>
      </w:r>
      <w:r w:rsidRPr="007E6D11">
        <w:rPr>
          <w:spacing w:val="1"/>
          <w:lang w:val="es-CL"/>
        </w:rPr>
        <w:t>q</w:t>
      </w:r>
      <w:r w:rsidRPr="007E6D11">
        <w:rPr>
          <w:lang w:val="es-CL"/>
        </w:rPr>
        <w:t xml:space="preserve">uellas  </w:t>
      </w:r>
      <w:r w:rsidRPr="007E6D11">
        <w:rPr>
          <w:spacing w:val="13"/>
          <w:lang w:val="es-CL"/>
        </w:rPr>
        <w:t xml:space="preserve"> </w:t>
      </w:r>
      <w:r w:rsidRPr="007E6D11">
        <w:rPr>
          <w:spacing w:val="-3"/>
          <w:lang w:val="es-CL"/>
        </w:rPr>
        <w:t>i</w:t>
      </w:r>
      <w:r w:rsidRPr="007E6D11">
        <w:rPr>
          <w:lang w:val="es-CL"/>
        </w:rPr>
        <w:t>nst</w:t>
      </w:r>
      <w:r w:rsidRPr="007E6D11">
        <w:rPr>
          <w:spacing w:val="-3"/>
          <w:lang w:val="es-CL"/>
        </w:rPr>
        <w:t>i</w:t>
      </w:r>
      <w:r w:rsidRPr="007E6D11">
        <w:rPr>
          <w:lang w:val="es-CL"/>
        </w:rPr>
        <w:t>tu</w:t>
      </w:r>
      <w:r w:rsidRPr="007E6D11">
        <w:rPr>
          <w:spacing w:val="-1"/>
          <w:lang w:val="es-CL"/>
        </w:rPr>
        <w:t>c</w:t>
      </w:r>
      <w:r w:rsidRPr="007E6D11">
        <w:rPr>
          <w:lang w:val="es-CL"/>
        </w:rPr>
        <w:t xml:space="preserve">iones  </w:t>
      </w:r>
      <w:r w:rsidRPr="007E6D11">
        <w:rPr>
          <w:spacing w:val="14"/>
          <w:lang w:val="es-CL"/>
        </w:rPr>
        <w:t xml:space="preserve"> </w:t>
      </w:r>
      <w:r w:rsidRPr="007E6D11">
        <w:rPr>
          <w:lang w:val="es-CL"/>
        </w:rPr>
        <w:t xml:space="preserve">que  </w:t>
      </w:r>
      <w:r w:rsidRPr="007E6D11">
        <w:rPr>
          <w:spacing w:val="14"/>
          <w:lang w:val="es-CL"/>
        </w:rPr>
        <w:t xml:space="preserve"> </w:t>
      </w:r>
      <w:r w:rsidRPr="007E6D11">
        <w:rPr>
          <w:spacing w:val="-2"/>
          <w:lang w:val="es-CL"/>
        </w:rPr>
        <w:t>p</w:t>
      </w:r>
      <w:r w:rsidRPr="007E6D11">
        <w:rPr>
          <w:lang w:val="es-CL"/>
        </w:rPr>
        <w:t>ostu</w:t>
      </w:r>
      <w:r w:rsidRPr="007E6D11">
        <w:rPr>
          <w:spacing w:val="-3"/>
          <w:lang w:val="es-CL"/>
        </w:rPr>
        <w:t>l</w:t>
      </w:r>
      <w:r w:rsidRPr="007E6D11">
        <w:rPr>
          <w:lang w:val="es-CL"/>
        </w:rPr>
        <w:t xml:space="preserve">en  </w:t>
      </w:r>
      <w:r w:rsidRPr="007E6D11">
        <w:rPr>
          <w:spacing w:val="15"/>
          <w:lang w:val="es-CL"/>
        </w:rPr>
        <w:t xml:space="preserve"> </w:t>
      </w:r>
      <w:r w:rsidRPr="007E6D11">
        <w:rPr>
          <w:spacing w:val="-2"/>
          <w:lang w:val="es-CL"/>
        </w:rPr>
        <w:t>p</w:t>
      </w:r>
      <w:r w:rsidRPr="007E6D11">
        <w:rPr>
          <w:lang w:val="es-CL"/>
        </w:rPr>
        <w:t>roye</w:t>
      </w:r>
      <w:r w:rsidRPr="007E6D11">
        <w:rPr>
          <w:spacing w:val="-1"/>
          <w:lang w:val="es-CL"/>
        </w:rPr>
        <w:t>c</w:t>
      </w:r>
      <w:r w:rsidRPr="007E6D11">
        <w:rPr>
          <w:spacing w:val="-2"/>
          <w:lang w:val="es-CL"/>
        </w:rPr>
        <w:t>t</w:t>
      </w:r>
      <w:r w:rsidRPr="007E6D11">
        <w:rPr>
          <w:lang w:val="es-CL"/>
        </w:rPr>
        <w:t xml:space="preserve">os  </w:t>
      </w:r>
      <w:r w:rsidRPr="007E6D11">
        <w:rPr>
          <w:spacing w:val="14"/>
          <w:lang w:val="es-CL"/>
        </w:rPr>
        <w:t xml:space="preserve"> </w:t>
      </w:r>
      <w:r w:rsidRPr="007E6D11">
        <w:rPr>
          <w:lang w:val="es-CL"/>
        </w:rPr>
        <w:t xml:space="preserve">que  </w:t>
      </w:r>
      <w:r w:rsidRPr="007E6D11">
        <w:rPr>
          <w:spacing w:val="14"/>
          <w:lang w:val="es-CL"/>
        </w:rPr>
        <w:t xml:space="preserve"> </w:t>
      </w:r>
      <w:r w:rsidRPr="007E6D11">
        <w:rPr>
          <w:spacing w:val="-1"/>
          <w:lang w:val="es-CL"/>
        </w:rPr>
        <w:t>c</w:t>
      </w:r>
      <w:r w:rsidRPr="007E6D11">
        <w:rPr>
          <w:lang w:val="es-CL"/>
        </w:rPr>
        <w:t>o</w:t>
      </w:r>
      <w:r w:rsidRPr="007E6D11">
        <w:rPr>
          <w:spacing w:val="-2"/>
          <w:lang w:val="es-CL"/>
        </w:rPr>
        <w:t>n</w:t>
      </w:r>
      <w:r w:rsidRPr="007E6D11">
        <w:rPr>
          <w:lang w:val="es-CL"/>
        </w:rPr>
        <w:t>tem</w:t>
      </w:r>
      <w:r w:rsidRPr="007E6D11">
        <w:rPr>
          <w:spacing w:val="-2"/>
          <w:lang w:val="es-CL"/>
        </w:rPr>
        <w:t>p</w:t>
      </w:r>
      <w:r w:rsidRPr="007E6D11">
        <w:rPr>
          <w:lang w:val="es-CL"/>
        </w:rPr>
        <w:t xml:space="preserve">len  </w:t>
      </w:r>
      <w:r w:rsidRPr="007E6D11">
        <w:rPr>
          <w:spacing w:val="16"/>
          <w:lang w:val="es-CL"/>
        </w:rPr>
        <w:t xml:space="preserve"> </w:t>
      </w:r>
      <w:r w:rsidRPr="007E6D11">
        <w:rPr>
          <w:spacing w:val="-3"/>
          <w:lang w:val="es-CL"/>
        </w:rPr>
        <w:t>g</w:t>
      </w:r>
      <w:r w:rsidRPr="007E6D11">
        <w:rPr>
          <w:lang w:val="es-CL"/>
        </w:rPr>
        <w:t xml:space="preserve">astos  </w:t>
      </w:r>
      <w:r w:rsidRPr="007E6D11">
        <w:rPr>
          <w:spacing w:val="13"/>
          <w:lang w:val="es-CL"/>
        </w:rPr>
        <w:t xml:space="preserve"> </w:t>
      </w:r>
      <w:r w:rsidRPr="007E6D11">
        <w:rPr>
          <w:spacing w:val="-2"/>
          <w:lang w:val="es-CL"/>
        </w:rPr>
        <w:t>d</w:t>
      </w:r>
      <w:r>
        <w:rPr>
          <w:lang w:val="es-CL"/>
        </w:rPr>
        <w:t xml:space="preserve">e </w:t>
      </w:r>
      <w:r w:rsidRPr="0045260F">
        <w:rPr>
          <w:spacing w:val="-1"/>
          <w:lang w:val="es-CL"/>
        </w:rPr>
        <w:t>c</w:t>
      </w:r>
      <w:r w:rsidRPr="0045260F">
        <w:rPr>
          <w:lang w:val="es-CL"/>
        </w:rPr>
        <w:t>onstr</w:t>
      </w:r>
      <w:r w:rsidRPr="0045260F">
        <w:rPr>
          <w:spacing w:val="1"/>
          <w:lang w:val="es-CL"/>
        </w:rPr>
        <w:t>u</w:t>
      </w:r>
      <w:r w:rsidRPr="0045260F">
        <w:rPr>
          <w:spacing w:val="-1"/>
          <w:lang w:val="es-CL"/>
        </w:rPr>
        <w:t>cc</w:t>
      </w:r>
      <w:r w:rsidRPr="0045260F">
        <w:rPr>
          <w:lang w:val="es-CL"/>
        </w:rPr>
        <w:t>i</w:t>
      </w:r>
      <w:r w:rsidRPr="0045260F">
        <w:rPr>
          <w:spacing w:val="-2"/>
          <w:lang w:val="es-CL"/>
        </w:rPr>
        <w:t>ó</w:t>
      </w:r>
      <w:r w:rsidRPr="0045260F">
        <w:rPr>
          <w:lang w:val="es-CL"/>
        </w:rPr>
        <w:t>n,</w:t>
      </w:r>
      <w:r w:rsidRPr="0045260F">
        <w:rPr>
          <w:spacing w:val="42"/>
          <w:lang w:val="es-CL"/>
        </w:rPr>
        <w:t xml:space="preserve"> </w:t>
      </w:r>
      <w:r w:rsidRPr="0045260F">
        <w:rPr>
          <w:lang w:val="es-CL"/>
        </w:rPr>
        <w:t>r</w:t>
      </w:r>
      <w:r w:rsidRPr="0045260F">
        <w:rPr>
          <w:spacing w:val="-2"/>
          <w:lang w:val="es-CL"/>
        </w:rPr>
        <w:t>e</w:t>
      </w:r>
      <w:r w:rsidRPr="0045260F">
        <w:rPr>
          <w:lang w:val="es-CL"/>
        </w:rPr>
        <w:t>paraci</w:t>
      </w:r>
      <w:r w:rsidRPr="0045260F">
        <w:rPr>
          <w:spacing w:val="-2"/>
          <w:lang w:val="es-CL"/>
        </w:rPr>
        <w:t>ó</w:t>
      </w:r>
      <w:r w:rsidRPr="0045260F">
        <w:rPr>
          <w:lang w:val="es-CL"/>
        </w:rPr>
        <w:t>n,</w:t>
      </w:r>
      <w:r w:rsidRPr="0045260F">
        <w:rPr>
          <w:spacing w:val="42"/>
          <w:lang w:val="es-CL"/>
        </w:rPr>
        <w:t xml:space="preserve"> </w:t>
      </w:r>
      <w:r w:rsidRPr="0045260F">
        <w:rPr>
          <w:lang w:val="es-CL"/>
        </w:rPr>
        <w:t>h</w:t>
      </w:r>
      <w:r w:rsidRPr="0045260F">
        <w:rPr>
          <w:spacing w:val="-3"/>
          <w:lang w:val="es-CL"/>
        </w:rPr>
        <w:t>a</w:t>
      </w:r>
      <w:r w:rsidRPr="0045260F">
        <w:rPr>
          <w:lang w:val="es-CL"/>
        </w:rPr>
        <w:t>bil</w:t>
      </w:r>
      <w:r w:rsidRPr="0045260F">
        <w:rPr>
          <w:spacing w:val="-3"/>
          <w:lang w:val="es-CL"/>
        </w:rPr>
        <w:t>i</w:t>
      </w:r>
      <w:r w:rsidRPr="0045260F">
        <w:rPr>
          <w:lang w:val="es-CL"/>
        </w:rPr>
        <w:t>tación</w:t>
      </w:r>
      <w:r w:rsidRPr="0045260F">
        <w:rPr>
          <w:spacing w:val="43"/>
          <w:lang w:val="es-CL"/>
        </w:rPr>
        <w:t xml:space="preserve"> </w:t>
      </w:r>
      <w:r w:rsidRPr="0045260F">
        <w:rPr>
          <w:spacing w:val="-5"/>
          <w:lang w:val="es-CL"/>
        </w:rPr>
        <w:t>y</w:t>
      </w:r>
      <w:r w:rsidRPr="0045260F">
        <w:rPr>
          <w:lang w:val="es-CL"/>
        </w:rPr>
        <w:t>/o</w:t>
      </w:r>
      <w:r w:rsidRPr="0045260F">
        <w:rPr>
          <w:spacing w:val="42"/>
          <w:lang w:val="es-CL"/>
        </w:rPr>
        <w:t xml:space="preserve"> </w:t>
      </w:r>
      <w:r w:rsidRPr="0045260F">
        <w:rPr>
          <w:spacing w:val="-3"/>
          <w:lang w:val="es-CL"/>
        </w:rPr>
        <w:t>m</w:t>
      </w:r>
      <w:r w:rsidRPr="0045260F">
        <w:rPr>
          <w:lang w:val="es-CL"/>
        </w:rPr>
        <w:t>ej</w:t>
      </w:r>
      <w:r w:rsidRPr="0045260F">
        <w:rPr>
          <w:spacing w:val="-2"/>
          <w:lang w:val="es-CL"/>
        </w:rPr>
        <w:t>o</w:t>
      </w:r>
      <w:r w:rsidRPr="0045260F">
        <w:rPr>
          <w:lang w:val="es-CL"/>
        </w:rPr>
        <w:t>ramie</w:t>
      </w:r>
      <w:r w:rsidRPr="0045260F">
        <w:rPr>
          <w:spacing w:val="-1"/>
          <w:lang w:val="es-CL"/>
        </w:rPr>
        <w:t>n</w:t>
      </w:r>
      <w:r w:rsidRPr="0045260F">
        <w:rPr>
          <w:lang w:val="es-CL"/>
        </w:rPr>
        <w:t>to</w:t>
      </w:r>
      <w:r w:rsidRPr="0045260F">
        <w:rPr>
          <w:spacing w:val="41"/>
          <w:lang w:val="es-CL"/>
        </w:rPr>
        <w:t xml:space="preserve"> </w:t>
      </w:r>
      <w:r w:rsidRPr="0045260F">
        <w:rPr>
          <w:lang w:val="es-CL"/>
        </w:rPr>
        <w:t>de</w:t>
      </w:r>
      <w:r w:rsidRPr="0045260F">
        <w:rPr>
          <w:spacing w:val="42"/>
          <w:lang w:val="es-CL"/>
        </w:rPr>
        <w:t xml:space="preserve"> </w:t>
      </w:r>
      <w:r w:rsidRPr="0045260F">
        <w:rPr>
          <w:spacing w:val="-3"/>
          <w:lang w:val="es-CL"/>
        </w:rPr>
        <w:t>i</w:t>
      </w:r>
      <w:r w:rsidRPr="0045260F">
        <w:rPr>
          <w:lang w:val="es-CL"/>
        </w:rPr>
        <w:t>nfr</w:t>
      </w:r>
      <w:r w:rsidRPr="0045260F">
        <w:rPr>
          <w:spacing w:val="-2"/>
          <w:lang w:val="es-CL"/>
        </w:rPr>
        <w:t>a</w:t>
      </w:r>
      <w:r w:rsidRPr="0045260F">
        <w:rPr>
          <w:lang w:val="es-CL"/>
        </w:rPr>
        <w:t>es</w:t>
      </w:r>
      <w:r w:rsidRPr="0045260F">
        <w:rPr>
          <w:spacing w:val="1"/>
          <w:lang w:val="es-CL"/>
        </w:rPr>
        <w:t>t</w:t>
      </w:r>
      <w:r w:rsidRPr="0045260F">
        <w:rPr>
          <w:spacing w:val="-3"/>
          <w:lang w:val="es-CL"/>
        </w:rPr>
        <w:t>r</w:t>
      </w:r>
      <w:r w:rsidRPr="0045260F">
        <w:rPr>
          <w:lang w:val="es-CL"/>
        </w:rPr>
        <w:t>u</w:t>
      </w:r>
      <w:r w:rsidRPr="0045260F">
        <w:rPr>
          <w:spacing w:val="-1"/>
          <w:lang w:val="es-CL"/>
        </w:rPr>
        <w:t>c</w:t>
      </w:r>
      <w:r w:rsidRPr="0045260F">
        <w:rPr>
          <w:lang w:val="es-CL"/>
        </w:rPr>
        <w:t>tura</w:t>
      </w:r>
      <w:r w:rsidRPr="0045260F">
        <w:rPr>
          <w:spacing w:val="40"/>
          <w:lang w:val="es-CL"/>
        </w:rPr>
        <w:t xml:space="preserve"> </w:t>
      </w:r>
      <w:r w:rsidRPr="0045260F">
        <w:rPr>
          <w:lang w:val="es-CL"/>
        </w:rPr>
        <w:t>de</w:t>
      </w:r>
      <w:r w:rsidRPr="0045260F">
        <w:rPr>
          <w:spacing w:val="1"/>
          <w:lang w:val="es-CL"/>
        </w:rPr>
        <w:t>b</w:t>
      </w:r>
      <w:r w:rsidRPr="0045260F">
        <w:rPr>
          <w:spacing w:val="-2"/>
          <w:lang w:val="es-CL"/>
        </w:rPr>
        <w:t>e</w:t>
      </w:r>
      <w:r w:rsidRPr="0045260F">
        <w:rPr>
          <w:lang w:val="es-CL"/>
        </w:rPr>
        <w:t>rán</w:t>
      </w:r>
      <w:r w:rsidRPr="0045260F">
        <w:rPr>
          <w:spacing w:val="-5"/>
          <w:lang w:val="es-CL"/>
        </w:rPr>
        <w:t xml:space="preserve"> </w:t>
      </w:r>
      <w:r w:rsidRPr="0045260F">
        <w:rPr>
          <w:lang w:val="es-CL"/>
        </w:rPr>
        <w:t>pres</w:t>
      </w:r>
      <w:r w:rsidRPr="0045260F">
        <w:rPr>
          <w:spacing w:val="-3"/>
          <w:lang w:val="es-CL"/>
        </w:rPr>
        <w:t>e</w:t>
      </w:r>
      <w:r w:rsidRPr="0045260F">
        <w:rPr>
          <w:lang w:val="es-CL"/>
        </w:rPr>
        <w:t>nt</w:t>
      </w:r>
      <w:r w:rsidRPr="0045260F">
        <w:rPr>
          <w:spacing w:val="-3"/>
          <w:lang w:val="es-CL"/>
        </w:rPr>
        <w:t>a</w:t>
      </w:r>
      <w:r w:rsidRPr="0045260F">
        <w:rPr>
          <w:lang w:val="es-CL"/>
        </w:rPr>
        <w:t>r</w:t>
      </w:r>
      <w:r w:rsidRPr="0045260F">
        <w:rPr>
          <w:spacing w:val="-4"/>
          <w:lang w:val="es-CL"/>
        </w:rPr>
        <w:t xml:space="preserve"> </w:t>
      </w:r>
      <w:r w:rsidRPr="0045260F">
        <w:rPr>
          <w:lang w:val="es-CL"/>
        </w:rPr>
        <w:t>los</w:t>
      </w:r>
      <w:r w:rsidRPr="0045260F">
        <w:rPr>
          <w:spacing w:val="-7"/>
          <w:lang w:val="es-CL"/>
        </w:rPr>
        <w:t xml:space="preserve"> </w:t>
      </w:r>
      <w:r w:rsidRPr="0045260F">
        <w:rPr>
          <w:lang w:val="es-CL"/>
        </w:rPr>
        <w:t>s</w:t>
      </w:r>
      <w:r w:rsidRPr="0045260F">
        <w:rPr>
          <w:spacing w:val="-3"/>
          <w:lang w:val="es-CL"/>
        </w:rPr>
        <w:t>i</w:t>
      </w:r>
      <w:r w:rsidRPr="0045260F">
        <w:rPr>
          <w:lang w:val="es-CL"/>
        </w:rPr>
        <w:t>guie</w:t>
      </w:r>
      <w:r w:rsidRPr="0045260F">
        <w:rPr>
          <w:spacing w:val="-1"/>
          <w:lang w:val="es-CL"/>
        </w:rPr>
        <w:t>n</w:t>
      </w:r>
      <w:r w:rsidRPr="0045260F">
        <w:rPr>
          <w:lang w:val="es-CL"/>
        </w:rPr>
        <w:t>tes</w:t>
      </w:r>
      <w:r w:rsidRPr="0045260F">
        <w:rPr>
          <w:spacing w:val="-6"/>
          <w:lang w:val="es-CL"/>
        </w:rPr>
        <w:t xml:space="preserve"> </w:t>
      </w:r>
      <w:r w:rsidRPr="0045260F">
        <w:rPr>
          <w:lang w:val="es-CL"/>
        </w:rPr>
        <w:t>do</w:t>
      </w:r>
      <w:r w:rsidRPr="0045260F">
        <w:rPr>
          <w:spacing w:val="-1"/>
          <w:lang w:val="es-CL"/>
        </w:rPr>
        <w:t>c</w:t>
      </w:r>
      <w:r w:rsidRPr="0045260F">
        <w:rPr>
          <w:lang w:val="es-CL"/>
        </w:rPr>
        <w:t>um</w:t>
      </w:r>
      <w:r w:rsidRPr="0045260F">
        <w:rPr>
          <w:spacing w:val="-2"/>
          <w:lang w:val="es-CL"/>
        </w:rPr>
        <w:t>e</w:t>
      </w:r>
      <w:r w:rsidRPr="0045260F">
        <w:rPr>
          <w:lang w:val="es-CL"/>
        </w:rPr>
        <w:t>n</w:t>
      </w:r>
      <w:r w:rsidRPr="0045260F">
        <w:rPr>
          <w:spacing w:val="-2"/>
          <w:lang w:val="es-CL"/>
        </w:rPr>
        <w:t>t</w:t>
      </w:r>
      <w:r w:rsidRPr="0045260F">
        <w:rPr>
          <w:lang w:val="es-CL"/>
        </w:rPr>
        <w:t>os:</w:t>
      </w:r>
    </w:p>
    <w:p w14:paraId="50476EF1" w14:textId="7B1533C5" w:rsidR="00575E87" w:rsidRPr="00575E87" w:rsidRDefault="00575E87" w:rsidP="00575E87">
      <w:pPr>
        <w:pStyle w:val="Textoindependiente"/>
        <w:numPr>
          <w:ilvl w:val="1"/>
          <w:numId w:val="5"/>
        </w:numPr>
        <w:tabs>
          <w:tab w:val="left" w:pos="567"/>
        </w:tabs>
        <w:autoSpaceDE/>
        <w:autoSpaceDN/>
        <w:spacing w:line="292" w:lineRule="exact"/>
        <w:ind w:left="1418" w:right="126" w:hanging="567"/>
        <w:jc w:val="both"/>
        <w:rPr>
          <w:lang w:val="es-CL"/>
        </w:rPr>
      </w:pPr>
      <w:r w:rsidRPr="00575E87">
        <w:rPr>
          <w:lang w:val="es-CL"/>
        </w:rPr>
        <w:t>A</w:t>
      </w:r>
      <w:r w:rsidRPr="00575E87">
        <w:rPr>
          <w:spacing w:val="1"/>
          <w:lang w:val="es-CL"/>
        </w:rPr>
        <w:t>u</w:t>
      </w:r>
      <w:r w:rsidRPr="00575E87">
        <w:rPr>
          <w:lang w:val="es-CL"/>
        </w:rPr>
        <w:t>to</w:t>
      </w:r>
      <w:r w:rsidRPr="00575E87">
        <w:rPr>
          <w:spacing w:val="-3"/>
          <w:lang w:val="es-CL"/>
        </w:rPr>
        <w:t>r</w:t>
      </w:r>
      <w:r w:rsidRPr="00575E87">
        <w:rPr>
          <w:lang w:val="es-CL"/>
        </w:rPr>
        <w:t>i</w:t>
      </w:r>
      <w:r w:rsidRPr="00575E87">
        <w:rPr>
          <w:spacing w:val="1"/>
          <w:lang w:val="es-CL"/>
        </w:rPr>
        <w:t>z</w:t>
      </w:r>
      <w:r w:rsidRPr="00575E87">
        <w:rPr>
          <w:lang w:val="es-CL"/>
        </w:rPr>
        <w:t>aci</w:t>
      </w:r>
      <w:r w:rsidRPr="00575E87">
        <w:rPr>
          <w:spacing w:val="-3"/>
          <w:lang w:val="es-CL"/>
        </w:rPr>
        <w:t>ó</w:t>
      </w:r>
      <w:r w:rsidRPr="00575E87">
        <w:rPr>
          <w:lang w:val="es-CL"/>
        </w:rPr>
        <w:t>n</w:t>
      </w:r>
      <w:r w:rsidRPr="00575E87">
        <w:rPr>
          <w:spacing w:val="-2"/>
          <w:lang w:val="es-CL"/>
        </w:rPr>
        <w:t xml:space="preserve"> p</w:t>
      </w:r>
      <w:r w:rsidRPr="00575E87">
        <w:rPr>
          <w:lang w:val="es-CL"/>
        </w:rPr>
        <w:t>er</w:t>
      </w:r>
      <w:r w:rsidRPr="00575E87">
        <w:rPr>
          <w:spacing w:val="1"/>
          <w:lang w:val="es-CL"/>
        </w:rPr>
        <w:t>t</w:t>
      </w:r>
      <w:r w:rsidRPr="00575E87">
        <w:rPr>
          <w:spacing w:val="-3"/>
          <w:lang w:val="es-CL"/>
        </w:rPr>
        <w:t>i</w:t>
      </w:r>
      <w:r w:rsidRPr="00575E87">
        <w:rPr>
          <w:lang w:val="es-CL"/>
        </w:rPr>
        <w:t>ne</w:t>
      </w:r>
      <w:r w:rsidRPr="00575E87">
        <w:rPr>
          <w:spacing w:val="-1"/>
          <w:lang w:val="es-CL"/>
        </w:rPr>
        <w:t>n</w:t>
      </w:r>
      <w:r w:rsidRPr="00575E87">
        <w:rPr>
          <w:lang w:val="es-CL"/>
        </w:rPr>
        <w:t>te</w:t>
      </w:r>
      <w:r w:rsidRPr="00575E87">
        <w:rPr>
          <w:spacing w:val="-3"/>
          <w:lang w:val="es-CL"/>
        </w:rPr>
        <w:t xml:space="preserve"> </w:t>
      </w:r>
      <w:r w:rsidRPr="00575E87">
        <w:rPr>
          <w:lang w:val="es-CL"/>
        </w:rPr>
        <w:t>para</w:t>
      </w:r>
      <w:r w:rsidRPr="00575E87">
        <w:rPr>
          <w:spacing w:val="-1"/>
          <w:lang w:val="es-CL"/>
        </w:rPr>
        <w:t xml:space="preserve"> </w:t>
      </w:r>
      <w:r w:rsidRPr="00575E87">
        <w:rPr>
          <w:lang w:val="es-CL"/>
        </w:rPr>
        <w:t>la</w:t>
      </w:r>
      <w:r w:rsidRPr="00575E87">
        <w:rPr>
          <w:spacing w:val="-5"/>
          <w:lang w:val="es-CL"/>
        </w:rPr>
        <w:t xml:space="preserve"> </w:t>
      </w:r>
      <w:r w:rsidRPr="00575E87">
        <w:rPr>
          <w:lang w:val="es-CL"/>
        </w:rPr>
        <w:t>reali</w:t>
      </w:r>
      <w:r w:rsidRPr="00575E87">
        <w:rPr>
          <w:spacing w:val="-1"/>
          <w:lang w:val="es-CL"/>
        </w:rPr>
        <w:t>z</w:t>
      </w:r>
      <w:r w:rsidRPr="00575E87">
        <w:rPr>
          <w:lang w:val="es-CL"/>
        </w:rPr>
        <w:t>ación</w:t>
      </w:r>
      <w:r w:rsidRPr="00575E87">
        <w:rPr>
          <w:spacing w:val="-3"/>
          <w:lang w:val="es-CL"/>
        </w:rPr>
        <w:t xml:space="preserve"> </w:t>
      </w:r>
      <w:r w:rsidRPr="00575E87">
        <w:rPr>
          <w:lang w:val="es-CL"/>
        </w:rPr>
        <w:t>de</w:t>
      </w:r>
      <w:r w:rsidRPr="00575E87">
        <w:rPr>
          <w:spacing w:val="-1"/>
          <w:lang w:val="es-CL"/>
        </w:rPr>
        <w:t xml:space="preserve"> </w:t>
      </w:r>
      <w:r w:rsidRPr="00575E87">
        <w:rPr>
          <w:lang w:val="es-CL"/>
        </w:rPr>
        <w:t>la</w:t>
      </w:r>
      <w:r w:rsidRPr="00575E87">
        <w:rPr>
          <w:spacing w:val="-4"/>
          <w:lang w:val="es-CL"/>
        </w:rPr>
        <w:t xml:space="preserve"> </w:t>
      </w:r>
      <w:r w:rsidRPr="00575E87">
        <w:rPr>
          <w:spacing w:val="-3"/>
          <w:lang w:val="es-CL"/>
        </w:rPr>
        <w:t>i</w:t>
      </w:r>
      <w:r w:rsidRPr="00575E87">
        <w:rPr>
          <w:lang w:val="es-CL"/>
        </w:rPr>
        <w:t>nterv</w:t>
      </w:r>
      <w:r w:rsidRPr="00575E87">
        <w:rPr>
          <w:spacing w:val="-2"/>
          <w:lang w:val="es-CL"/>
        </w:rPr>
        <w:t>e</w:t>
      </w:r>
      <w:r w:rsidRPr="00575E87">
        <w:rPr>
          <w:spacing w:val="6"/>
          <w:lang w:val="es-CL"/>
        </w:rPr>
        <w:t>n</w:t>
      </w:r>
      <w:r w:rsidRPr="00575E87">
        <w:rPr>
          <w:spacing w:val="-1"/>
          <w:lang w:val="es-CL"/>
        </w:rPr>
        <w:t>c</w:t>
      </w:r>
      <w:r w:rsidRPr="00575E87">
        <w:rPr>
          <w:lang w:val="es-CL"/>
        </w:rPr>
        <w:t>ión</w:t>
      </w:r>
      <w:r w:rsidRPr="00575E87">
        <w:rPr>
          <w:spacing w:val="-4"/>
          <w:lang w:val="es-CL"/>
        </w:rPr>
        <w:t xml:space="preserve"> </w:t>
      </w:r>
      <w:r w:rsidRPr="00575E87">
        <w:rPr>
          <w:lang w:val="es-CL"/>
        </w:rPr>
        <w:t>señal</w:t>
      </w:r>
      <w:r w:rsidRPr="00575E87">
        <w:rPr>
          <w:spacing w:val="-2"/>
          <w:lang w:val="es-CL"/>
        </w:rPr>
        <w:t>a</w:t>
      </w:r>
      <w:r w:rsidRPr="00575E87">
        <w:rPr>
          <w:lang w:val="es-CL"/>
        </w:rPr>
        <w:t>da</w:t>
      </w:r>
      <w:r w:rsidRPr="00575E87">
        <w:rPr>
          <w:spacing w:val="-2"/>
          <w:lang w:val="es-CL"/>
        </w:rPr>
        <w:t xml:space="preserve"> e</w:t>
      </w:r>
      <w:r w:rsidRPr="00575E87">
        <w:rPr>
          <w:lang w:val="es-CL"/>
        </w:rPr>
        <w:t>n</w:t>
      </w:r>
      <w:r w:rsidRPr="00575E87">
        <w:rPr>
          <w:spacing w:val="-3"/>
          <w:lang w:val="es-CL"/>
        </w:rPr>
        <w:t xml:space="preserve"> </w:t>
      </w:r>
      <w:r w:rsidRPr="00575E87">
        <w:rPr>
          <w:lang w:val="es-CL"/>
        </w:rPr>
        <w:t>el proye</w:t>
      </w:r>
      <w:r w:rsidRPr="00575E87">
        <w:rPr>
          <w:spacing w:val="-1"/>
          <w:lang w:val="es-CL"/>
        </w:rPr>
        <w:t>c</w:t>
      </w:r>
      <w:r w:rsidRPr="00575E87">
        <w:rPr>
          <w:lang w:val="es-CL"/>
        </w:rPr>
        <w:t xml:space="preserve">to </w:t>
      </w:r>
      <w:r w:rsidRPr="00575E87">
        <w:rPr>
          <w:spacing w:val="-1"/>
          <w:lang w:val="es-CL"/>
        </w:rPr>
        <w:t>(</w:t>
      </w:r>
      <w:r w:rsidRPr="00575E87">
        <w:rPr>
          <w:lang w:val="es-CL"/>
        </w:rPr>
        <w:t>eje</w:t>
      </w:r>
      <w:r w:rsidRPr="00575E87">
        <w:rPr>
          <w:spacing w:val="-2"/>
          <w:lang w:val="es-CL"/>
        </w:rPr>
        <w:t>m</w:t>
      </w:r>
      <w:r w:rsidRPr="00575E87">
        <w:rPr>
          <w:lang w:val="es-CL"/>
        </w:rPr>
        <w:t>plo:</w:t>
      </w:r>
      <w:r w:rsidRPr="00575E87">
        <w:rPr>
          <w:spacing w:val="1"/>
          <w:lang w:val="es-CL"/>
        </w:rPr>
        <w:t xml:space="preserve"> </w:t>
      </w:r>
      <w:r w:rsidRPr="00575E87">
        <w:rPr>
          <w:spacing w:val="-2"/>
          <w:lang w:val="es-CL"/>
        </w:rPr>
        <w:t>p</w:t>
      </w:r>
      <w:r w:rsidRPr="00575E87">
        <w:rPr>
          <w:lang w:val="es-CL"/>
        </w:rPr>
        <w:t>er</w:t>
      </w:r>
      <w:r w:rsidRPr="00575E87">
        <w:rPr>
          <w:spacing w:val="-2"/>
          <w:lang w:val="es-CL"/>
        </w:rPr>
        <w:t>m</w:t>
      </w:r>
      <w:r w:rsidRPr="00575E87">
        <w:rPr>
          <w:lang w:val="es-CL"/>
        </w:rPr>
        <w:t>iso</w:t>
      </w:r>
      <w:r w:rsidRPr="00575E87">
        <w:rPr>
          <w:spacing w:val="1"/>
          <w:lang w:val="es-CL"/>
        </w:rPr>
        <w:t xml:space="preserve"> </w:t>
      </w:r>
      <w:r w:rsidRPr="00575E87">
        <w:rPr>
          <w:lang w:val="es-CL"/>
        </w:rPr>
        <w:t>m</w:t>
      </w:r>
      <w:r w:rsidRPr="00575E87">
        <w:rPr>
          <w:spacing w:val="1"/>
          <w:lang w:val="es-CL"/>
        </w:rPr>
        <w:t>u</w:t>
      </w:r>
      <w:r w:rsidRPr="00575E87">
        <w:rPr>
          <w:lang w:val="es-CL"/>
        </w:rPr>
        <w:t>ni</w:t>
      </w:r>
      <w:r w:rsidRPr="00575E87">
        <w:rPr>
          <w:spacing w:val="-1"/>
          <w:lang w:val="es-CL"/>
        </w:rPr>
        <w:t>c</w:t>
      </w:r>
      <w:r w:rsidRPr="00575E87">
        <w:rPr>
          <w:lang w:val="es-CL"/>
        </w:rPr>
        <w:t>i</w:t>
      </w:r>
      <w:r w:rsidRPr="00575E87">
        <w:rPr>
          <w:spacing w:val="1"/>
          <w:lang w:val="es-CL"/>
        </w:rPr>
        <w:t>p</w:t>
      </w:r>
      <w:r w:rsidRPr="00575E87">
        <w:rPr>
          <w:lang w:val="es-CL"/>
        </w:rPr>
        <w:t xml:space="preserve">al o autorización escrita </w:t>
      </w:r>
      <w:r w:rsidRPr="00575E87">
        <w:rPr>
          <w:spacing w:val="-2"/>
          <w:lang w:val="es-CL"/>
        </w:rPr>
        <w:t>d</w:t>
      </w:r>
      <w:r w:rsidRPr="00575E87">
        <w:rPr>
          <w:lang w:val="es-CL"/>
        </w:rPr>
        <w:t>el</w:t>
      </w:r>
      <w:r w:rsidRPr="00575E87">
        <w:rPr>
          <w:spacing w:val="1"/>
          <w:lang w:val="es-CL"/>
        </w:rPr>
        <w:t xml:space="preserve"> </w:t>
      </w:r>
      <w:r w:rsidRPr="00575E87">
        <w:rPr>
          <w:lang w:val="es-CL"/>
        </w:rPr>
        <w:t>d</w:t>
      </w:r>
      <w:r w:rsidRPr="00575E87">
        <w:rPr>
          <w:spacing w:val="-2"/>
          <w:lang w:val="es-CL"/>
        </w:rPr>
        <w:t>u</w:t>
      </w:r>
      <w:r w:rsidRPr="00575E87">
        <w:rPr>
          <w:lang w:val="es-CL"/>
        </w:rPr>
        <w:t>e</w:t>
      </w:r>
      <w:r w:rsidRPr="00575E87">
        <w:rPr>
          <w:spacing w:val="-1"/>
          <w:lang w:val="es-CL"/>
        </w:rPr>
        <w:t>ñ</w:t>
      </w:r>
      <w:r w:rsidRPr="00575E87">
        <w:rPr>
          <w:lang w:val="es-CL"/>
        </w:rPr>
        <w:t>o del</w:t>
      </w:r>
      <w:r w:rsidRPr="00575E87">
        <w:rPr>
          <w:spacing w:val="1"/>
          <w:lang w:val="es-CL"/>
        </w:rPr>
        <w:t xml:space="preserve"> </w:t>
      </w:r>
      <w:r w:rsidRPr="00575E87">
        <w:rPr>
          <w:lang w:val="es-CL"/>
        </w:rPr>
        <w:t>ter</w:t>
      </w:r>
      <w:r w:rsidRPr="00575E87">
        <w:rPr>
          <w:spacing w:val="-2"/>
          <w:lang w:val="es-CL"/>
        </w:rPr>
        <w:t>r</w:t>
      </w:r>
      <w:r w:rsidRPr="00575E87">
        <w:rPr>
          <w:lang w:val="es-CL"/>
        </w:rPr>
        <w:t>e</w:t>
      </w:r>
      <w:r w:rsidRPr="00575E87">
        <w:rPr>
          <w:spacing w:val="1"/>
          <w:lang w:val="es-CL"/>
        </w:rPr>
        <w:t>n</w:t>
      </w:r>
      <w:r w:rsidRPr="00575E87">
        <w:rPr>
          <w:lang w:val="es-CL"/>
        </w:rPr>
        <w:t xml:space="preserve">o, </w:t>
      </w:r>
      <w:r w:rsidRPr="00575E87">
        <w:rPr>
          <w:spacing w:val="-1"/>
          <w:lang w:val="es-CL"/>
        </w:rPr>
        <w:t>c</w:t>
      </w:r>
      <w:r w:rsidRPr="00575E87">
        <w:rPr>
          <w:spacing w:val="-2"/>
          <w:lang w:val="es-CL"/>
        </w:rPr>
        <w:t>o</w:t>
      </w:r>
      <w:r w:rsidRPr="00575E87">
        <w:rPr>
          <w:lang w:val="es-CL"/>
        </w:rPr>
        <w:t>nve</w:t>
      </w:r>
      <w:r w:rsidRPr="00575E87">
        <w:rPr>
          <w:spacing w:val="1"/>
          <w:lang w:val="es-CL"/>
        </w:rPr>
        <w:t>n</w:t>
      </w:r>
      <w:r w:rsidRPr="00575E87">
        <w:rPr>
          <w:lang w:val="es-CL"/>
        </w:rPr>
        <w:t>ios</w:t>
      </w:r>
      <w:r w:rsidRPr="00575E87">
        <w:rPr>
          <w:spacing w:val="-2"/>
          <w:lang w:val="es-CL"/>
        </w:rPr>
        <w:t xml:space="preserve"> </w:t>
      </w:r>
      <w:r w:rsidRPr="00575E87">
        <w:rPr>
          <w:lang w:val="es-CL"/>
        </w:rPr>
        <w:t xml:space="preserve">o </w:t>
      </w:r>
      <w:r w:rsidRPr="00575E87">
        <w:rPr>
          <w:spacing w:val="-1"/>
          <w:lang w:val="es-CL"/>
        </w:rPr>
        <w:t>c</w:t>
      </w:r>
      <w:r w:rsidRPr="00575E87">
        <w:rPr>
          <w:lang w:val="es-CL"/>
        </w:rPr>
        <w:t>omoda</w:t>
      </w:r>
      <w:r w:rsidRPr="00575E87">
        <w:rPr>
          <w:spacing w:val="-1"/>
          <w:lang w:val="es-CL"/>
        </w:rPr>
        <w:t>t</w:t>
      </w:r>
      <w:r w:rsidRPr="00575E87">
        <w:rPr>
          <w:lang w:val="es-CL"/>
        </w:rPr>
        <w:t>o)</w:t>
      </w:r>
      <w:r w:rsidRPr="00575E87">
        <w:rPr>
          <w:spacing w:val="9"/>
          <w:lang w:val="es-CL"/>
        </w:rPr>
        <w:t xml:space="preserve"> </w:t>
      </w:r>
      <w:r w:rsidRPr="00575E87">
        <w:rPr>
          <w:lang w:val="es-CL"/>
        </w:rPr>
        <w:t>q</w:t>
      </w:r>
      <w:r w:rsidRPr="00575E87">
        <w:rPr>
          <w:spacing w:val="-2"/>
          <w:lang w:val="es-CL"/>
        </w:rPr>
        <w:t>u</w:t>
      </w:r>
      <w:r w:rsidRPr="00575E87">
        <w:rPr>
          <w:lang w:val="es-CL"/>
        </w:rPr>
        <w:t>e</w:t>
      </w:r>
      <w:r w:rsidRPr="00575E87">
        <w:rPr>
          <w:spacing w:val="11"/>
          <w:lang w:val="es-CL"/>
        </w:rPr>
        <w:t xml:space="preserve"> </w:t>
      </w:r>
      <w:r w:rsidRPr="00575E87">
        <w:rPr>
          <w:spacing w:val="-1"/>
          <w:lang w:val="es-CL"/>
        </w:rPr>
        <w:t>c</w:t>
      </w:r>
      <w:r w:rsidRPr="00575E87">
        <w:rPr>
          <w:lang w:val="es-CL"/>
        </w:rPr>
        <w:t>o</w:t>
      </w:r>
      <w:r w:rsidRPr="00575E87">
        <w:rPr>
          <w:spacing w:val="-2"/>
          <w:lang w:val="es-CL"/>
        </w:rPr>
        <w:t>n</w:t>
      </w:r>
      <w:r w:rsidRPr="00575E87">
        <w:rPr>
          <w:lang w:val="es-CL"/>
        </w:rPr>
        <w:t>te</w:t>
      </w:r>
      <w:r w:rsidRPr="00575E87">
        <w:rPr>
          <w:spacing w:val="-2"/>
          <w:lang w:val="es-CL"/>
        </w:rPr>
        <w:t>mp</w:t>
      </w:r>
      <w:r w:rsidRPr="00575E87">
        <w:rPr>
          <w:lang w:val="es-CL"/>
        </w:rPr>
        <w:t>le</w:t>
      </w:r>
      <w:r w:rsidRPr="00575E87">
        <w:rPr>
          <w:spacing w:val="12"/>
          <w:lang w:val="es-CL"/>
        </w:rPr>
        <w:t xml:space="preserve"> </w:t>
      </w:r>
      <w:r w:rsidRPr="00575E87">
        <w:rPr>
          <w:lang w:val="es-CL"/>
        </w:rPr>
        <w:t>una</w:t>
      </w:r>
      <w:r w:rsidRPr="00575E87">
        <w:rPr>
          <w:spacing w:val="8"/>
          <w:lang w:val="es-CL"/>
        </w:rPr>
        <w:t xml:space="preserve"> </w:t>
      </w:r>
      <w:r w:rsidRPr="00575E87">
        <w:rPr>
          <w:spacing w:val="-2"/>
          <w:lang w:val="es-CL"/>
        </w:rPr>
        <w:t>d</w:t>
      </w:r>
      <w:r w:rsidRPr="00575E87">
        <w:rPr>
          <w:lang w:val="es-CL"/>
        </w:rPr>
        <w:t>uración</w:t>
      </w:r>
      <w:r w:rsidRPr="00575E87">
        <w:rPr>
          <w:spacing w:val="9"/>
          <w:lang w:val="es-CL"/>
        </w:rPr>
        <w:t xml:space="preserve"> </w:t>
      </w:r>
      <w:r w:rsidRPr="00575E87">
        <w:rPr>
          <w:lang w:val="es-CL"/>
        </w:rPr>
        <w:t>no</w:t>
      </w:r>
      <w:r w:rsidRPr="00575E87">
        <w:rPr>
          <w:spacing w:val="12"/>
          <w:lang w:val="es-CL"/>
        </w:rPr>
        <w:t xml:space="preserve"> </w:t>
      </w:r>
      <w:r w:rsidRPr="00575E87">
        <w:rPr>
          <w:spacing w:val="-3"/>
          <w:lang w:val="es-CL"/>
        </w:rPr>
        <w:t>i</w:t>
      </w:r>
      <w:r w:rsidRPr="00575E87">
        <w:rPr>
          <w:lang w:val="es-CL"/>
        </w:rPr>
        <w:t>n</w:t>
      </w:r>
      <w:r w:rsidRPr="00575E87">
        <w:rPr>
          <w:spacing w:val="-2"/>
          <w:lang w:val="es-CL"/>
        </w:rPr>
        <w:t>f</w:t>
      </w:r>
      <w:r w:rsidRPr="00575E87">
        <w:rPr>
          <w:lang w:val="es-CL"/>
        </w:rPr>
        <w:t>er</w:t>
      </w:r>
      <w:r w:rsidRPr="00575E87">
        <w:rPr>
          <w:spacing w:val="-2"/>
          <w:lang w:val="es-CL"/>
        </w:rPr>
        <w:t>i</w:t>
      </w:r>
      <w:r w:rsidRPr="00575E87">
        <w:rPr>
          <w:lang w:val="es-CL"/>
        </w:rPr>
        <w:t>or</w:t>
      </w:r>
      <w:r w:rsidRPr="00575E87">
        <w:rPr>
          <w:spacing w:val="11"/>
          <w:lang w:val="es-CL"/>
        </w:rPr>
        <w:t xml:space="preserve"> </w:t>
      </w:r>
      <w:r w:rsidRPr="00575E87">
        <w:rPr>
          <w:lang w:val="es-CL"/>
        </w:rPr>
        <w:t>a</w:t>
      </w:r>
      <w:r w:rsidRPr="00575E87">
        <w:rPr>
          <w:spacing w:val="10"/>
          <w:lang w:val="es-CL"/>
        </w:rPr>
        <w:t xml:space="preserve"> </w:t>
      </w:r>
      <w:r w:rsidRPr="00575E87">
        <w:rPr>
          <w:spacing w:val="-1"/>
          <w:lang w:val="es-CL"/>
        </w:rPr>
        <w:t>c</w:t>
      </w:r>
      <w:r w:rsidRPr="00575E87">
        <w:rPr>
          <w:lang w:val="es-CL"/>
        </w:rPr>
        <w:t>i</w:t>
      </w:r>
      <w:r w:rsidRPr="00575E87">
        <w:rPr>
          <w:spacing w:val="1"/>
          <w:lang w:val="es-CL"/>
        </w:rPr>
        <w:t>n</w:t>
      </w:r>
      <w:r w:rsidRPr="00575E87">
        <w:rPr>
          <w:spacing w:val="-1"/>
          <w:lang w:val="es-CL"/>
        </w:rPr>
        <w:t>c</w:t>
      </w:r>
      <w:r w:rsidRPr="00575E87">
        <w:rPr>
          <w:lang w:val="es-CL"/>
        </w:rPr>
        <w:t>o</w:t>
      </w:r>
      <w:r w:rsidRPr="00575E87">
        <w:rPr>
          <w:spacing w:val="12"/>
          <w:lang w:val="es-CL"/>
        </w:rPr>
        <w:t xml:space="preserve"> </w:t>
      </w:r>
      <w:r w:rsidRPr="00575E87">
        <w:rPr>
          <w:spacing w:val="-3"/>
          <w:lang w:val="es-CL"/>
        </w:rPr>
        <w:t>a</w:t>
      </w:r>
      <w:r w:rsidRPr="00575E87">
        <w:rPr>
          <w:lang w:val="es-CL"/>
        </w:rPr>
        <w:t>ños,</w:t>
      </w:r>
      <w:r w:rsidRPr="00575E87">
        <w:rPr>
          <w:spacing w:val="10"/>
          <w:lang w:val="es-CL"/>
        </w:rPr>
        <w:t xml:space="preserve"> </w:t>
      </w:r>
      <w:r w:rsidRPr="00575E87">
        <w:rPr>
          <w:spacing w:val="-1"/>
          <w:lang w:val="es-CL"/>
        </w:rPr>
        <w:t>c</w:t>
      </w:r>
      <w:r w:rsidRPr="00575E87">
        <w:rPr>
          <w:spacing w:val="-2"/>
          <w:lang w:val="es-CL"/>
        </w:rPr>
        <w:t>o</w:t>
      </w:r>
      <w:r w:rsidRPr="00575E87">
        <w:rPr>
          <w:lang w:val="es-CL"/>
        </w:rPr>
        <w:t>nt</w:t>
      </w:r>
      <w:r w:rsidRPr="00575E87">
        <w:rPr>
          <w:spacing w:val="-3"/>
          <w:lang w:val="es-CL"/>
        </w:rPr>
        <w:t>a</w:t>
      </w:r>
      <w:r w:rsidRPr="00575E87">
        <w:rPr>
          <w:lang w:val="es-CL"/>
        </w:rPr>
        <w:t>d</w:t>
      </w:r>
      <w:r w:rsidRPr="00575E87">
        <w:rPr>
          <w:spacing w:val="-2"/>
          <w:lang w:val="es-CL"/>
        </w:rPr>
        <w:t>o</w:t>
      </w:r>
      <w:r w:rsidRPr="00575E87">
        <w:rPr>
          <w:lang w:val="es-CL"/>
        </w:rPr>
        <w:t>s des</w:t>
      </w:r>
      <w:r w:rsidRPr="00575E87">
        <w:rPr>
          <w:spacing w:val="1"/>
          <w:lang w:val="es-CL"/>
        </w:rPr>
        <w:t>d</w:t>
      </w:r>
      <w:r w:rsidRPr="00575E87">
        <w:rPr>
          <w:lang w:val="es-CL"/>
        </w:rPr>
        <w:t>e</w:t>
      </w:r>
      <w:r w:rsidRPr="00575E87">
        <w:rPr>
          <w:spacing w:val="42"/>
          <w:lang w:val="es-CL"/>
        </w:rPr>
        <w:t xml:space="preserve"> </w:t>
      </w:r>
      <w:r w:rsidRPr="00575E87">
        <w:rPr>
          <w:lang w:val="es-CL"/>
        </w:rPr>
        <w:t>el</w:t>
      </w:r>
      <w:r w:rsidRPr="00575E87">
        <w:rPr>
          <w:spacing w:val="45"/>
          <w:lang w:val="es-CL"/>
        </w:rPr>
        <w:t xml:space="preserve"> </w:t>
      </w:r>
      <w:r w:rsidRPr="00575E87">
        <w:rPr>
          <w:spacing w:val="-3"/>
          <w:lang w:val="es-CL"/>
        </w:rPr>
        <w:t>m</w:t>
      </w:r>
      <w:r w:rsidRPr="00575E87">
        <w:rPr>
          <w:lang w:val="es-CL"/>
        </w:rPr>
        <w:t>omento</w:t>
      </w:r>
      <w:r w:rsidRPr="00575E87">
        <w:rPr>
          <w:spacing w:val="44"/>
          <w:lang w:val="es-CL"/>
        </w:rPr>
        <w:t xml:space="preserve"> </w:t>
      </w:r>
      <w:r w:rsidRPr="00575E87">
        <w:rPr>
          <w:lang w:val="es-CL"/>
        </w:rPr>
        <w:t>de</w:t>
      </w:r>
      <w:r w:rsidRPr="00575E87">
        <w:rPr>
          <w:spacing w:val="42"/>
          <w:lang w:val="es-CL"/>
        </w:rPr>
        <w:t xml:space="preserve"> </w:t>
      </w:r>
      <w:r w:rsidRPr="00575E87">
        <w:rPr>
          <w:spacing w:val="-3"/>
          <w:lang w:val="es-CL"/>
        </w:rPr>
        <w:t>l</w:t>
      </w:r>
      <w:r w:rsidRPr="00575E87">
        <w:rPr>
          <w:lang w:val="es-CL"/>
        </w:rPr>
        <w:t>a</w:t>
      </w:r>
      <w:r w:rsidRPr="00575E87">
        <w:rPr>
          <w:spacing w:val="45"/>
          <w:lang w:val="es-CL"/>
        </w:rPr>
        <w:t xml:space="preserve"> </w:t>
      </w:r>
      <w:r w:rsidRPr="00575E87">
        <w:rPr>
          <w:lang w:val="es-CL"/>
        </w:rPr>
        <w:t>po</w:t>
      </w:r>
      <w:r w:rsidRPr="00575E87">
        <w:rPr>
          <w:spacing w:val="-3"/>
          <w:lang w:val="es-CL"/>
        </w:rPr>
        <w:t>s</w:t>
      </w:r>
      <w:r w:rsidRPr="00575E87">
        <w:rPr>
          <w:lang w:val="es-CL"/>
        </w:rPr>
        <w:t>tulaci</w:t>
      </w:r>
      <w:r w:rsidRPr="00575E87">
        <w:rPr>
          <w:spacing w:val="-2"/>
          <w:lang w:val="es-CL"/>
        </w:rPr>
        <w:t>ó</w:t>
      </w:r>
      <w:r w:rsidRPr="00575E87">
        <w:rPr>
          <w:lang w:val="es-CL"/>
        </w:rPr>
        <w:t>n</w:t>
      </w:r>
      <w:r w:rsidRPr="00575E87">
        <w:rPr>
          <w:spacing w:val="45"/>
          <w:lang w:val="es-CL"/>
        </w:rPr>
        <w:t xml:space="preserve"> </w:t>
      </w:r>
      <w:r w:rsidRPr="00575E87">
        <w:rPr>
          <w:lang w:val="es-CL"/>
        </w:rPr>
        <w:t xml:space="preserve">a la incorporación el </w:t>
      </w:r>
      <w:proofErr w:type="gramStart"/>
      <w:r w:rsidRPr="00575E87">
        <w:rPr>
          <w:lang w:val="es-CL"/>
        </w:rPr>
        <w:t xml:space="preserve">respectivo </w:t>
      </w:r>
      <w:r w:rsidRPr="00575E87">
        <w:rPr>
          <w:spacing w:val="43"/>
          <w:lang w:val="es-CL"/>
        </w:rPr>
        <w:t xml:space="preserve"> Regi</w:t>
      </w:r>
      <w:bookmarkStart w:id="0" w:name="_GoBack"/>
      <w:bookmarkEnd w:id="0"/>
      <w:r w:rsidRPr="00575E87">
        <w:rPr>
          <w:spacing w:val="43"/>
          <w:lang w:val="es-CL"/>
        </w:rPr>
        <w:t>stro</w:t>
      </w:r>
      <w:proofErr w:type="gramEnd"/>
      <w:r w:rsidRPr="00575E87">
        <w:rPr>
          <w:spacing w:val="43"/>
          <w:lang w:val="es-CL"/>
        </w:rPr>
        <w:t xml:space="preserve"> </w:t>
      </w:r>
      <w:r w:rsidRPr="00575E87">
        <w:rPr>
          <w:lang w:val="es-CL"/>
        </w:rPr>
        <w:t>,</w:t>
      </w:r>
      <w:r w:rsidRPr="00575E87">
        <w:rPr>
          <w:spacing w:val="45"/>
          <w:lang w:val="es-CL"/>
        </w:rPr>
        <w:t xml:space="preserve"> </w:t>
      </w:r>
      <w:r w:rsidRPr="00575E87">
        <w:rPr>
          <w:spacing w:val="-3"/>
          <w:lang w:val="es-CL"/>
        </w:rPr>
        <w:t>l</w:t>
      </w:r>
      <w:r w:rsidRPr="00575E87">
        <w:rPr>
          <w:lang w:val="es-CL"/>
        </w:rPr>
        <w:t>o</w:t>
      </w:r>
      <w:r w:rsidRPr="00575E87">
        <w:rPr>
          <w:spacing w:val="45"/>
          <w:lang w:val="es-CL"/>
        </w:rPr>
        <w:t xml:space="preserve"> </w:t>
      </w:r>
      <w:r w:rsidRPr="00575E87">
        <w:rPr>
          <w:spacing w:val="-2"/>
          <w:lang w:val="es-CL"/>
        </w:rPr>
        <w:t>q</w:t>
      </w:r>
      <w:r w:rsidRPr="00575E87">
        <w:rPr>
          <w:lang w:val="es-CL"/>
        </w:rPr>
        <w:t>ue</w:t>
      </w:r>
      <w:r w:rsidRPr="00575E87">
        <w:rPr>
          <w:spacing w:val="42"/>
          <w:lang w:val="es-CL"/>
        </w:rPr>
        <w:t xml:space="preserve"> </w:t>
      </w:r>
      <w:r w:rsidRPr="00575E87">
        <w:rPr>
          <w:lang w:val="es-CL"/>
        </w:rPr>
        <w:t>d</w:t>
      </w:r>
      <w:r w:rsidRPr="00575E87">
        <w:rPr>
          <w:spacing w:val="-2"/>
          <w:lang w:val="es-CL"/>
        </w:rPr>
        <w:t>e</w:t>
      </w:r>
      <w:r w:rsidRPr="00575E87">
        <w:rPr>
          <w:lang w:val="es-CL"/>
        </w:rPr>
        <w:t>be</w:t>
      </w:r>
      <w:r w:rsidRPr="00575E87">
        <w:rPr>
          <w:w w:val="99"/>
          <w:lang w:val="es-CL"/>
        </w:rPr>
        <w:t xml:space="preserve"> </w:t>
      </w:r>
      <w:r w:rsidRPr="00575E87">
        <w:rPr>
          <w:lang w:val="es-CL"/>
        </w:rPr>
        <w:t>qu</w:t>
      </w:r>
      <w:r w:rsidRPr="00575E87">
        <w:rPr>
          <w:spacing w:val="-2"/>
          <w:lang w:val="es-CL"/>
        </w:rPr>
        <w:t>e</w:t>
      </w:r>
      <w:r w:rsidRPr="00575E87">
        <w:rPr>
          <w:lang w:val="es-CL"/>
        </w:rPr>
        <w:t>dar</w:t>
      </w:r>
      <w:r w:rsidRPr="00575E87">
        <w:rPr>
          <w:spacing w:val="53"/>
          <w:lang w:val="es-CL"/>
        </w:rPr>
        <w:t xml:space="preserve"> </w:t>
      </w:r>
      <w:r w:rsidRPr="00575E87">
        <w:rPr>
          <w:spacing w:val="-1"/>
          <w:lang w:val="es-CL"/>
        </w:rPr>
        <w:t>c</w:t>
      </w:r>
      <w:r w:rsidRPr="00575E87">
        <w:rPr>
          <w:lang w:val="es-CL"/>
        </w:rPr>
        <w:t>laram</w:t>
      </w:r>
      <w:r w:rsidRPr="00575E87">
        <w:rPr>
          <w:spacing w:val="-2"/>
          <w:lang w:val="es-CL"/>
        </w:rPr>
        <w:t>e</w:t>
      </w:r>
      <w:r w:rsidRPr="00575E87">
        <w:rPr>
          <w:lang w:val="es-CL"/>
        </w:rPr>
        <w:t>nte</w:t>
      </w:r>
      <w:r w:rsidRPr="00575E87">
        <w:rPr>
          <w:spacing w:val="51"/>
          <w:lang w:val="es-CL"/>
        </w:rPr>
        <w:t xml:space="preserve"> </w:t>
      </w:r>
      <w:r w:rsidRPr="00575E87">
        <w:rPr>
          <w:lang w:val="es-CL"/>
        </w:rPr>
        <w:t>es</w:t>
      </w:r>
      <w:r w:rsidRPr="00575E87">
        <w:rPr>
          <w:spacing w:val="1"/>
          <w:lang w:val="es-CL"/>
        </w:rPr>
        <w:t>p</w:t>
      </w:r>
      <w:r w:rsidRPr="00575E87">
        <w:rPr>
          <w:lang w:val="es-CL"/>
        </w:rPr>
        <w:t>ecifi</w:t>
      </w:r>
      <w:r w:rsidRPr="00575E87">
        <w:rPr>
          <w:spacing w:val="-1"/>
          <w:lang w:val="es-CL"/>
        </w:rPr>
        <w:t>c</w:t>
      </w:r>
      <w:r w:rsidRPr="00575E87">
        <w:rPr>
          <w:lang w:val="es-CL"/>
        </w:rPr>
        <w:t>a</w:t>
      </w:r>
      <w:r w:rsidRPr="00575E87">
        <w:rPr>
          <w:spacing w:val="1"/>
          <w:lang w:val="es-CL"/>
        </w:rPr>
        <w:t>d</w:t>
      </w:r>
      <w:r w:rsidRPr="00575E87">
        <w:rPr>
          <w:lang w:val="es-CL"/>
        </w:rPr>
        <w:t xml:space="preserve">o  </w:t>
      </w:r>
      <w:r w:rsidRPr="00575E87">
        <w:rPr>
          <w:spacing w:val="-2"/>
          <w:lang w:val="es-CL"/>
        </w:rPr>
        <w:t>e</w:t>
      </w:r>
      <w:r w:rsidRPr="00575E87">
        <w:rPr>
          <w:lang w:val="es-CL"/>
        </w:rPr>
        <w:t>n</w:t>
      </w:r>
      <w:r w:rsidRPr="00575E87">
        <w:rPr>
          <w:spacing w:val="53"/>
          <w:lang w:val="es-CL"/>
        </w:rPr>
        <w:t xml:space="preserve"> </w:t>
      </w:r>
      <w:r w:rsidRPr="00575E87">
        <w:rPr>
          <w:lang w:val="es-CL"/>
        </w:rPr>
        <w:t xml:space="preserve">el  </w:t>
      </w:r>
      <w:r w:rsidRPr="00575E87">
        <w:rPr>
          <w:spacing w:val="-2"/>
          <w:lang w:val="es-CL"/>
        </w:rPr>
        <w:t>d</w:t>
      </w:r>
      <w:r w:rsidRPr="00575E87">
        <w:rPr>
          <w:lang w:val="es-CL"/>
        </w:rPr>
        <w:t>o</w:t>
      </w:r>
      <w:r w:rsidRPr="00575E87">
        <w:rPr>
          <w:spacing w:val="-1"/>
          <w:lang w:val="es-CL"/>
        </w:rPr>
        <w:t>c</w:t>
      </w:r>
      <w:r w:rsidRPr="00575E87">
        <w:rPr>
          <w:lang w:val="es-CL"/>
        </w:rPr>
        <w:t>um</w:t>
      </w:r>
      <w:r w:rsidRPr="00575E87">
        <w:rPr>
          <w:spacing w:val="-2"/>
          <w:lang w:val="es-CL"/>
        </w:rPr>
        <w:t>e</w:t>
      </w:r>
      <w:r w:rsidRPr="00575E87">
        <w:rPr>
          <w:lang w:val="es-CL"/>
        </w:rPr>
        <w:t>nto</w:t>
      </w:r>
      <w:r w:rsidRPr="00575E87">
        <w:rPr>
          <w:spacing w:val="51"/>
          <w:lang w:val="es-CL"/>
        </w:rPr>
        <w:t xml:space="preserve"> </w:t>
      </w:r>
      <w:r w:rsidRPr="00575E87">
        <w:rPr>
          <w:lang w:val="es-CL"/>
        </w:rPr>
        <w:t>que</w:t>
      </w:r>
      <w:r w:rsidRPr="00575E87">
        <w:rPr>
          <w:spacing w:val="53"/>
          <w:lang w:val="es-CL"/>
        </w:rPr>
        <w:t xml:space="preserve"> </w:t>
      </w:r>
      <w:r w:rsidRPr="00575E87">
        <w:rPr>
          <w:lang w:val="es-CL"/>
        </w:rPr>
        <w:t>se</w:t>
      </w:r>
      <w:r w:rsidRPr="00575E87">
        <w:rPr>
          <w:spacing w:val="51"/>
          <w:lang w:val="es-CL"/>
        </w:rPr>
        <w:t xml:space="preserve"> </w:t>
      </w:r>
      <w:r w:rsidRPr="00575E87">
        <w:rPr>
          <w:lang w:val="es-CL"/>
        </w:rPr>
        <w:t>pres</w:t>
      </w:r>
      <w:r w:rsidRPr="00575E87">
        <w:rPr>
          <w:spacing w:val="-3"/>
          <w:lang w:val="es-CL"/>
        </w:rPr>
        <w:t>e</w:t>
      </w:r>
      <w:r w:rsidRPr="00575E87">
        <w:rPr>
          <w:lang w:val="es-CL"/>
        </w:rPr>
        <w:t xml:space="preserve">nte. La autorización debe extenderse a </w:t>
      </w:r>
      <w:proofErr w:type="gramStart"/>
      <w:r w:rsidRPr="00575E87">
        <w:rPr>
          <w:lang w:val="es-CL"/>
        </w:rPr>
        <w:t xml:space="preserve">nombre  </w:t>
      </w:r>
      <w:r w:rsidRPr="00575E87">
        <w:rPr>
          <w:spacing w:val="-2"/>
          <w:lang w:val="es-CL"/>
        </w:rPr>
        <w:t>d</w:t>
      </w:r>
      <w:r w:rsidRPr="00575E87">
        <w:rPr>
          <w:lang w:val="es-CL"/>
        </w:rPr>
        <w:t>e</w:t>
      </w:r>
      <w:proofErr w:type="gramEnd"/>
      <w:r w:rsidRPr="00575E87">
        <w:rPr>
          <w:spacing w:val="13"/>
          <w:lang w:val="es-CL"/>
        </w:rPr>
        <w:t xml:space="preserve"> </w:t>
      </w:r>
      <w:r w:rsidRPr="00575E87">
        <w:rPr>
          <w:lang w:val="es-CL"/>
        </w:rPr>
        <w:t>la</w:t>
      </w:r>
      <w:r w:rsidRPr="00575E87">
        <w:rPr>
          <w:spacing w:val="13"/>
          <w:lang w:val="es-CL"/>
        </w:rPr>
        <w:t xml:space="preserve"> </w:t>
      </w:r>
      <w:r w:rsidRPr="00575E87">
        <w:rPr>
          <w:lang w:val="es-CL"/>
        </w:rPr>
        <w:t>orga</w:t>
      </w:r>
      <w:r w:rsidRPr="00575E87">
        <w:rPr>
          <w:spacing w:val="1"/>
          <w:lang w:val="es-CL"/>
        </w:rPr>
        <w:t>n</w:t>
      </w:r>
      <w:r w:rsidRPr="00575E87">
        <w:rPr>
          <w:spacing w:val="-3"/>
          <w:lang w:val="es-CL"/>
        </w:rPr>
        <w:t>i</w:t>
      </w:r>
      <w:r w:rsidRPr="00575E87">
        <w:rPr>
          <w:lang w:val="es-CL"/>
        </w:rPr>
        <w:t>zaci</w:t>
      </w:r>
      <w:r w:rsidRPr="00575E87">
        <w:rPr>
          <w:spacing w:val="-3"/>
          <w:lang w:val="es-CL"/>
        </w:rPr>
        <w:t>ó</w:t>
      </w:r>
      <w:r w:rsidRPr="00575E87">
        <w:rPr>
          <w:lang w:val="es-CL"/>
        </w:rPr>
        <w:t>n</w:t>
      </w:r>
      <w:r w:rsidRPr="00575E87">
        <w:rPr>
          <w:spacing w:val="14"/>
          <w:lang w:val="es-CL"/>
        </w:rPr>
        <w:t xml:space="preserve"> postulante al Registro </w:t>
      </w:r>
      <w:r w:rsidRPr="00575E87">
        <w:rPr>
          <w:lang w:val="es-CL"/>
        </w:rPr>
        <w:t>y</w:t>
      </w:r>
      <w:r w:rsidRPr="00575E87">
        <w:rPr>
          <w:spacing w:val="10"/>
          <w:lang w:val="es-CL"/>
        </w:rPr>
        <w:t xml:space="preserve"> </w:t>
      </w:r>
      <w:r w:rsidRPr="00575E87">
        <w:rPr>
          <w:lang w:val="es-CL"/>
        </w:rPr>
        <w:t>no</w:t>
      </w:r>
      <w:r w:rsidRPr="00575E87">
        <w:rPr>
          <w:spacing w:val="12"/>
          <w:lang w:val="es-CL"/>
        </w:rPr>
        <w:t xml:space="preserve"> </w:t>
      </w:r>
      <w:r w:rsidRPr="00575E87">
        <w:rPr>
          <w:lang w:val="es-CL"/>
        </w:rPr>
        <w:t>a</w:t>
      </w:r>
      <w:r w:rsidRPr="00575E87">
        <w:rPr>
          <w:spacing w:val="9"/>
          <w:lang w:val="es-CL"/>
        </w:rPr>
        <w:t xml:space="preserve"> </w:t>
      </w:r>
      <w:r w:rsidRPr="00575E87">
        <w:rPr>
          <w:lang w:val="es-CL"/>
        </w:rPr>
        <w:t>nom</w:t>
      </w:r>
      <w:r w:rsidRPr="00575E87">
        <w:rPr>
          <w:spacing w:val="-1"/>
          <w:lang w:val="es-CL"/>
        </w:rPr>
        <w:t>b</w:t>
      </w:r>
      <w:r w:rsidRPr="00575E87">
        <w:rPr>
          <w:lang w:val="es-CL"/>
        </w:rPr>
        <w:t>re</w:t>
      </w:r>
      <w:r w:rsidRPr="00575E87">
        <w:rPr>
          <w:spacing w:val="11"/>
          <w:lang w:val="es-CL"/>
        </w:rPr>
        <w:t xml:space="preserve"> </w:t>
      </w:r>
      <w:r w:rsidRPr="00575E87">
        <w:rPr>
          <w:spacing w:val="-2"/>
          <w:lang w:val="es-CL"/>
        </w:rPr>
        <w:t>d</w:t>
      </w:r>
      <w:r w:rsidRPr="00575E87">
        <w:rPr>
          <w:lang w:val="es-CL"/>
        </w:rPr>
        <w:t>e</w:t>
      </w:r>
      <w:r w:rsidRPr="00575E87">
        <w:rPr>
          <w:spacing w:val="12"/>
          <w:lang w:val="es-CL"/>
        </w:rPr>
        <w:t xml:space="preserve"> </w:t>
      </w:r>
      <w:r w:rsidRPr="00575E87">
        <w:rPr>
          <w:spacing w:val="-2"/>
          <w:lang w:val="es-CL"/>
        </w:rPr>
        <w:t>u</w:t>
      </w:r>
      <w:r w:rsidRPr="00575E87">
        <w:rPr>
          <w:lang w:val="es-CL"/>
        </w:rPr>
        <w:t>na</w:t>
      </w:r>
      <w:r w:rsidRPr="00575E87">
        <w:rPr>
          <w:spacing w:val="9"/>
          <w:lang w:val="es-CL"/>
        </w:rPr>
        <w:t xml:space="preserve"> </w:t>
      </w:r>
      <w:r w:rsidRPr="00575E87">
        <w:rPr>
          <w:spacing w:val="-2"/>
          <w:lang w:val="es-CL"/>
        </w:rPr>
        <w:t>p</w:t>
      </w:r>
      <w:r w:rsidRPr="00575E87">
        <w:rPr>
          <w:lang w:val="es-CL"/>
        </w:rPr>
        <w:t>ers</w:t>
      </w:r>
      <w:r w:rsidRPr="00575E87">
        <w:rPr>
          <w:spacing w:val="1"/>
          <w:lang w:val="es-CL"/>
        </w:rPr>
        <w:t>o</w:t>
      </w:r>
      <w:r w:rsidRPr="00575E87">
        <w:rPr>
          <w:lang w:val="es-CL"/>
        </w:rPr>
        <w:t>na</w:t>
      </w:r>
      <w:r w:rsidRPr="00575E87">
        <w:rPr>
          <w:spacing w:val="9"/>
          <w:lang w:val="es-CL"/>
        </w:rPr>
        <w:t xml:space="preserve"> </w:t>
      </w:r>
      <w:r w:rsidRPr="00575E87">
        <w:rPr>
          <w:lang w:val="es-CL"/>
        </w:rPr>
        <w:t>na</w:t>
      </w:r>
      <w:r w:rsidRPr="00575E87">
        <w:rPr>
          <w:spacing w:val="-1"/>
          <w:lang w:val="es-CL"/>
        </w:rPr>
        <w:t>t</w:t>
      </w:r>
      <w:r w:rsidRPr="00575E87">
        <w:rPr>
          <w:lang w:val="es-CL"/>
        </w:rPr>
        <w:t>ural</w:t>
      </w:r>
      <w:r w:rsidRPr="00575E87">
        <w:rPr>
          <w:spacing w:val="9"/>
          <w:lang w:val="es-CL"/>
        </w:rPr>
        <w:t xml:space="preserve"> </w:t>
      </w:r>
      <w:r w:rsidRPr="00575E87">
        <w:rPr>
          <w:lang w:val="es-CL"/>
        </w:rPr>
        <w:t>u</w:t>
      </w:r>
      <w:r w:rsidRPr="00575E87">
        <w:rPr>
          <w:spacing w:val="12"/>
          <w:lang w:val="es-CL"/>
        </w:rPr>
        <w:t xml:space="preserve"> </w:t>
      </w:r>
      <w:r w:rsidRPr="00575E87">
        <w:rPr>
          <w:spacing w:val="-2"/>
          <w:lang w:val="es-CL"/>
        </w:rPr>
        <w:t>o</w:t>
      </w:r>
      <w:r w:rsidRPr="00575E87">
        <w:rPr>
          <w:lang w:val="es-CL"/>
        </w:rPr>
        <w:t>tra</w:t>
      </w:r>
      <w:r w:rsidRPr="00575E87">
        <w:rPr>
          <w:spacing w:val="9"/>
          <w:lang w:val="es-CL"/>
        </w:rPr>
        <w:t xml:space="preserve"> </w:t>
      </w:r>
      <w:r w:rsidRPr="00575E87">
        <w:rPr>
          <w:lang w:val="es-CL"/>
        </w:rPr>
        <w:t>p</w:t>
      </w:r>
      <w:r w:rsidRPr="00575E87">
        <w:rPr>
          <w:spacing w:val="-2"/>
          <w:lang w:val="es-CL"/>
        </w:rPr>
        <w:t>e</w:t>
      </w:r>
      <w:r w:rsidRPr="00575E87">
        <w:rPr>
          <w:lang w:val="es-CL"/>
        </w:rPr>
        <w:t>rsona</w:t>
      </w:r>
      <w:r w:rsidRPr="00575E87">
        <w:rPr>
          <w:spacing w:val="11"/>
          <w:lang w:val="es-CL"/>
        </w:rPr>
        <w:t xml:space="preserve"> </w:t>
      </w:r>
      <w:r w:rsidRPr="00575E87">
        <w:rPr>
          <w:spacing w:val="-3"/>
          <w:lang w:val="es-CL"/>
        </w:rPr>
        <w:t>j</w:t>
      </w:r>
      <w:r w:rsidRPr="00575E87">
        <w:rPr>
          <w:lang w:val="es-CL"/>
        </w:rPr>
        <w:t>urí</w:t>
      </w:r>
      <w:r w:rsidRPr="00575E87">
        <w:rPr>
          <w:spacing w:val="1"/>
          <w:lang w:val="es-CL"/>
        </w:rPr>
        <w:t>d</w:t>
      </w:r>
      <w:r w:rsidRPr="00575E87">
        <w:rPr>
          <w:lang w:val="es-CL"/>
        </w:rPr>
        <w:t>i</w:t>
      </w:r>
      <w:r w:rsidRPr="00575E87">
        <w:rPr>
          <w:spacing w:val="-1"/>
          <w:lang w:val="es-CL"/>
        </w:rPr>
        <w:t>c</w:t>
      </w:r>
      <w:r w:rsidRPr="00575E87">
        <w:rPr>
          <w:lang w:val="es-CL"/>
        </w:rPr>
        <w:t>a</w:t>
      </w:r>
      <w:r w:rsidRPr="00575E87">
        <w:rPr>
          <w:spacing w:val="10"/>
          <w:lang w:val="es-CL"/>
        </w:rPr>
        <w:t xml:space="preserve"> </w:t>
      </w:r>
      <w:r w:rsidRPr="00575E87">
        <w:rPr>
          <w:spacing w:val="-1"/>
          <w:lang w:val="es-CL"/>
        </w:rPr>
        <w:t>c</w:t>
      </w:r>
      <w:r w:rsidRPr="00575E87">
        <w:rPr>
          <w:spacing w:val="-2"/>
          <w:lang w:val="es-CL"/>
        </w:rPr>
        <w:t>o</w:t>
      </w:r>
      <w:r w:rsidRPr="00575E87">
        <w:rPr>
          <w:lang w:val="es-CL"/>
        </w:rPr>
        <w:t>n</w:t>
      </w:r>
      <w:r w:rsidRPr="00575E87">
        <w:rPr>
          <w:spacing w:val="12"/>
          <w:lang w:val="es-CL"/>
        </w:rPr>
        <w:t xml:space="preserve"> </w:t>
      </w:r>
      <w:r w:rsidRPr="00575E87">
        <w:rPr>
          <w:lang w:val="es-CL"/>
        </w:rPr>
        <w:t>f</w:t>
      </w:r>
      <w:r w:rsidRPr="00575E87">
        <w:rPr>
          <w:spacing w:val="-3"/>
          <w:lang w:val="es-CL"/>
        </w:rPr>
        <w:t>i</w:t>
      </w:r>
      <w:r w:rsidRPr="00575E87">
        <w:rPr>
          <w:lang w:val="es-CL"/>
        </w:rPr>
        <w:t>nes</w:t>
      </w:r>
      <w:r w:rsidRPr="00575E87">
        <w:rPr>
          <w:spacing w:val="9"/>
          <w:lang w:val="es-CL"/>
        </w:rPr>
        <w:t xml:space="preserve"> </w:t>
      </w:r>
      <w:r w:rsidRPr="00575E87">
        <w:rPr>
          <w:lang w:val="es-CL"/>
        </w:rPr>
        <w:t>de</w:t>
      </w:r>
      <w:r w:rsidRPr="00575E87">
        <w:rPr>
          <w:w w:val="99"/>
          <w:lang w:val="es-CL"/>
        </w:rPr>
        <w:t xml:space="preserve"> </w:t>
      </w:r>
      <w:r w:rsidRPr="00575E87">
        <w:rPr>
          <w:lang w:val="es-CL"/>
        </w:rPr>
        <w:t>l</w:t>
      </w:r>
      <w:r w:rsidRPr="00575E87">
        <w:rPr>
          <w:spacing w:val="1"/>
          <w:lang w:val="es-CL"/>
        </w:rPr>
        <w:t>u</w:t>
      </w:r>
      <w:r w:rsidRPr="00575E87">
        <w:rPr>
          <w:spacing w:val="-1"/>
          <w:lang w:val="es-CL"/>
        </w:rPr>
        <w:t>c</w:t>
      </w:r>
      <w:r w:rsidRPr="00575E87">
        <w:rPr>
          <w:lang w:val="es-CL"/>
        </w:rPr>
        <w:t>ro.</w:t>
      </w:r>
    </w:p>
    <w:p w14:paraId="5F780298" w14:textId="77777777" w:rsidR="00575E87" w:rsidRPr="007E6D11" w:rsidRDefault="00575E87" w:rsidP="00575E87">
      <w:pPr>
        <w:pStyle w:val="Textoindependiente"/>
        <w:numPr>
          <w:ilvl w:val="1"/>
          <w:numId w:val="5"/>
        </w:numPr>
        <w:tabs>
          <w:tab w:val="left" w:pos="1541"/>
        </w:tabs>
        <w:autoSpaceDE/>
        <w:autoSpaceDN/>
        <w:ind w:left="1418" w:hanging="567"/>
        <w:rPr>
          <w:lang w:val="es-CL"/>
        </w:rPr>
      </w:pPr>
      <w:r w:rsidRPr="007E6D11">
        <w:rPr>
          <w:lang w:val="es-CL"/>
        </w:rPr>
        <w:t>Cro</w:t>
      </w:r>
      <w:r w:rsidRPr="007E6D11">
        <w:rPr>
          <w:spacing w:val="1"/>
          <w:lang w:val="es-CL"/>
        </w:rPr>
        <w:t>q</w:t>
      </w:r>
      <w:r w:rsidRPr="007E6D11">
        <w:rPr>
          <w:lang w:val="es-CL"/>
        </w:rPr>
        <w:t>uis</w:t>
      </w:r>
      <w:r w:rsidRPr="007E6D11">
        <w:rPr>
          <w:spacing w:val="-4"/>
          <w:lang w:val="es-CL"/>
        </w:rPr>
        <w:t xml:space="preserve"> </w:t>
      </w:r>
      <w:r w:rsidRPr="007E6D11">
        <w:rPr>
          <w:lang w:val="es-CL"/>
        </w:rPr>
        <w:t>de</w:t>
      </w:r>
      <w:r w:rsidRPr="007E6D11">
        <w:rPr>
          <w:spacing w:val="-1"/>
          <w:lang w:val="es-CL"/>
        </w:rPr>
        <w:t xml:space="preserve"> </w:t>
      </w:r>
      <w:r w:rsidRPr="007E6D11">
        <w:rPr>
          <w:spacing w:val="-3"/>
          <w:lang w:val="es-CL"/>
        </w:rPr>
        <w:t>l</w:t>
      </w:r>
      <w:r w:rsidRPr="007E6D11">
        <w:rPr>
          <w:lang w:val="es-CL"/>
        </w:rPr>
        <w:t>a</w:t>
      </w:r>
      <w:r w:rsidRPr="007E6D11">
        <w:rPr>
          <w:spacing w:val="-2"/>
          <w:lang w:val="es-CL"/>
        </w:rPr>
        <w:t xml:space="preserve"> o</w:t>
      </w:r>
      <w:r w:rsidRPr="007E6D11">
        <w:rPr>
          <w:lang w:val="es-CL"/>
        </w:rPr>
        <w:t>bra</w:t>
      </w:r>
      <w:r w:rsidRPr="007E6D11">
        <w:rPr>
          <w:spacing w:val="-2"/>
          <w:lang w:val="es-CL"/>
        </w:rPr>
        <w:t xml:space="preserve"> </w:t>
      </w:r>
      <w:r w:rsidRPr="007E6D11">
        <w:rPr>
          <w:lang w:val="es-CL"/>
        </w:rPr>
        <w:t>de</w:t>
      </w:r>
      <w:r w:rsidRPr="007E6D11">
        <w:rPr>
          <w:spacing w:val="-1"/>
          <w:lang w:val="es-CL"/>
        </w:rPr>
        <w:t>t</w:t>
      </w:r>
      <w:r w:rsidRPr="007E6D11">
        <w:rPr>
          <w:lang w:val="es-CL"/>
        </w:rPr>
        <w:t>al</w:t>
      </w:r>
      <w:r w:rsidRPr="007E6D11">
        <w:rPr>
          <w:spacing w:val="-2"/>
          <w:lang w:val="es-CL"/>
        </w:rPr>
        <w:t>l</w:t>
      </w:r>
      <w:r w:rsidRPr="007E6D11">
        <w:rPr>
          <w:lang w:val="es-CL"/>
        </w:rPr>
        <w:t>a</w:t>
      </w:r>
      <w:r w:rsidRPr="007E6D11">
        <w:rPr>
          <w:spacing w:val="1"/>
          <w:lang w:val="es-CL"/>
        </w:rPr>
        <w:t>n</w:t>
      </w:r>
      <w:r w:rsidRPr="007E6D11">
        <w:rPr>
          <w:lang w:val="es-CL"/>
        </w:rPr>
        <w:t>do</w:t>
      </w:r>
      <w:r w:rsidRPr="007E6D11">
        <w:rPr>
          <w:spacing w:val="-4"/>
          <w:lang w:val="es-CL"/>
        </w:rPr>
        <w:t xml:space="preserve"> </w:t>
      </w:r>
      <w:r w:rsidRPr="007E6D11">
        <w:rPr>
          <w:lang w:val="es-CL"/>
        </w:rPr>
        <w:t>los</w:t>
      </w:r>
      <w:r w:rsidRPr="007E6D11">
        <w:rPr>
          <w:spacing w:val="-1"/>
          <w:lang w:val="es-CL"/>
        </w:rPr>
        <w:t xml:space="preserve"> </w:t>
      </w:r>
      <w:r w:rsidRPr="007E6D11">
        <w:rPr>
          <w:lang w:val="es-CL"/>
        </w:rPr>
        <w:t>m</w:t>
      </w:r>
      <w:r w:rsidRPr="007E6D11">
        <w:rPr>
          <w:spacing w:val="-2"/>
          <w:lang w:val="es-CL"/>
        </w:rPr>
        <w:t>a</w:t>
      </w:r>
      <w:r w:rsidRPr="007E6D11">
        <w:rPr>
          <w:lang w:val="es-CL"/>
        </w:rPr>
        <w:t>teri</w:t>
      </w:r>
      <w:r w:rsidRPr="007E6D11">
        <w:rPr>
          <w:spacing w:val="-2"/>
          <w:lang w:val="es-CL"/>
        </w:rPr>
        <w:t>a</w:t>
      </w:r>
      <w:r w:rsidRPr="007E6D11">
        <w:rPr>
          <w:lang w:val="es-CL"/>
        </w:rPr>
        <w:t>les a</w:t>
      </w:r>
      <w:r w:rsidRPr="007E6D11">
        <w:rPr>
          <w:spacing w:val="-4"/>
          <w:lang w:val="es-CL"/>
        </w:rPr>
        <w:t xml:space="preserve"> </w:t>
      </w:r>
      <w:r w:rsidRPr="007E6D11">
        <w:rPr>
          <w:lang w:val="es-CL"/>
        </w:rPr>
        <w:t>u</w:t>
      </w:r>
      <w:r w:rsidRPr="007E6D11">
        <w:rPr>
          <w:spacing w:val="-2"/>
          <w:lang w:val="es-CL"/>
        </w:rPr>
        <w:t>t</w:t>
      </w:r>
      <w:r w:rsidRPr="007E6D11">
        <w:rPr>
          <w:lang w:val="es-CL"/>
        </w:rPr>
        <w:t>i</w:t>
      </w:r>
      <w:r w:rsidRPr="007E6D11">
        <w:rPr>
          <w:spacing w:val="-3"/>
          <w:lang w:val="es-CL"/>
        </w:rPr>
        <w:t>l</w:t>
      </w:r>
      <w:r w:rsidRPr="007E6D11">
        <w:rPr>
          <w:lang w:val="es-CL"/>
        </w:rPr>
        <w:t>i</w:t>
      </w:r>
      <w:r w:rsidRPr="007E6D11">
        <w:rPr>
          <w:spacing w:val="5"/>
          <w:lang w:val="es-CL"/>
        </w:rPr>
        <w:t>z</w:t>
      </w:r>
      <w:r w:rsidRPr="007E6D11">
        <w:rPr>
          <w:lang w:val="es-CL"/>
        </w:rPr>
        <w:t>ar.</w:t>
      </w:r>
    </w:p>
    <w:p w14:paraId="61FFE016" w14:textId="678ECD92" w:rsidR="00575E87" w:rsidRDefault="00575E87" w:rsidP="00575E87">
      <w:pPr>
        <w:pStyle w:val="Textoindependiente"/>
        <w:numPr>
          <w:ilvl w:val="1"/>
          <w:numId w:val="5"/>
        </w:numPr>
        <w:tabs>
          <w:tab w:val="left" w:pos="1541"/>
        </w:tabs>
        <w:autoSpaceDE/>
        <w:autoSpaceDN/>
        <w:spacing w:before="2"/>
        <w:ind w:left="1418" w:right="126" w:hanging="567"/>
        <w:jc w:val="both"/>
        <w:rPr>
          <w:lang w:val="es-CL"/>
        </w:rPr>
      </w:pPr>
      <w:r w:rsidRPr="007E6D11">
        <w:rPr>
          <w:spacing w:val="-1"/>
          <w:lang w:val="es-CL"/>
        </w:rPr>
        <w:t>C</w:t>
      </w:r>
      <w:r w:rsidRPr="007E6D11">
        <w:rPr>
          <w:lang w:val="es-CL"/>
        </w:rPr>
        <w:t>ar</w:t>
      </w:r>
      <w:r w:rsidRPr="007E6D11">
        <w:rPr>
          <w:spacing w:val="1"/>
          <w:lang w:val="es-CL"/>
        </w:rPr>
        <w:t>t</w:t>
      </w:r>
      <w:r w:rsidRPr="007E6D11">
        <w:rPr>
          <w:lang w:val="es-CL"/>
        </w:rPr>
        <w:t>a</w:t>
      </w:r>
      <w:r w:rsidRPr="007E6D11">
        <w:rPr>
          <w:spacing w:val="51"/>
          <w:lang w:val="es-CL"/>
        </w:rPr>
        <w:t xml:space="preserve"> </w:t>
      </w:r>
      <w:r w:rsidRPr="007E6D11">
        <w:rPr>
          <w:lang w:val="es-CL"/>
        </w:rPr>
        <w:t>de</w:t>
      </w:r>
      <w:r w:rsidRPr="007E6D11">
        <w:rPr>
          <w:spacing w:val="52"/>
          <w:lang w:val="es-CL"/>
        </w:rPr>
        <w:t xml:space="preserve"> </w:t>
      </w:r>
      <w:r w:rsidRPr="007E6D11">
        <w:rPr>
          <w:spacing w:val="-1"/>
          <w:lang w:val="es-CL"/>
        </w:rPr>
        <w:t>c</w:t>
      </w:r>
      <w:r w:rsidRPr="007E6D11">
        <w:rPr>
          <w:lang w:val="es-CL"/>
        </w:rPr>
        <w:t>om</w:t>
      </w:r>
      <w:r w:rsidRPr="007E6D11">
        <w:rPr>
          <w:spacing w:val="1"/>
          <w:lang w:val="es-CL"/>
        </w:rPr>
        <w:t>p</w:t>
      </w:r>
      <w:r w:rsidRPr="007E6D11">
        <w:rPr>
          <w:lang w:val="es-CL"/>
        </w:rPr>
        <w:t>romi</w:t>
      </w:r>
      <w:r w:rsidRPr="007E6D11">
        <w:rPr>
          <w:spacing w:val="-3"/>
          <w:lang w:val="es-CL"/>
        </w:rPr>
        <w:t>s</w:t>
      </w:r>
      <w:r w:rsidRPr="007E6D11">
        <w:rPr>
          <w:lang w:val="es-CL"/>
        </w:rPr>
        <w:t>o</w:t>
      </w:r>
      <w:r w:rsidRPr="007E6D11">
        <w:rPr>
          <w:spacing w:val="51"/>
          <w:lang w:val="es-CL"/>
        </w:rPr>
        <w:t xml:space="preserve"> </w:t>
      </w:r>
      <w:r w:rsidRPr="007E6D11">
        <w:rPr>
          <w:spacing w:val="-2"/>
          <w:lang w:val="es-CL"/>
        </w:rPr>
        <w:t>d</w:t>
      </w:r>
      <w:r w:rsidRPr="007E6D11">
        <w:rPr>
          <w:lang w:val="es-CL"/>
        </w:rPr>
        <w:t>e</w:t>
      </w:r>
      <w:r w:rsidRPr="007E6D11">
        <w:rPr>
          <w:spacing w:val="52"/>
          <w:lang w:val="es-CL"/>
        </w:rPr>
        <w:t xml:space="preserve"> </w:t>
      </w:r>
      <w:r w:rsidRPr="007E6D11">
        <w:rPr>
          <w:lang w:val="es-CL"/>
        </w:rPr>
        <w:t>la</w:t>
      </w:r>
      <w:r w:rsidRPr="007E6D11">
        <w:rPr>
          <w:spacing w:val="51"/>
          <w:lang w:val="es-CL"/>
        </w:rPr>
        <w:t xml:space="preserve"> </w:t>
      </w:r>
      <w:r w:rsidRPr="007E6D11">
        <w:rPr>
          <w:lang w:val="es-CL"/>
        </w:rPr>
        <w:t>o</w:t>
      </w:r>
      <w:r w:rsidRPr="007E6D11">
        <w:rPr>
          <w:spacing w:val="52"/>
          <w:lang w:val="es-CL"/>
        </w:rPr>
        <w:t xml:space="preserve"> </w:t>
      </w:r>
      <w:r w:rsidRPr="007E6D11">
        <w:rPr>
          <w:lang w:val="es-CL"/>
        </w:rPr>
        <w:t>las</w:t>
      </w:r>
      <w:r w:rsidRPr="007E6D11">
        <w:rPr>
          <w:spacing w:val="51"/>
          <w:lang w:val="es-CL"/>
        </w:rPr>
        <w:t xml:space="preserve"> </w:t>
      </w:r>
      <w:r w:rsidRPr="007E6D11">
        <w:rPr>
          <w:lang w:val="es-CL"/>
        </w:rPr>
        <w:t>i</w:t>
      </w:r>
      <w:r w:rsidRPr="007E6D11">
        <w:rPr>
          <w:spacing w:val="1"/>
          <w:lang w:val="es-CL"/>
        </w:rPr>
        <w:t>n</w:t>
      </w:r>
      <w:r w:rsidRPr="007E6D11">
        <w:rPr>
          <w:lang w:val="es-CL"/>
        </w:rPr>
        <w:t>sti</w:t>
      </w:r>
      <w:r w:rsidRPr="007E6D11">
        <w:rPr>
          <w:spacing w:val="1"/>
          <w:lang w:val="es-CL"/>
        </w:rPr>
        <w:t>t</w:t>
      </w:r>
      <w:r w:rsidRPr="007E6D11">
        <w:rPr>
          <w:lang w:val="es-CL"/>
        </w:rPr>
        <w:t>u</w:t>
      </w:r>
      <w:r w:rsidRPr="007E6D11">
        <w:rPr>
          <w:spacing w:val="-1"/>
          <w:lang w:val="es-CL"/>
        </w:rPr>
        <w:t>c</w:t>
      </w:r>
      <w:r w:rsidRPr="007E6D11">
        <w:rPr>
          <w:lang w:val="es-CL"/>
        </w:rPr>
        <w:t>iones</w:t>
      </w:r>
      <w:r w:rsidRPr="007E6D11">
        <w:rPr>
          <w:spacing w:val="52"/>
          <w:lang w:val="es-CL"/>
        </w:rPr>
        <w:t xml:space="preserve"> </w:t>
      </w:r>
      <w:r w:rsidRPr="007E6D11">
        <w:rPr>
          <w:lang w:val="es-CL"/>
        </w:rPr>
        <w:t>u</w:t>
      </w:r>
      <w:r w:rsidRPr="007E6D11">
        <w:rPr>
          <w:spacing w:val="52"/>
          <w:lang w:val="es-CL"/>
        </w:rPr>
        <w:t xml:space="preserve"> </w:t>
      </w:r>
      <w:r w:rsidRPr="007E6D11">
        <w:rPr>
          <w:lang w:val="es-CL"/>
        </w:rPr>
        <w:t>orga</w:t>
      </w:r>
      <w:r w:rsidRPr="007E6D11">
        <w:rPr>
          <w:spacing w:val="1"/>
          <w:lang w:val="es-CL"/>
        </w:rPr>
        <w:t>n</w:t>
      </w:r>
      <w:r w:rsidRPr="007E6D11">
        <w:rPr>
          <w:lang w:val="es-CL"/>
        </w:rPr>
        <w:t>i</w:t>
      </w:r>
      <w:r w:rsidRPr="007E6D11">
        <w:rPr>
          <w:spacing w:val="1"/>
          <w:lang w:val="es-CL"/>
        </w:rPr>
        <w:t>z</w:t>
      </w:r>
      <w:r w:rsidRPr="007E6D11">
        <w:rPr>
          <w:lang w:val="es-CL"/>
        </w:rPr>
        <w:t>aci</w:t>
      </w:r>
      <w:r w:rsidRPr="007E6D11">
        <w:rPr>
          <w:spacing w:val="-3"/>
          <w:lang w:val="es-CL"/>
        </w:rPr>
        <w:t>o</w:t>
      </w:r>
      <w:r w:rsidRPr="007E6D11">
        <w:rPr>
          <w:lang w:val="es-CL"/>
        </w:rPr>
        <w:t>nes</w:t>
      </w:r>
      <w:r w:rsidRPr="007E6D11">
        <w:rPr>
          <w:spacing w:val="52"/>
          <w:lang w:val="es-CL"/>
        </w:rPr>
        <w:t xml:space="preserve"> </w:t>
      </w:r>
      <w:r w:rsidRPr="007E6D11">
        <w:rPr>
          <w:lang w:val="es-CL"/>
        </w:rPr>
        <w:t>que</w:t>
      </w:r>
      <w:r w:rsidRPr="007E6D11">
        <w:rPr>
          <w:spacing w:val="50"/>
          <w:lang w:val="es-CL"/>
        </w:rPr>
        <w:t xml:space="preserve"> </w:t>
      </w:r>
      <w:r w:rsidRPr="007E6D11">
        <w:rPr>
          <w:lang w:val="es-CL"/>
        </w:rPr>
        <w:t>se</w:t>
      </w:r>
      <w:r w:rsidRPr="007E6D11">
        <w:rPr>
          <w:w w:val="99"/>
          <w:lang w:val="es-CL"/>
        </w:rPr>
        <w:t xml:space="preserve"> </w:t>
      </w:r>
      <w:r w:rsidRPr="007E6D11">
        <w:rPr>
          <w:lang w:val="es-CL"/>
        </w:rPr>
        <w:t>harán</w:t>
      </w:r>
      <w:r w:rsidRPr="007E6D11">
        <w:rPr>
          <w:spacing w:val="-2"/>
          <w:lang w:val="es-CL"/>
        </w:rPr>
        <w:t xml:space="preserve"> </w:t>
      </w:r>
      <w:r w:rsidRPr="007E6D11">
        <w:rPr>
          <w:lang w:val="es-CL"/>
        </w:rPr>
        <w:t>r</w:t>
      </w:r>
      <w:r w:rsidRPr="007E6D11">
        <w:rPr>
          <w:spacing w:val="1"/>
          <w:lang w:val="es-CL"/>
        </w:rPr>
        <w:t>e</w:t>
      </w:r>
      <w:r w:rsidRPr="007E6D11">
        <w:rPr>
          <w:lang w:val="es-CL"/>
        </w:rPr>
        <w:t>s</w:t>
      </w:r>
      <w:r w:rsidRPr="007E6D11">
        <w:rPr>
          <w:spacing w:val="-2"/>
          <w:lang w:val="es-CL"/>
        </w:rPr>
        <w:t>p</w:t>
      </w:r>
      <w:r w:rsidRPr="007E6D11">
        <w:rPr>
          <w:lang w:val="es-CL"/>
        </w:rPr>
        <w:t>ons</w:t>
      </w:r>
      <w:r w:rsidRPr="007E6D11">
        <w:rPr>
          <w:spacing w:val="-3"/>
          <w:lang w:val="es-CL"/>
        </w:rPr>
        <w:t>a</w:t>
      </w:r>
      <w:r w:rsidRPr="007E6D11">
        <w:rPr>
          <w:lang w:val="es-CL"/>
        </w:rPr>
        <w:t>ble</w:t>
      </w:r>
      <w:r w:rsidRPr="007E6D11">
        <w:rPr>
          <w:spacing w:val="-2"/>
          <w:lang w:val="es-CL"/>
        </w:rPr>
        <w:t xml:space="preserve"> </w:t>
      </w:r>
      <w:r w:rsidRPr="007E6D11">
        <w:rPr>
          <w:lang w:val="es-CL"/>
        </w:rPr>
        <w:t>de la</w:t>
      </w:r>
      <w:r w:rsidRPr="007E6D11">
        <w:rPr>
          <w:spacing w:val="-6"/>
          <w:lang w:val="es-CL"/>
        </w:rPr>
        <w:t xml:space="preserve"> </w:t>
      </w:r>
      <w:r w:rsidRPr="007E6D11">
        <w:rPr>
          <w:lang w:val="es-CL"/>
        </w:rPr>
        <w:t>opera</w:t>
      </w:r>
      <w:r w:rsidRPr="007E6D11">
        <w:rPr>
          <w:spacing w:val="-1"/>
          <w:lang w:val="es-CL"/>
        </w:rPr>
        <w:t>c</w:t>
      </w:r>
      <w:r w:rsidRPr="007E6D11">
        <w:rPr>
          <w:lang w:val="es-CL"/>
        </w:rPr>
        <w:t>i</w:t>
      </w:r>
      <w:r w:rsidRPr="007E6D11">
        <w:rPr>
          <w:spacing w:val="-2"/>
          <w:lang w:val="es-CL"/>
        </w:rPr>
        <w:t>ó</w:t>
      </w:r>
      <w:r w:rsidRPr="007E6D11">
        <w:rPr>
          <w:lang w:val="es-CL"/>
        </w:rPr>
        <w:t>n y/o</w:t>
      </w:r>
      <w:r w:rsidRPr="007E6D11">
        <w:rPr>
          <w:spacing w:val="-2"/>
          <w:lang w:val="es-CL"/>
        </w:rPr>
        <w:t xml:space="preserve"> </w:t>
      </w:r>
      <w:r w:rsidRPr="007E6D11">
        <w:rPr>
          <w:lang w:val="es-CL"/>
        </w:rPr>
        <w:t>ma</w:t>
      </w:r>
      <w:r w:rsidRPr="007E6D11">
        <w:rPr>
          <w:spacing w:val="-1"/>
          <w:lang w:val="es-CL"/>
        </w:rPr>
        <w:t>n</w:t>
      </w:r>
      <w:r w:rsidRPr="007E6D11">
        <w:rPr>
          <w:lang w:val="es-CL"/>
        </w:rPr>
        <w:t>t</w:t>
      </w:r>
      <w:r w:rsidRPr="007E6D11">
        <w:rPr>
          <w:spacing w:val="-2"/>
          <w:lang w:val="es-CL"/>
        </w:rPr>
        <w:t>e</w:t>
      </w:r>
      <w:r w:rsidRPr="007E6D11">
        <w:rPr>
          <w:lang w:val="es-CL"/>
        </w:rPr>
        <w:t>n</w:t>
      </w:r>
      <w:r w:rsidRPr="007E6D11">
        <w:rPr>
          <w:spacing w:val="-1"/>
          <w:lang w:val="es-CL"/>
        </w:rPr>
        <w:t>c</w:t>
      </w:r>
      <w:r w:rsidRPr="007E6D11">
        <w:rPr>
          <w:lang w:val="es-CL"/>
        </w:rPr>
        <w:t>ión</w:t>
      </w:r>
      <w:r w:rsidRPr="007E6D11">
        <w:rPr>
          <w:spacing w:val="-2"/>
          <w:lang w:val="es-CL"/>
        </w:rPr>
        <w:t xml:space="preserve"> </w:t>
      </w:r>
      <w:r w:rsidRPr="007E6D11">
        <w:rPr>
          <w:lang w:val="es-CL"/>
        </w:rPr>
        <w:t xml:space="preserve">de </w:t>
      </w:r>
      <w:proofErr w:type="gramStart"/>
      <w:r w:rsidRPr="007E6D11">
        <w:rPr>
          <w:lang w:val="es-CL"/>
        </w:rPr>
        <w:t>las</w:t>
      </w:r>
      <w:r w:rsidRPr="007E6D11">
        <w:rPr>
          <w:spacing w:val="-3"/>
          <w:lang w:val="es-CL"/>
        </w:rPr>
        <w:t xml:space="preserve"> </w:t>
      </w:r>
      <w:r w:rsidRPr="007E6D11">
        <w:rPr>
          <w:lang w:val="es-CL"/>
        </w:rPr>
        <w:t>mismas</w:t>
      </w:r>
      <w:proofErr w:type="gramEnd"/>
      <w:r w:rsidRPr="007E6D11">
        <w:rPr>
          <w:lang w:val="es-CL"/>
        </w:rPr>
        <w:t>.</w:t>
      </w:r>
    </w:p>
    <w:p w14:paraId="6C713F44" w14:textId="4F94FCC1" w:rsidR="00575E87" w:rsidRDefault="00575E87" w:rsidP="00575E87">
      <w:pPr>
        <w:pStyle w:val="Textoindependiente"/>
        <w:tabs>
          <w:tab w:val="left" w:pos="1541"/>
        </w:tabs>
        <w:autoSpaceDE/>
        <w:autoSpaceDN/>
        <w:spacing w:before="2"/>
        <w:ind w:right="126"/>
        <w:jc w:val="both"/>
        <w:rPr>
          <w:lang w:val="es-CL"/>
        </w:rPr>
      </w:pPr>
    </w:p>
    <w:p w14:paraId="21B14511" w14:textId="77777777" w:rsidR="00575E87" w:rsidRPr="00575E87" w:rsidRDefault="00575E87" w:rsidP="00575E87">
      <w:pPr>
        <w:pStyle w:val="Textoindependiente"/>
        <w:tabs>
          <w:tab w:val="left" w:pos="1541"/>
        </w:tabs>
        <w:autoSpaceDE/>
        <w:autoSpaceDN/>
        <w:spacing w:before="2"/>
        <w:ind w:right="126"/>
        <w:jc w:val="both"/>
        <w:rPr>
          <w:lang w:val="es-CL"/>
        </w:rPr>
      </w:pPr>
    </w:p>
    <w:p w14:paraId="7227F3D5" w14:textId="77777777" w:rsidR="00E14DEE" w:rsidRPr="000A751F" w:rsidRDefault="00E14DEE" w:rsidP="006D78B5">
      <w:pPr>
        <w:pStyle w:val="Ttulo1"/>
        <w:tabs>
          <w:tab w:val="left" w:pos="790"/>
          <w:tab w:val="left" w:pos="792"/>
        </w:tabs>
        <w:ind w:left="791" w:firstLine="0"/>
        <w:rPr>
          <w:rFonts w:asciiTheme="minorHAnsi" w:hAnsiTheme="minorHAnsi"/>
          <w:lang w:val="es-ES"/>
        </w:rPr>
      </w:pPr>
      <w:r w:rsidRPr="000A751F">
        <w:rPr>
          <w:rFonts w:asciiTheme="minorHAnsi" w:hAnsiTheme="minorHAnsi"/>
          <w:lang w:val="es-ES"/>
        </w:rPr>
        <w:t>Forma de entrega de la</w:t>
      </w:r>
      <w:r w:rsidRPr="000A751F">
        <w:rPr>
          <w:rFonts w:asciiTheme="minorHAnsi" w:hAnsiTheme="minorHAnsi"/>
          <w:spacing w:val="-4"/>
          <w:lang w:val="es-ES"/>
        </w:rPr>
        <w:t xml:space="preserve"> </w:t>
      </w:r>
      <w:r w:rsidRPr="000A751F">
        <w:rPr>
          <w:rFonts w:asciiTheme="minorHAnsi" w:hAnsiTheme="minorHAnsi"/>
          <w:lang w:val="es-ES"/>
        </w:rPr>
        <w:t>documentación</w:t>
      </w:r>
    </w:p>
    <w:p w14:paraId="01C21B82" w14:textId="77777777" w:rsidR="00E14DEE" w:rsidRPr="000A751F" w:rsidRDefault="00E14DEE" w:rsidP="00E14DEE">
      <w:pPr>
        <w:pStyle w:val="Textoindependiente"/>
        <w:rPr>
          <w:rFonts w:asciiTheme="minorHAnsi" w:hAnsiTheme="minorHAnsi"/>
          <w:b/>
          <w:lang w:val="es-ES"/>
        </w:rPr>
      </w:pPr>
    </w:p>
    <w:p w14:paraId="0EA5F7B6" w14:textId="77777777" w:rsidR="00E14DEE" w:rsidRDefault="00E14DEE" w:rsidP="00E14DEE">
      <w:pPr>
        <w:pStyle w:val="Textoindependiente"/>
        <w:rPr>
          <w:rFonts w:asciiTheme="minorHAnsi" w:hAnsiTheme="minorHAnsi"/>
          <w:lang w:val="es-ES"/>
        </w:rPr>
      </w:pPr>
      <w:r w:rsidRPr="000A751F">
        <w:rPr>
          <w:rFonts w:asciiTheme="minorHAnsi" w:hAnsiTheme="minorHAnsi"/>
          <w:lang w:val="es-ES"/>
        </w:rPr>
        <w:t xml:space="preserve">Toda la documentación indicada en el punto 3.3 de estas Bases, </w:t>
      </w:r>
      <w:r>
        <w:rPr>
          <w:rFonts w:asciiTheme="minorHAnsi" w:hAnsiTheme="minorHAnsi"/>
          <w:lang w:val="es-ES"/>
        </w:rPr>
        <w:t xml:space="preserve">deberá enviarse al correo electrónico: </w:t>
      </w:r>
      <w:hyperlink r:id="rId8" w:history="1">
        <w:r w:rsidRPr="009E7BF5">
          <w:rPr>
            <w:rStyle w:val="Hipervnculo"/>
            <w:rFonts w:asciiTheme="minorHAnsi" w:hAnsiTheme="minorHAnsi"/>
            <w:lang w:val="es-ES"/>
          </w:rPr>
          <w:t>bancodeproyetcos@desarrollosocial.cl</w:t>
        </w:r>
      </w:hyperlink>
    </w:p>
    <w:p w14:paraId="36194819" w14:textId="3C07D3D2" w:rsidR="00FB7688" w:rsidRDefault="00FB7688" w:rsidP="006D78B5">
      <w:pPr>
        <w:rPr>
          <w:b/>
        </w:rPr>
      </w:pPr>
    </w:p>
    <w:sectPr w:rsidR="00FB7688" w:rsidSect="00426F78">
      <w:headerReference w:type="default" r:id="rId9"/>
      <w:pgSz w:w="12240" w:h="15840"/>
      <w:pgMar w:top="1671" w:right="90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D23A9" w14:textId="77777777" w:rsidR="00400236" w:rsidRDefault="00400236" w:rsidP="002743C7">
      <w:pPr>
        <w:spacing w:after="0" w:line="240" w:lineRule="auto"/>
      </w:pPr>
      <w:r>
        <w:separator/>
      </w:r>
    </w:p>
  </w:endnote>
  <w:endnote w:type="continuationSeparator" w:id="0">
    <w:p w14:paraId="758DFEA0" w14:textId="77777777" w:rsidR="00400236" w:rsidRDefault="00400236" w:rsidP="0027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7EF9E" w14:textId="77777777" w:rsidR="00400236" w:rsidRDefault="00400236" w:rsidP="002743C7">
      <w:pPr>
        <w:spacing w:after="0" w:line="240" w:lineRule="auto"/>
      </w:pPr>
      <w:r>
        <w:separator/>
      </w:r>
    </w:p>
  </w:footnote>
  <w:footnote w:type="continuationSeparator" w:id="0">
    <w:p w14:paraId="22E72C9A" w14:textId="77777777" w:rsidR="00400236" w:rsidRDefault="00400236" w:rsidP="0027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BC645" w14:textId="77777777" w:rsidR="00400236" w:rsidRPr="00226B72" w:rsidRDefault="00400236" w:rsidP="002743C7">
    <w:pPr>
      <w:pStyle w:val="Encabezado"/>
      <w:rPr>
        <w:b/>
      </w:rPr>
    </w:pPr>
    <w:r w:rsidRPr="00226B72">
      <w:rPr>
        <w:b/>
        <w:noProof/>
      </w:rPr>
      <w:drawing>
        <wp:anchor distT="0" distB="0" distL="114300" distR="114300" simplePos="0" relativeHeight="251658240" behindDoc="0" locked="0" layoutInCell="1" allowOverlap="1" wp14:anchorId="7D5E1969" wp14:editId="1E01BA7F">
          <wp:simplePos x="0" y="0"/>
          <wp:positionH relativeFrom="column">
            <wp:posOffset>400050</wp:posOffset>
          </wp:positionH>
          <wp:positionV relativeFrom="paragraph">
            <wp:posOffset>-135255</wp:posOffset>
          </wp:positionV>
          <wp:extent cx="866775" cy="781050"/>
          <wp:effectExtent l="19050" t="0" r="9525" b="0"/>
          <wp:wrapNone/>
          <wp:docPr id="4" name="3 Imagen" descr="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ister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26B72">
      <w:rPr>
        <w:b/>
      </w:rPr>
      <w:ptab w:relativeTo="margin" w:alignment="center" w:leader="none"/>
    </w:r>
    <w:r w:rsidRPr="00226B72">
      <w:rPr>
        <w:b/>
      </w:rPr>
      <w:t>FORMULARIO DE POSTULACIÓN DE PROYECTOS</w:t>
    </w:r>
  </w:p>
  <w:p w14:paraId="7FC1FC0F" w14:textId="77777777" w:rsidR="00400236" w:rsidRDefault="00400236" w:rsidP="002743C7">
    <w:pPr>
      <w:pStyle w:val="Encabezado"/>
      <w:rPr>
        <w:b/>
      </w:rPr>
    </w:pPr>
    <w:r w:rsidRPr="00226B72">
      <w:rPr>
        <w:b/>
      </w:rPr>
      <w:t xml:space="preserve">                                                                                BANCO DE PROYECTOS LEY </w:t>
    </w:r>
    <w:r>
      <w:rPr>
        <w:b/>
      </w:rPr>
      <w:t>21.015</w:t>
    </w:r>
  </w:p>
  <w:p w14:paraId="4FEFD817" w14:textId="1355F649" w:rsidR="00400236" w:rsidRDefault="00400236" w:rsidP="002743C7">
    <w:pPr>
      <w:pStyle w:val="Encabezado"/>
    </w:pPr>
    <w:r>
      <w:rPr>
        <w:b/>
      </w:rPr>
      <w:tab/>
    </w:r>
    <w:r w:rsidRPr="00226B72">
      <w:rPr>
        <w:b/>
      </w:rPr>
      <w:ptab w:relativeTo="margin" w:alignment="right" w:leader="none"/>
    </w:r>
    <w:r>
      <w:t>Anex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C0A69"/>
    <w:multiLevelType w:val="hybridMultilevel"/>
    <w:tmpl w:val="FE8857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510C4"/>
    <w:multiLevelType w:val="hybridMultilevel"/>
    <w:tmpl w:val="B7967B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0417E"/>
    <w:multiLevelType w:val="hybridMultilevel"/>
    <w:tmpl w:val="9378D746"/>
    <w:lvl w:ilvl="0" w:tplc="51E8903C">
      <w:start w:val="1"/>
      <w:numFmt w:val="lowerLetter"/>
      <w:lvlText w:val="%1)"/>
      <w:lvlJc w:val="left"/>
      <w:pPr>
        <w:ind w:left="567" w:hanging="567"/>
      </w:pPr>
      <w:rPr>
        <w:rFonts w:ascii="Calibri" w:eastAsia="Calibri" w:hAnsi="Calibri" w:cs="Calibri" w:hint="default"/>
        <w:b w:val="0"/>
        <w:spacing w:val="-6"/>
        <w:w w:val="100"/>
        <w:sz w:val="24"/>
        <w:szCs w:val="24"/>
      </w:rPr>
    </w:lvl>
    <w:lvl w:ilvl="1" w:tplc="ED16113C">
      <w:numFmt w:val="bullet"/>
      <w:lvlText w:val="•"/>
      <w:lvlJc w:val="left"/>
      <w:pPr>
        <w:ind w:left="1648" w:hanging="567"/>
      </w:pPr>
      <w:rPr>
        <w:rFonts w:hint="default"/>
      </w:rPr>
    </w:lvl>
    <w:lvl w:ilvl="2" w:tplc="B100CADA">
      <w:numFmt w:val="bullet"/>
      <w:lvlText w:val="•"/>
      <w:lvlJc w:val="left"/>
      <w:pPr>
        <w:ind w:left="2496" w:hanging="567"/>
      </w:pPr>
      <w:rPr>
        <w:rFonts w:hint="default"/>
      </w:rPr>
    </w:lvl>
    <w:lvl w:ilvl="3" w:tplc="85F20088">
      <w:numFmt w:val="bullet"/>
      <w:lvlText w:val="•"/>
      <w:lvlJc w:val="left"/>
      <w:pPr>
        <w:ind w:left="3344" w:hanging="567"/>
      </w:pPr>
      <w:rPr>
        <w:rFonts w:hint="default"/>
      </w:rPr>
    </w:lvl>
    <w:lvl w:ilvl="4" w:tplc="A64E87D4">
      <w:numFmt w:val="bullet"/>
      <w:lvlText w:val="•"/>
      <w:lvlJc w:val="left"/>
      <w:pPr>
        <w:ind w:left="4192" w:hanging="567"/>
      </w:pPr>
      <w:rPr>
        <w:rFonts w:hint="default"/>
      </w:rPr>
    </w:lvl>
    <w:lvl w:ilvl="5" w:tplc="3BF473CC">
      <w:numFmt w:val="bullet"/>
      <w:lvlText w:val="•"/>
      <w:lvlJc w:val="left"/>
      <w:pPr>
        <w:ind w:left="5040" w:hanging="567"/>
      </w:pPr>
      <w:rPr>
        <w:rFonts w:hint="default"/>
      </w:rPr>
    </w:lvl>
    <w:lvl w:ilvl="6" w:tplc="E6224BD0">
      <w:numFmt w:val="bullet"/>
      <w:lvlText w:val="•"/>
      <w:lvlJc w:val="left"/>
      <w:pPr>
        <w:ind w:left="5888" w:hanging="567"/>
      </w:pPr>
      <w:rPr>
        <w:rFonts w:hint="default"/>
      </w:rPr>
    </w:lvl>
    <w:lvl w:ilvl="7" w:tplc="FB7A15A0">
      <w:numFmt w:val="bullet"/>
      <w:lvlText w:val="•"/>
      <w:lvlJc w:val="left"/>
      <w:pPr>
        <w:ind w:left="6736" w:hanging="567"/>
      </w:pPr>
      <w:rPr>
        <w:rFonts w:hint="default"/>
      </w:rPr>
    </w:lvl>
    <w:lvl w:ilvl="8" w:tplc="E82C813A">
      <w:numFmt w:val="bullet"/>
      <w:lvlText w:val="•"/>
      <w:lvlJc w:val="left"/>
      <w:pPr>
        <w:ind w:left="7584" w:hanging="567"/>
      </w:pPr>
      <w:rPr>
        <w:rFonts w:hint="default"/>
      </w:rPr>
    </w:lvl>
  </w:abstractNum>
  <w:abstractNum w:abstractNumId="3" w15:restartNumberingAfterBreak="0">
    <w:nsid w:val="4373573A"/>
    <w:multiLevelType w:val="multilevel"/>
    <w:tmpl w:val="10585F80"/>
    <w:lvl w:ilvl="0">
      <w:start w:val="1"/>
      <w:numFmt w:val="upperRoman"/>
      <w:lvlText w:val="%1."/>
      <w:lvlJc w:val="left"/>
      <w:pPr>
        <w:ind w:left="790" w:hanging="567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790" w:hanging="284"/>
        <w:jc w:val="right"/>
      </w:pPr>
      <w:rPr>
        <w:rFonts w:ascii="Calibri" w:eastAsia="Calibri" w:hAnsi="Calibri" w:cs="Calibri" w:hint="default"/>
        <w:b/>
        <w:bCs/>
        <w:spacing w:val="-12"/>
        <w:w w:val="100"/>
        <w:sz w:val="24"/>
        <w:szCs w:val="24"/>
      </w:rPr>
    </w:lvl>
    <w:lvl w:ilvl="2">
      <w:start w:val="1"/>
      <w:numFmt w:val="decimal"/>
      <w:lvlText w:val="%2.%3"/>
      <w:lvlJc w:val="left"/>
      <w:pPr>
        <w:ind w:left="584" w:hanging="361"/>
      </w:pPr>
      <w:rPr>
        <w:rFonts w:hint="default"/>
        <w:spacing w:val="-1"/>
        <w:w w:val="100"/>
      </w:rPr>
    </w:lvl>
    <w:lvl w:ilvl="3">
      <w:start w:val="1"/>
      <w:numFmt w:val="lowerLetter"/>
      <w:lvlText w:val="%4)"/>
      <w:lvlJc w:val="left"/>
      <w:pPr>
        <w:ind w:left="790" w:hanging="361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4">
      <w:numFmt w:val="bullet"/>
      <w:lvlText w:val="•"/>
      <w:lvlJc w:val="left"/>
      <w:pPr>
        <w:ind w:left="3626" w:hanging="361"/>
      </w:pPr>
      <w:rPr>
        <w:rFonts w:hint="default"/>
      </w:rPr>
    </w:lvl>
    <w:lvl w:ilvl="5">
      <w:numFmt w:val="bullet"/>
      <w:lvlText w:val="•"/>
      <w:lvlJc w:val="left"/>
      <w:pPr>
        <w:ind w:left="4568" w:hanging="361"/>
      </w:pPr>
      <w:rPr>
        <w:rFonts w:hint="default"/>
      </w:rPr>
    </w:lvl>
    <w:lvl w:ilvl="6">
      <w:numFmt w:val="bullet"/>
      <w:lvlText w:val="•"/>
      <w:lvlJc w:val="left"/>
      <w:pPr>
        <w:ind w:left="5511" w:hanging="361"/>
      </w:pPr>
      <w:rPr>
        <w:rFonts w:hint="default"/>
      </w:rPr>
    </w:lvl>
    <w:lvl w:ilvl="7">
      <w:numFmt w:val="bullet"/>
      <w:lvlText w:val="•"/>
      <w:lvlJc w:val="left"/>
      <w:pPr>
        <w:ind w:left="6453" w:hanging="361"/>
      </w:pPr>
      <w:rPr>
        <w:rFonts w:hint="default"/>
      </w:rPr>
    </w:lvl>
    <w:lvl w:ilvl="8">
      <w:numFmt w:val="bullet"/>
      <w:lvlText w:val="•"/>
      <w:lvlJc w:val="left"/>
      <w:pPr>
        <w:ind w:left="7395" w:hanging="361"/>
      </w:pPr>
      <w:rPr>
        <w:rFonts w:hint="default"/>
      </w:rPr>
    </w:lvl>
  </w:abstractNum>
  <w:abstractNum w:abstractNumId="4" w15:restartNumberingAfterBreak="0">
    <w:nsid w:val="5ACF7356"/>
    <w:multiLevelType w:val="hybridMultilevel"/>
    <w:tmpl w:val="DFD0EC14"/>
    <w:lvl w:ilvl="0" w:tplc="68F054EA">
      <w:start w:val="5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w w:val="99"/>
        <w:sz w:val="24"/>
        <w:szCs w:val="24"/>
      </w:rPr>
    </w:lvl>
    <w:lvl w:ilvl="1" w:tplc="F96AF81E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2" w:tplc="5C465116">
      <w:start w:val="1"/>
      <w:numFmt w:val="bullet"/>
      <w:lvlText w:val="•"/>
      <w:lvlJc w:val="left"/>
      <w:rPr>
        <w:rFonts w:hint="default"/>
      </w:rPr>
    </w:lvl>
    <w:lvl w:ilvl="3" w:tplc="26588AE2">
      <w:start w:val="1"/>
      <w:numFmt w:val="bullet"/>
      <w:lvlText w:val="•"/>
      <w:lvlJc w:val="left"/>
      <w:rPr>
        <w:rFonts w:hint="default"/>
      </w:rPr>
    </w:lvl>
    <w:lvl w:ilvl="4" w:tplc="73469F48">
      <w:start w:val="1"/>
      <w:numFmt w:val="bullet"/>
      <w:lvlText w:val="•"/>
      <w:lvlJc w:val="left"/>
      <w:rPr>
        <w:rFonts w:hint="default"/>
      </w:rPr>
    </w:lvl>
    <w:lvl w:ilvl="5" w:tplc="01126396">
      <w:start w:val="1"/>
      <w:numFmt w:val="bullet"/>
      <w:lvlText w:val="•"/>
      <w:lvlJc w:val="left"/>
      <w:rPr>
        <w:rFonts w:hint="default"/>
      </w:rPr>
    </w:lvl>
    <w:lvl w:ilvl="6" w:tplc="E04C743C">
      <w:start w:val="1"/>
      <w:numFmt w:val="bullet"/>
      <w:lvlText w:val="•"/>
      <w:lvlJc w:val="left"/>
      <w:rPr>
        <w:rFonts w:hint="default"/>
      </w:rPr>
    </w:lvl>
    <w:lvl w:ilvl="7" w:tplc="B7FCACA0">
      <w:start w:val="1"/>
      <w:numFmt w:val="bullet"/>
      <w:lvlText w:val="•"/>
      <w:lvlJc w:val="left"/>
      <w:rPr>
        <w:rFonts w:hint="default"/>
      </w:rPr>
    </w:lvl>
    <w:lvl w:ilvl="8" w:tplc="FFA03B32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C7"/>
    <w:rsid w:val="0000152D"/>
    <w:rsid w:val="00027E49"/>
    <w:rsid w:val="00055892"/>
    <w:rsid w:val="0009353A"/>
    <w:rsid w:val="00095A45"/>
    <w:rsid w:val="000E42F3"/>
    <w:rsid w:val="000E4E28"/>
    <w:rsid w:val="001211BF"/>
    <w:rsid w:val="00147E6B"/>
    <w:rsid w:val="001772A5"/>
    <w:rsid w:val="00182332"/>
    <w:rsid w:val="00185A85"/>
    <w:rsid w:val="00194694"/>
    <w:rsid w:val="001A6AEA"/>
    <w:rsid w:val="001B711D"/>
    <w:rsid w:val="001D55F1"/>
    <w:rsid w:val="001E1F7A"/>
    <w:rsid w:val="00202886"/>
    <w:rsid w:val="00226B72"/>
    <w:rsid w:val="002642E9"/>
    <w:rsid w:val="0027040E"/>
    <w:rsid w:val="00272F24"/>
    <w:rsid w:val="002743C7"/>
    <w:rsid w:val="00291D50"/>
    <w:rsid w:val="002A3BD2"/>
    <w:rsid w:val="002F0D68"/>
    <w:rsid w:val="002F78D7"/>
    <w:rsid w:val="00304C87"/>
    <w:rsid w:val="00341E4C"/>
    <w:rsid w:val="003441FD"/>
    <w:rsid w:val="00350E76"/>
    <w:rsid w:val="0035553F"/>
    <w:rsid w:val="00355681"/>
    <w:rsid w:val="00367B55"/>
    <w:rsid w:val="00370A52"/>
    <w:rsid w:val="0038645C"/>
    <w:rsid w:val="003976FD"/>
    <w:rsid w:val="003A3663"/>
    <w:rsid w:val="003A3FCB"/>
    <w:rsid w:val="003C33DC"/>
    <w:rsid w:val="003D1A22"/>
    <w:rsid w:val="003D2B62"/>
    <w:rsid w:val="003E3644"/>
    <w:rsid w:val="00400236"/>
    <w:rsid w:val="004100D3"/>
    <w:rsid w:val="00423C48"/>
    <w:rsid w:val="00426F78"/>
    <w:rsid w:val="00482D3F"/>
    <w:rsid w:val="00483A39"/>
    <w:rsid w:val="00486326"/>
    <w:rsid w:val="00497535"/>
    <w:rsid w:val="004B4E4E"/>
    <w:rsid w:val="004B7EF9"/>
    <w:rsid w:val="004D269F"/>
    <w:rsid w:val="004F511F"/>
    <w:rsid w:val="004F645F"/>
    <w:rsid w:val="00500CEB"/>
    <w:rsid w:val="005036CB"/>
    <w:rsid w:val="005159A3"/>
    <w:rsid w:val="005173C6"/>
    <w:rsid w:val="00535F66"/>
    <w:rsid w:val="00542270"/>
    <w:rsid w:val="0056588F"/>
    <w:rsid w:val="00572291"/>
    <w:rsid w:val="00575E87"/>
    <w:rsid w:val="005C0C48"/>
    <w:rsid w:val="005E697E"/>
    <w:rsid w:val="005F3D11"/>
    <w:rsid w:val="005F48A5"/>
    <w:rsid w:val="00601CA4"/>
    <w:rsid w:val="0060315A"/>
    <w:rsid w:val="00633538"/>
    <w:rsid w:val="00635A8A"/>
    <w:rsid w:val="00642ABC"/>
    <w:rsid w:val="006431FA"/>
    <w:rsid w:val="00650961"/>
    <w:rsid w:val="0068437B"/>
    <w:rsid w:val="00690A96"/>
    <w:rsid w:val="006A7C22"/>
    <w:rsid w:val="006D78B5"/>
    <w:rsid w:val="006D7CED"/>
    <w:rsid w:val="006E3040"/>
    <w:rsid w:val="006F4E7A"/>
    <w:rsid w:val="006F60AA"/>
    <w:rsid w:val="007246AE"/>
    <w:rsid w:val="00750846"/>
    <w:rsid w:val="00767F93"/>
    <w:rsid w:val="007B6CFA"/>
    <w:rsid w:val="007B781A"/>
    <w:rsid w:val="007D1934"/>
    <w:rsid w:val="007D4C87"/>
    <w:rsid w:val="007D752D"/>
    <w:rsid w:val="007D75C3"/>
    <w:rsid w:val="00802862"/>
    <w:rsid w:val="00817589"/>
    <w:rsid w:val="0084774E"/>
    <w:rsid w:val="00864CA3"/>
    <w:rsid w:val="00873800"/>
    <w:rsid w:val="00881ECA"/>
    <w:rsid w:val="008A3AE5"/>
    <w:rsid w:val="008A6EDC"/>
    <w:rsid w:val="008C6B61"/>
    <w:rsid w:val="008C7AF4"/>
    <w:rsid w:val="008F2A00"/>
    <w:rsid w:val="008F5BD6"/>
    <w:rsid w:val="00926865"/>
    <w:rsid w:val="0095372D"/>
    <w:rsid w:val="00963F42"/>
    <w:rsid w:val="00983995"/>
    <w:rsid w:val="00987A31"/>
    <w:rsid w:val="009A45C2"/>
    <w:rsid w:val="009D68EE"/>
    <w:rsid w:val="009E7BFE"/>
    <w:rsid w:val="009F1568"/>
    <w:rsid w:val="00A04D99"/>
    <w:rsid w:val="00A06811"/>
    <w:rsid w:val="00A07466"/>
    <w:rsid w:val="00A139AA"/>
    <w:rsid w:val="00A165F8"/>
    <w:rsid w:val="00A16CA3"/>
    <w:rsid w:val="00A46743"/>
    <w:rsid w:val="00A65853"/>
    <w:rsid w:val="00A87B8D"/>
    <w:rsid w:val="00AA1123"/>
    <w:rsid w:val="00AB23C0"/>
    <w:rsid w:val="00AC0021"/>
    <w:rsid w:val="00AC20E4"/>
    <w:rsid w:val="00AD197E"/>
    <w:rsid w:val="00AD63A5"/>
    <w:rsid w:val="00AD6DD4"/>
    <w:rsid w:val="00AE4F67"/>
    <w:rsid w:val="00AF59FB"/>
    <w:rsid w:val="00B00A35"/>
    <w:rsid w:val="00B1027C"/>
    <w:rsid w:val="00B3792C"/>
    <w:rsid w:val="00B72026"/>
    <w:rsid w:val="00B84F40"/>
    <w:rsid w:val="00B8706F"/>
    <w:rsid w:val="00BB728F"/>
    <w:rsid w:val="00BC3FEF"/>
    <w:rsid w:val="00BD759F"/>
    <w:rsid w:val="00BE2E96"/>
    <w:rsid w:val="00C7490F"/>
    <w:rsid w:val="00C8220F"/>
    <w:rsid w:val="00CA1A49"/>
    <w:rsid w:val="00CE7EAE"/>
    <w:rsid w:val="00D404C7"/>
    <w:rsid w:val="00D42EB7"/>
    <w:rsid w:val="00D67F7D"/>
    <w:rsid w:val="00DA19F7"/>
    <w:rsid w:val="00DB55FE"/>
    <w:rsid w:val="00E14DEE"/>
    <w:rsid w:val="00E2465B"/>
    <w:rsid w:val="00E25FD6"/>
    <w:rsid w:val="00E33305"/>
    <w:rsid w:val="00E560B6"/>
    <w:rsid w:val="00E66DC7"/>
    <w:rsid w:val="00E92171"/>
    <w:rsid w:val="00E95D2D"/>
    <w:rsid w:val="00ED3034"/>
    <w:rsid w:val="00ED5FE8"/>
    <w:rsid w:val="00EE07AC"/>
    <w:rsid w:val="00EE3F85"/>
    <w:rsid w:val="00F0434B"/>
    <w:rsid w:val="00F14D2F"/>
    <w:rsid w:val="00F30BCB"/>
    <w:rsid w:val="00F379F5"/>
    <w:rsid w:val="00F557F7"/>
    <w:rsid w:val="00F86875"/>
    <w:rsid w:val="00F9332D"/>
    <w:rsid w:val="00F96FA5"/>
    <w:rsid w:val="00FA3579"/>
    <w:rsid w:val="00FA7AC3"/>
    <w:rsid w:val="00FB7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647C317E"/>
  <w15:docId w15:val="{11DF8AFA-D1E0-4AB5-8146-5E88CF05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E14DEE"/>
    <w:pPr>
      <w:widowControl w:val="0"/>
      <w:autoSpaceDE w:val="0"/>
      <w:autoSpaceDN w:val="0"/>
      <w:spacing w:after="0" w:line="240" w:lineRule="auto"/>
      <w:ind w:left="790" w:hanging="566"/>
      <w:outlineLvl w:val="0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4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3C7"/>
  </w:style>
  <w:style w:type="paragraph" w:styleId="Piedepgina">
    <w:name w:val="footer"/>
    <w:basedOn w:val="Normal"/>
    <w:link w:val="PiedepginaCar"/>
    <w:uiPriority w:val="99"/>
    <w:unhideWhenUsed/>
    <w:rsid w:val="00274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3C7"/>
  </w:style>
  <w:style w:type="paragraph" w:styleId="Textodeglobo">
    <w:name w:val="Balloon Text"/>
    <w:basedOn w:val="Normal"/>
    <w:link w:val="TextodegloboCar"/>
    <w:uiPriority w:val="99"/>
    <w:semiHidden/>
    <w:unhideWhenUsed/>
    <w:rsid w:val="0027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3C7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7D752D"/>
    <w:rPr>
      <w:b/>
      <w:bCs/>
    </w:rPr>
  </w:style>
  <w:style w:type="table" w:styleId="Tablaconcuadrcula">
    <w:name w:val="Table Grid"/>
    <w:basedOn w:val="Tablanormal"/>
    <w:uiPriority w:val="59"/>
    <w:rsid w:val="0063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976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76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76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76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76F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5E69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303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E14DEE"/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14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14DEE"/>
    <w:rPr>
      <w:rFonts w:ascii="Calibri" w:eastAsia="Calibri" w:hAnsi="Calibri" w:cs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codeproyetcos@desarrollosocial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2AF4-0EEE-487F-84FF-D30C2441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7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leischmann</dc:creator>
  <cp:lastModifiedBy>María José Saavedra</cp:lastModifiedBy>
  <cp:revision>2</cp:revision>
  <cp:lastPrinted>2018-08-01T20:26:00Z</cp:lastPrinted>
  <dcterms:created xsi:type="dcterms:W3CDTF">2018-09-13T20:04:00Z</dcterms:created>
  <dcterms:modified xsi:type="dcterms:W3CDTF">2018-09-13T20:04:00Z</dcterms:modified>
</cp:coreProperties>
</file>